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995" w14:textId="77777777" w:rsidR="0056515A" w:rsidRDefault="0056515A" w:rsidP="0056515A">
      <w:pPr>
        <w:pStyle w:val="a3"/>
        <w:spacing w:before="1"/>
        <w:ind w:left="426" w:right="422"/>
      </w:pPr>
    </w:p>
    <w:p w14:paraId="1D4C0E37" w14:textId="77777777" w:rsidR="0056515A" w:rsidRDefault="0056515A" w:rsidP="0056515A">
      <w:pPr>
        <w:pStyle w:val="10"/>
        <w:ind w:left="426" w:right="422"/>
      </w:pPr>
      <w:r>
        <w:t>ПОЛОЖЕНИЕ</w:t>
      </w:r>
    </w:p>
    <w:p w14:paraId="09CA1998" w14:textId="548A5790" w:rsidR="0056515A" w:rsidRPr="005C1B34" w:rsidRDefault="005C1B34" w:rsidP="0056515A">
      <w:pPr>
        <w:spacing w:before="55" w:line="276" w:lineRule="auto"/>
        <w:ind w:left="426" w:right="422"/>
        <w:jc w:val="center"/>
        <w:rPr>
          <w:b/>
          <w:bCs/>
          <w:sz w:val="32"/>
          <w:szCs w:val="32"/>
        </w:rPr>
      </w:pPr>
      <w:r w:rsidRPr="005C1B34">
        <w:rPr>
          <w:b/>
          <w:bCs/>
          <w:sz w:val="32"/>
          <w:szCs w:val="32"/>
        </w:rPr>
        <w:t xml:space="preserve">«О добровольной сертификации </w:t>
      </w:r>
      <w:proofErr w:type="spellStart"/>
      <w:r w:rsidRPr="005C1B34">
        <w:rPr>
          <w:b/>
          <w:bCs/>
          <w:sz w:val="32"/>
          <w:szCs w:val="32"/>
        </w:rPr>
        <w:t>конгрессных</w:t>
      </w:r>
      <w:proofErr w:type="spellEnd"/>
      <w:r w:rsidRPr="005C1B34">
        <w:rPr>
          <w:b/>
          <w:bCs/>
          <w:sz w:val="32"/>
          <w:szCs w:val="32"/>
        </w:rPr>
        <w:t xml:space="preserve"> мероприятий»</w:t>
      </w:r>
    </w:p>
    <w:p w14:paraId="294485E1" w14:textId="77777777" w:rsidR="0056515A" w:rsidRDefault="0056515A" w:rsidP="0056515A">
      <w:pPr>
        <w:pStyle w:val="a3"/>
        <w:ind w:left="426" w:right="422"/>
        <w:rPr>
          <w:b/>
          <w:sz w:val="13"/>
        </w:rPr>
      </w:pPr>
    </w:p>
    <w:p w14:paraId="44D0E247" w14:textId="58BA922E" w:rsidR="0056515A" w:rsidRDefault="0056515A" w:rsidP="00B6244B">
      <w:pPr>
        <w:pStyle w:val="2"/>
        <w:numPr>
          <w:ilvl w:val="0"/>
          <w:numId w:val="3"/>
        </w:numPr>
        <w:tabs>
          <w:tab w:val="left" w:pos="450"/>
        </w:tabs>
        <w:spacing w:before="212"/>
        <w:ind w:left="426" w:right="422" w:firstLine="0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1C8599F5" w14:textId="706736D6" w:rsidR="0056515A" w:rsidRDefault="0056515A" w:rsidP="0056515A">
      <w:pPr>
        <w:pStyle w:val="a7"/>
        <w:numPr>
          <w:ilvl w:val="1"/>
          <w:numId w:val="3"/>
        </w:numPr>
        <w:tabs>
          <w:tab w:val="left" w:pos="684"/>
        </w:tabs>
        <w:spacing w:before="166" w:after="6" w:line="276" w:lineRule="auto"/>
        <w:ind w:left="993" w:right="422" w:hanging="567"/>
        <w:rPr>
          <w:sz w:val="24"/>
        </w:rPr>
      </w:pP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proofErr w:type="spellStart"/>
      <w:r w:rsidR="005C1B34">
        <w:rPr>
          <w:sz w:val="24"/>
        </w:rPr>
        <w:t>конгрессной</w:t>
      </w:r>
      <w:proofErr w:type="spellEnd"/>
      <w:r w:rsidR="005C1B34">
        <w:rPr>
          <w:sz w:val="24"/>
        </w:rPr>
        <w:t xml:space="preserve"> 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сертификацию</w:t>
      </w:r>
      <w:r w:rsidR="00C565EE">
        <w:rPr>
          <w:sz w:val="24"/>
        </w:rPr>
        <w:t xml:space="preserve"> </w:t>
      </w:r>
      <w:proofErr w:type="spellStart"/>
      <w:r w:rsidR="005C1B34">
        <w:rPr>
          <w:sz w:val="24"/>
        </w:rPr>
        <w:t>конгрессных</w:t>
      </w:r>
      <w:proofErr w:type="spellEnd"/>
      <w:r w:rsidR="005C1B34">
        <w:rPr>
          <w:sz w:val="24"/>
        </w:rPr>
        <w:t xml:space="preserve"> мероприятий</w:t>
      </w:r>
      <w:r w:rsidR="00A82B8F">
        <w:rPr>
          <w:sz w:val="24"/>
        </w:rPr>
        <w:t xml:space="preserve"> (далее - мероприятий)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м</w:t>
      </w:r>
      <w:r w:rsidR="00DA2EA5">
        <w:rPr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 (</w:t>
      </w:r>
      <w:r>
        <w:rPr>
          <w:b/>
          <w:sz w:val="24"/>
        </w:rPr>
        <w:t>Знак РСВЯ</w:t>
      </w:r>
      <w:r>
        <w:rPr>
          <w:sz w:val="24"/>
        </w:rPr>
        <w:t>)</w:t>
      </w:r>
      <w:r w:rsidR="00B75FB9">
        <w:rPr>
          <w:rStyle w:val="af3"/>
          <w:sz w:val="24"/>
        </w:rPr>
        <w:footnoteReference w:id="1"/>
      </w:r>
      <w:r>
        <w:rPr>
          <w:sz w:val="24"/>
        </w:rPr>
        <w:t xml:space="preserve"> </w:t>
      </w:r>
      <w:r w:rsidR="000265EA">
        <w:rPr>
          <w:sz w:val="24"/>
        </w:rPr>
        <w:t xml:space="preserve">соответствующего </w:t>
      </w:r>
      <w:r w:rsidR="003F792C">
        <w:rPr>
          <w:sz w:val="24"/>
        </w:rPr>
        <w:t>типа</w:t>
      </w:r>
      <w:r w:rsidR="000265EA">
        <w:rPr>
          <w:sz w:val="24"/>
        </w:rPr>
        <w:t xml:space="preserve"> </w:t>
      </w:r>
      <w:r w:rsidR="00A82B8F">
        <w:rPr>
          <w:sz w:val="24"/>
        </w:rPr>
        <w:t>с</w:t>
      </w:r>
      <w:r>
        <w:rPr>
          <w:sz w:val="24"/>
        </w:rPr>
        <w:t xml:space="preserve"> вручением соответствующего </w:t>
      </w:r>
      <w:r w:rsidRPr="005067F4">
        <w:rPr>
          <w:sz w:val="24"/>
        </w:rPr>
        <w:t>Сертификата (Приложение</w:t>
      </w:r>
      <w:r w:rsidR="0089495F">
        <w:rPr>
          <w:sz w:val="24"/>
        </w:rPr>
        <w:t xml:space="preserve"> №</w:t>
      </w:r>
      <w:r w:rsidRPr="005067F4">
        <w:rPr>
          <w:sz w:val="24"/>
        </w:rPr>
        <w:t xml:space="preserve"> </w:t>
      </w:r>
      <w:r w:rsidR="005C1B34">
        <w:rPr>
          <w:sz w:val="24"/>
        </w:rPr>
        <w:t>____</w:t>
      </w:r>
      <w:r w:rsidRPr="005067F4">
        <w:rPr>
          <w:sz w:val="24"/>
        </w:rPr>
        <w:t>)</w:t>
      </w:r>
      <w:r w:rsidR="00F57E3D" w:rsidRPr="005067F4">
        <w:rPr>
          <w:sz w:val="24"/>
        </w:rPr>
        <w:t xml:space="preserve"> </w:t>
      </w:r>
      <w:r w:rsidRPr="005067F4">
        <w:rPr>
          <w:spacing w:val="-57"/>
          <w:sz w:val="24"/>
        </w:rPr>
        <w:t xml:space="preserve"> </w:t>
      </w:r>
      <w:r w:rsidRPr="005067F4"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х письменным </w:t>
      </w:r>
      <w:r w:rsidR="003F2853">
        <w:rPr>
          <w:sz w:val="24"/>
        </w:rPr>
        <w:t>обращениям</w:t>
      </w:r>
      <w:r>
        <w:rPr>
          <w:sz w:val="24"/>
        </w:rPr>
        <w:t>.</w:t>
      </w:r>
    </w:p>
    <w:p w14:paraId="6D1CD57F" w14:textId="34DF1C27" w:rsidR="000265EA" w:rsidRDefault="00C565EE" w:rsidP="000265EA">
      <w:pPr>
        <w:pStyle w:val="a7"/>
        <w:tabs>
          <w:tab w:val="left" w:pos="684"/>
        </w:tabs>
        <w:spacing w:before="166" w:after="6" w:line="276" w:lineRule="auto"/>
        <w:ind w:left="993" w:right="422"/>
        <w:rPr>
          <w:sz w:val="24"/>
        </w:rPr>
      </w:pPr>
      <w:r>
        <w:rPr>
          <w:sz w:val="24"/>
        </w:rPr>
        <w:t>Знак РСВЯ для мероприятий имеет</w:t>
      </w:r>
      <w:r w:rsidR="00A82B8F">
        <w:rPr>
          <w:sz w:val="24"/>
        </w:rPr>
        <w:t xml:space="preserve"> </w:t>
      </w:r>
      <w:r w:rsidR="00A82B8F" w:rsidRPr="00B95F84">
        <w:rPr>
          <w:sz w:val="24"/>
        </w:rPr>
        <w:t xml:space="preserve">2 </w:t>
      </w:r>
      <w:r w:rsidR="008C211B" w:rsidRPr="00B95F84">
        <w:rPr>
          <w:sz w:val="24"/>
        </w:rPr>
        <w:t>статуса</w:t>
      </w:r>
      <w:r w:rsidR="00A82B8F" w:rsidRPr="00B95F84">
        <w:rPr>
          <w:sz w:val="24"/>
        </w:rPr>
        <w:t xml:space="preserve">: </w:t>
      </w:r>
      <w:r w:rsidR="00A543B5" w:rsidRPr="00B95F84">
        <w:rPr>
          <w:sz w:val="24"/>
        </w:rPr>
        <w:t>«</w:t>
      </w:r>
      <w:r w:rsidR="00E33429" w:rsidRPr="00B95F84">
        <w:rPr>
          <w:sz w:val="24"/>
        </w:rPr>
        <w:t>М</w:t>
      </w:r>
      <w:r w:rsidR="00A82B8F" w:rsidRPr="00B95F84">
        <w:rPr>
          <w:sz w:val="24"/>
        </w:rPr>
        <w:t>еждународный</w:t>
      </w:r>
      <w:r w:rsidR="00A543B5" w:rsidRPr="00B95F84">
        <w:rPr>
          <w:sz w:val="24"/>
        </w:rPr>
        <w:t>»</w:t>
      </w:r>
      <w:r w:rsidR="00A82B8F" w:rsidRPr="00B95F84">
        <w:rPr>
          <w:sz w:val="24"/>
        </w:rPr>
        <w:t xml:space="preserve"> и </w:t>
      </w:r>
      <w:r w:rsidR="00A543B5" w:rsidRPr="00B95F84">
        <w:rPr>
          <w:sz w:val="24"/>
        </w:rPr>
        <w:t>«</w:t>
      </w:r>
      <w:r w:rsidR="00E33429" w:rsidRPr="00B95F84">
        <w:rPr>
          <w:sz w:val="24"/>
        </w:rPr>
        <w:t>Н</w:t>
      </w:r>
      <w:r w:rsidR="00A82B8F" w:rsidRPr="00B95F84">
        <w:rPr>
          <w:sz w:val="24"/>
        </w:rPr>
        <w:t>ациональный</w:t>
      </w:r>
      <w:r w:rsidR="00A543B5" w:rsidRPr="00B95F84">
        <w:rPr>
          <w:sz w:val="24"/>
        </w:rPr>
        <w:t>»</w:t>
      </w:r>
      <w:r w:rsidR="00A82B8F" w:rsidRPr="00B95F84">
        <w:rPr>
          <w:sz w:val="24"/>
        </w:rPr>
        <w:t xml:space="preserve">, каждый </w:t>
      </w:r>
      <w:r w:rsidR="008C211B" w:rsidRPr="00B95F84">
        <w:rPr>
          <w:sz w:val="24"/>
        </w:rPr>
        <w:t>статус</w:t>
      </w:r>
      <w:r w:rsidR="00A82B8F" w:rsidRPr="00B95F84">
        <w:rPr>
          <w:sz w:val="24"/>
        </w:rPr>
        <w:t xml:space="preserve"> имеет </w:t>
      </w:r>
      <w:r w:rsidR="000265EA" w:rsidRPr="00B95F84">
        <w:rPr>
          <w:sz w:val="24"/>
        </w:rPr>
        <w:t xml:space="preserve">3 уровня: </w:t>
      </w:r>
      <w:r w:rsidR="0048008F" w:rsidRPr="00B95F84">
        <w:rPr>
          <w:sz w:val="24"/>
        </w:rPr>
        <w:t xml:space="preserve">5 звезд (Золотой Знак); 4 звезды (Серебряный Знак); </w:t>
      </w:r>
      <w:r w:rsidR="000265EA" w:rsidRPr="00B95F84">
        <w:rPr>
          <w:sz w:val="24"/>
        </w:rPr>
        <w:t>3 звезды (Синий Знак)</w:t>
      </w:r>
      <w:r w:rsidR="0048008F" w:rsidRPr="00B95F84">
        <w:rPr>
          <w:sz w:val="24"/>
        </w:rPr>
        <w:t>:</w:t>
      </w:r>
    </w:p>
    <w:tbl>
      <w:tblPr>
        <w:tblStyle w:val="af4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327"/>
        <w:gridCol w:w="3279"/>
      </w:tblGrid>
      <w:tr w:rsidR="00577D2B" w14:paraId="0F131B17" w14:textId="77777777" w:rsidTr="00607ABD">
        <w:trPr>
          <w:trHeight w:val="2098"/>
        </w:trPr>
        <w:tc>
          <w:tcPr>
            <w:tcW w:w="3174" w:type="dxa"/>
          </w:tcPr>
          <w:p w14:paraId="0AE009AD" w14:textId="4150160F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86B1C89" wp14:editId="00327A82">
                  <wp:extent cx="1445745" cy="14763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51" cy="148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4FDFDDC1" w14:textId="6F6F3108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7B8FF10" wp14:editId="7EA15094">
                  <wp:extent cx="1438275" cy="14687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11" cy="147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5A4B1FE3" w14:textId="311DBCD0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CFB52A" wp14:editId="32B52132">
                  <wp:extent cx="1495425" cy="15271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609" cy="155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ABD" w14:paraId="4B4C2452" w14:textId="77777777" w:rsidTr="00607ABD">
        <w:trPr>
          <w:trHeight w:val="2098"/>
        </w:trPr>
        <w:tc>
          <w:tcPr>
            <w:tcW w:w="3174" w:type="dxa"/>
          </w:tcPr>
          <w:p w14:paraId="5574766F" w14:textId="3272C91B" w:rsidR="00607ABD" w:rsidRDefault="00607ABD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899DD02" wp14:editId="41C08B84">
                  <wp:extent cx="1565414" cy="1543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54" cy="15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6FF05B36" w14:textId="0DF41D4E" w:rsidR="00607ABD" w:rsidRDefault="00607ABD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914FDD1" wp14:editId="655A3BE0">
                  <wp:extent cx="1581150" cy="1558562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47" cy="156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72E80D1E" w14:textId="19CBC15A" w:rsidR="00607ABD" w:rsidRDefault="00607ABD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8C55530" wp14:editId="0561F4D2">
                  <wp:extent cx="1642718" cy="1619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17" cy="164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D2B" w14:paraId="1BF8CD7F" w14:textId="77777777" w:rsidTr="00607ABD">
        <w:trPr>
          <w:trHeight w:val="2494"/>
        </w:trPr>
        <w:tc>
          <w:tcPr>
            <w:tcW w:w="3174" w:type="dxa"/>
          </w:tcPr>
          <w:p w14:paraId="6B02E9BD" w14:textId="1C9B2414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A050F22" wp14:editId="4FC6781B">
                  <wp:extent cx="1609725" cy="1649146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59" cy="166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69CDF430" w14:textId="47AD7E09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DE3C02" wp14:editId="77E517B6">
                  <wp:extent cx="1581150" cy="16198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74" cy="16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1D1DD172" w14:textId="60F98C01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877F705" wp14:editId="411399FA">
                  <wp:extent cx="1628775" cy="1668663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34" cy="16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D2B" w14:paraId="5FE16184" w14:textId="77777777" w:rsidTr="00607ABD">
        <w:trPr>
          <w:trHeight w:val="2494"/>
        </w:trPr>
        <w:tc>
          <w:tcPr>
            <w:tcW w:w="3174" w:type="dxa"/>
          </w:tcPr>
          <w:p w14:paraId="0EBEB7E5" w14:textId="61B50745" w:rsidR="00577D2B" w:rsidRDefault="00577D2B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610EF4E9" wp14:editId="2AC5D98B">
                  <wp:extent cx="1590675" cy="1561097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71" cy="157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45A18FDA" w14:textId="685CA1BE" w:rsidR="00577D2B" w:rsidRDefault="00577D2B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C986F67" wp14:editId="44E709E0">
                  <wp:extent cx="1676400" cy="16452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47" cy="16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621878DB" w14:textId="004F3C28" w:rsidR="00577D2B" w:rsidRDefault="00577D2B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F0E05C" wp14:editId="3963262D">
                  <wp:extent cx="1676400" cy="164522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30" cy="16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EC52" w14:textId="022AEB07" w:rsidR="003F2853" w:rsidRDefault="005F7CEE" w:rsidP="000265EA">
      <w:pPr>
        <w:pStyle w:val="a7"/>
        <w:tabs>
          <w:tab w:val="left" w:pos="684"/>
        </w:tabs>
        <w:spacing w:before="166" w:after="6" w:line="276" w:lineRule="auto"/>
        <w:ind w:left="993" w:right="422"/>
        <w:rPr>
          <w:i/>
          <w:iCs/>
          <w:szCs w:val="20"/>
        </w:rPr>
      </w:pPr>
      <w:r>
        <w:rPr>
          <w:i/>
          <w:iCs/>
          <w:szCs w:val="20"/>
        </w:rPr>
        <w:t xml:space="preserve">Примечание: </w:t>
      </w:r>
      <w:r w:rsidR="00577D2B" w:rsidRPr="00577D2B">
        <w:rPr>
          <w:i/>
          <w:iCs/>
          <w:szCs w:val="20"/>
        </w:rPr>
        <w:t xml:space="preserve">Каждый </w:t>
      </w:r>
      <w:r w:rsidR="00577D2B">
        <w:rPr>
          <w:i/>
          <w:iCs/>
          <w:szCs w:val="20"/>
        </w:rPr>
        <w:t>логотип З</w:t>
      </w:r>
      <w:r w:rsidR="00577D2B" w:rsidRPr="00577D2B">
        <w:rPr>
          <w:i/>
          <w:iCs/>
          <w:szCs w:val="20"/>
        </w:rPr>
        <w:t>нак</w:t>
      </w:r>
      <w:r w:rsidR="00577D2B">
        <w:rPr>
          <w:i/>
          <w:iCs/>
          <w:szCs w:val="20"/>
        </w:rPr>
        <w:t xml:space="preserve">а </w:t>
      </w:r>
      <w:r>
        <w:rPr>
          <w:i/>
          <w:iCs/>
          <w:szCs w:val="20"/>
        </w:rPr>
        <w:t xml:space="preserve">РСВЯ </w:t>
      </w:r>
      <w:r w:rsidR="00577D2B">
        <w:rPr>
          <w:i/>
          <w:iCs/>
          <w:szCs w:val="20"/>
        </w:rPr>
        <w:t>представлен</w:t>
      </w:r>
      <w:r w:rsidR="00577D2B" w:rsidRPr="00577D2B">
        <w:rPr>
          <w:i/>
          <w:iCs/>
          <w:szCs w:val="20"/>
        </w:rPr>
        <w:t xml:space="preserve"> в 2-х вариантах исполнения</w:t>
      </w:r>
    </w:p>
    <w:p w14:paraId="1EC05D8C" w14:textId="20C2F14D" w:rsidR="0044621E" w:rsidRDefault="005C1B34" w:rsidP="00A82B8F">
      <w:pPr>
        <w:pStyle w:val="a7"/>
        <w:numPr>
          <w:ilvl w:val="1"/>
          <w:numId w:val="3"/>
        </w:numPr>
        <w:tabs>
          <w:tab w:val="left" w:pos="993"/>
        </w:tabs>
        <w:spacing w:before="166" w:after="6" w:line="276" w:lineRule="auto"/>
        <w:ind w:left="993" w:right="422" w:hanging="567"/>
        <w:rPr>
          <w:sz w:val="24"/>
        </w:rPr>
      </w:pPr>
      <w:proofErr w:type="spellStart"/>
      <w:r>
        <w:rPr>
          <w:sz w:val="24"/>
        </w:rPr>
        <w:t>Конгрессные</w:t>
      </w:r>
      <w:proofErr w:type="spellEnd"/>
      <w:r>
        <w:rPr>
          <w:sz w:val="24"/>
        </w:rPr>
        <w:t xml:space="preserve"> </w:t>
      </w:r>
      <w:r w:rsidR="0044621E">
        <w:rPr>
          <w:sz w:val="24"/>
        </w:rPr>
        <w:t>мероприятия, отмеченные Знаком РСВЯ, имеют следующие преференции:</w:t>
      </w:r>
    </w:p>
    <w:p w14:paraId="602A70EB" w14:textId="2CFB262E" w:rsidR="005C1B34" w:rsidRDefault="005C1B34" w:rsidP="005C1B34">
      <w:pPr>
        <w:pStyle w:val="a7"/>
        <w:numPr>
          <w:ilvl w:val="0"/>
          <w:numId w:val="26"/>
        </w:numPr>
        <w:tabs>
          <w:tab w:val="left" w:pos="993"/>
        </w:tabs>
        <w:ind w:left="1712" w:right="420" w:hanging="357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523A30">
        <w:rPr>
          <w:sz w:val="24"/>
          <w:szCs w:val="24"/>
        </w:rPr>
        <w:t>риоритетное продвижение мероприятий на ресурсах Союза: рассылки, социальные сети и мессенджеры, официальный сайт, новостной портал</w:t>
      </w:r>
      <w:r w:rsidR="000B382F">
        <w:rPr>
          <w:sz w:val="24"/>
          <w:szCs w:val="24"/>
        </w:rPr>
        <w:t>;</w:t>
      </w:r>
    </w:p>
    <w:p w14:paraId="405AB7EC" w14:textId="39F48AAD" w:rsidR="005C1B34" w:rsidRDefault="005C1B34" w:rsidP="005C1B34">
      <w:pPr>
        <w:pStyle w:val="a7"/>
        <w:numPr>
          <w:ilvl w:val="0"/>
          <w:numId w:val="26"/>
        </w:numPr>
        <w:tabs>
          <w:tab w:val="left" w:pos="993"/>
        </w:tabs>
        <w:ind w:left="1712" w:right="420" w:hanging="357"/>
        <w:jc w:val="left"/>
        <w:rPr>
          <w:sz w:val="24"/>
          <w:szCs w:val="24"/>
        </w:rPr>
      </w:pPr>
      <w:r>
        <w:rPr>
          <w:sz w:val="24"/>
          <w:szCs w:val="24"/>
        </w:rPr>
        <w:t>ц</w:t>
      </w:r>
      <w:r w:rsidRPr="00297B49">
        <w:rPr>
          <w:sz w:val="24"/>
          <w:szCs w:val="24"/>
        </w:rPr>
        <w:t>еремония награждения в рамках Общего собрания РСВЯ</w:t>
      </w:r>
      <w:r w:rsidR="000B382F">
        <w:rPr>
          <w:sz w:val="24"/>
          <w:szCs w:val="24"/>
        </w:rPr>
        <w:t>;</w:t>
      </w:r>
    </w:p>
    <w:p w14:paraId="4EF25A7F" w14:textId="3BEDA951" w:rsidR="005C1B34" w:rsidRPr="000B382F" w:rsidRDefault="005C1B34" w:rsidP="005C1B34">
      <w:pPr>
        <w:pStyle w:val="a7"/>
        <w:numPr>
          <w:ilvl w:val="0"/>
          <w:numId w:val="26"/>
        </w:numPr>
        <w:tabs>
          <w:tab w:val="left" w:pos="993"/>
        </w:tabs>
        <w:ind w:left="1712" w:right="420" w:hanging="357"/>
        <w:jc w:val="left"/>
        <w:rPr>
          <w:sz w:val="24"/>
        </w:rPr>
      </w:pPr>
      <w:r>
        <w:rPr>
          <w:sz w:val="24"/>
          <w:szCs w:val="24"/>
        </w:rPr>
        <w:t>е</w:t>
      </w:r>
      <w:r w:rsidRPr="00297B49">
        <w:rPr>
          <w:sz w:val="24"/>
          <w:szCs w:val="24"/>
        </w:rPr>
        <w:t xml:space="preserve">жегодная публикация списка </w:t>
      </w:r>
      <w:r>
        <w:rPr>
          <w:sz w:val="24"/>
          <w:szCs w:val="24"/>
        </w:rPr>
        <w:t xml:space="preserve">мероприятий </w:t>
      </w:r>
      <w:r w:rsidRPr="00297B49">
        <w:rPr>
          <w:sz w:val="24"/>
          <w:szCs w:val="24"/>
        </w:rPr>
        <w:t>с указанием дат проведения</w:t>
      </w:r>
      <w:r>
        <w:rPr>
          <w:sz w:val="24"/>
          <w:szCs w:val="24"/>
        </w:rPr>
        <w:t xml:space="preserve"> в СМИ</w:t>
      </w:r>
      <w:r w:rsidR="000B382F">
        <w:rPr>
          <w:sz w:val="24"/>
          <w:szCs w:val="24"/>
        </w:rPr>
        <w:t>;</w:t>
      </w:r>
    </w:p>
    <w:p w14:paraId="27854D49" w14:textId="13AB42ED" w:rsidR="000B382F" w:rsidRPr="003F2853" w:rsidRDefault="003F2853" w:rsidP="005C1B34">
      <w:pPr>
        <w:pStyle w:val="a7"/>
        <w:numPr>
          <w:ilvl w:val="0"/>
          <w:numId w:val="26"/>
        </w:numPr>
        <w:tabs>
          <w:tab w:val="left" w:pos="993"/>
        </w:tabs>
        <w:ind w:left="1712" w:right="420" w:hanging="357"/>
        <w:jc w:val="left"/>
        <w:rPr>
          <w:sz w:val="24"/>
          <w:szCs w:val="24"/>
        </w:rPr>
      </w:pPr>
      <w:r w:rsidRPr="003F2853">
        <w:rPr>
          <w:sz w:val="24"/>
          <w:szCs w:val="24"/>
        </w:rPr>
        <w:t xml:space="preserve">преимущества в виде повышения балльной оценки мероприятия на присуждениях отраслевых премий. </w:t>
      </w:r>
    </w:p>
    <w:p w14:paraId="3C03780D" w14:textId="405A6B8C" w:rsidR="0056515A" w:rsidRDefault="0056515A" w:rsidP="008C211B">
      <w:pPr>
        <w:pStyle w:val="a7"/>
        <w:numPr>
          <w:ilvl w:val="1"/>
          <w:numId w:val="3"/>
        </w:numPr>
        <w:tabs>
          <w:tab w:val="left" w:pos="704"/>
        </w:tabs>
        <w:spacing w:before="120"/>
        <w:ind w:left="992" w:right="420" w:hanging="567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 большинством голосов членов РСВЯ, присутствующих на Общем собрании, 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 проведенной добровольной сертификации и аудита меропри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ции</w:t>
      </w:r>
      <w:r>
        <w:rPr>
          <w:spacing w:val="1"/>
          <w:sz w:val="24"/>
        </w:rPr>
        <w:t xml:space="preserve"> </w:t>
      </w:r>
      <w:r w:rsidR="009652B7">
        <w:rPr>
          <w:sz w:val="24"/>
        </w:rPr>
        <w:t>и отраслевым премиям</w:t>
      </w:r>
      <w:r w:rsidR="003708D9">
        <w:rPr>
          <w:sz w:val="24"/>
        </w:rPr>
        <w:t xml:space="preserve"> РСВ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.</w:t>
      </w:r>
      <w:r>
        <w:rPr>
          <w:spacing w:val="1"/>
          <w:sz w:val="24"/>
        </w:rPr>
        <w:t xml:space="preserve"> </w:t>
      </w:r>
    </w:p>
    <w:p w14:paraId="6C215C65" w14:textId="29EADBC6" w:rsidR="0056515A" w:rsidRDefault="0056515A" w:rsidP="0056515A">
      <w:pPr>
        <w:pStyle w:val="a7"/>
        <w:numPr>
          <w:ilvl w:val="1"/>
          <w:numId w:val="3"/>
        </w:numPr>
        <w:tabs>
          <w:tab w:val="left" w:pos="598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 xml:space="preserve">За присвоение Знака РСВЯ </w:t>
      </w:r>
      <w:r w:rsidR="009652B7">
        <w:rPr>
          <w:sz w:val="24"/>
        </w:rPr>
        <w:t>мероприятию</w:t>
      </w:r>
      <w:r>
        <w:rPr>
          <w:sz w:val="24"/>
        </w:rPr>
        <w:t xml:space="preserve"> организатором (соорганизаторами) оплачивается</w:t>
      </w:r>
      <w:r>
        <w:rPr>
          <w:spacing w:val="1"/>
          <w:sz w:val="24"/>
        </w:rPr>
        <w:t xml:space="preserve"> </w:t>
      </w:r>
      <w:r w:rsidRPr="000C6385">
        <w:rPr>
          <w:sz w:val="24"/>
        </w:rPr>
        <w:t>единовременный дополнительный членский взнос и ежегодный дополнительный членский взнос в установленные п.</w:t>
      </w:r>
      <w:r w:rsidR="009652B7" w:rsidRPr="000C6385">
        <w:rPr>
          <w:sz w:val="24"/>
        </w:rPr>
        <w:t>8</w:t>
      </w:r>
      <w:r w:rsidRPr="000C6385">
        <w:rPr>
          <w:sz w:val="24"/>
        </w:rPr>
        <w:t>.2 настоящего Положения сроки</w:t>
      </w:r>
      <w:r>
        <w:rPr>
          <w:sz w:val="24"/>
        </w:rPr>
        <w:t>. Размер дополнительных взносов в расчете на одн</w:t>
      </w:r>
      <w:r w:rsidR="009652B7">
        <w:rPr>
          <w:sz w:val="24"/>
        </w:rPr>
        <w:t>о</w:t>
      </w:r>
      <w:r>
        <w:rPr>
          <w:spacing w:val="1"/>
          <w:sz w:val="24"/>
        </w:rPr>
        <w:t xml:space="preserve"> </w:t>
      </w:r>
      <w:r w:rsidR="009652B7">
        <w:rPr>
          <w:sz w:val="24"/>
        </w:rPr>
        <w:t>мероприятие</w:t>
      </w:r>
      <w:r>
        <w:rPr>
          <w:sz w:val="24"/>
        </w:rPr>
        <w:t xml:space="preserve"> 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 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собрания.</w:t>
      </w:r>
    </w:p>
    <w:p w14:paraId="31FDF3F4" w14:textId="77777777" w:rsidR="002159C4" w:rsidRPr="002159C4" w:rsidRDefault="002159C4" w:rsidP="002159C4">
      <w:pPr>
        <w:tabs>
          <w:tab w:val="left" w:pos="598"/>
        </w:tabs>
        <w:spacing w:line="276" w:lineRule="auto"/>
        <w:ind w:right="422"/>
        <w:rPr>
          <w:sz w:val="24"/>
        </w:rPr>
      </w:pPr>
    </w:p>
    <w:p w14:paraId="56E27F15" w14:textId="59C68E99" w:rsidR="0056515A" w:rsidRDefault="0056515A" w:rsidP="00B6244B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426" w:right="422" w:firstLine="0"/>
        <w:jc w:val="center"/>
      </w:pPr>
      <w:r>
        <w:t>Предъявляемые</w:t>
      </w:r>
      <w:r>
        <w:rPr>
          <w:spacing w:val="-6"/>
        </w:rPr>
        <w:t xml:space="preserve"> </w:t>
      </w:r>
      <w:r>
        <w:t>требования</w:t>
      </w:r>
      <w:r w:rsidR="00C63121">
        <w:t xml:space="preserve"> к </w:t>
      </w:r>
      <w:proofErr w:type="spellStart"/>
      <w:r w:rsidR="000E1369">
        <w:t>конгрессным</w:t>
      </w:r>
      <w:proofErr w:type="spellEnd"/>
      <w:r w:rsidR="000E1369">
        <w:t xml:space="preserve"> </w:t>
      </w:r>
      <w:r w:rsidR="00C63121">
        <w:t>мероприятиям</w:t>
      </w:r>
    </w:p>
    <w:p w14:paraId="4A323427" w14:textId="467F9DDB" w:rsidR="0056515A" w:rsidRDefault="0056515A" w:rsidP="0056515A">
      <w:pPr>
        <w:pStyle w:val="a7"/>
        <w:numPr>
          <w:ilvl w:val="1"/>
          <w:numId w:val="3"/>
        </w:numPr>
        <w:tabs>
          <w:tab w:val="left" w:pos="664"/>
        </w:tabs>
        <w:spacing w:before="167" w:line="276" w:lineRule="auto"/>
        <w:ind w:left="993" w:right="422" w:hanging="567"/>
        <w:rPr>
          <w:sz w:val="24"/>
        </w:rPr>
      </w:pP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1"/>
          <w:sz w:val="24"/>
        </w:rPr>
        <w:t xml:space="preserve"> </w:t>
      </w:r>
      <w:r w:rsidR="00501FC3">
        <w:rPr>
          <w:sz w:val="24"/>
        </w:rPr>
        <w:t>мероприятию</w:t>
      </w:r>
      <w:r w:rsidR="00501FC3"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 уровень организации и проведения, особое значение для экономики региона</w:t>
      </w:r>
      <w:r w:rsidR="00236E57" w:rsidRPr="001E2151">
        <w:rPr>
          <w:sz w:val="24"/>
        </w:rPr>
        <w:t>/</w:t>
      </w:r>
      <w:r w:rsidR="00236E57">
        <w:rPr>
          <w:sz w:val="24"/>
        </w:rPr>
        <w:t>страны</w:t>
      </w:r>
      <w:r w:rsidR="008C211B">
        <w:rPr>
          <w:sz w:val="24"/>
        </w:rPr>
        <w:t xml:space="preserve"> и отрасли</w:t>
      </w:r>
      <w:r w:rsidR="00236E57">
        <w:rPr>
          <w:sz w:val="24"/>
        </w:rPr>
        <w:t>. Знак, имеющий статус «</w:t>
      </w:r>
      <w:r w:rsidR="003F2853">
        <w:rPr>
          <w:sz w:val="24"/>
        </w:rPr>
        <w:t>М</w:t>
      </w:r>
      <w:r w:rsidR="00236E57">
        <w:rPr>
          <w:sz w:val="24"/>
        </w:rPr>
        <w:t>еждународный»</w:t>
      </w:r>
      <w:r w:rsidR="00501FC3">
        <w:rPr>
          <w:sz w:val="24"/>
        </w:rPr>
        <w:t>,</w:t>
      </w:r>
      <w:r w:rsidR="00236E57">
        <w:rPr>
          <w:sz w:val="24"/>
        </w:rPr>
        <w:t xml:space="preserve"> </w:t>
      </w:r>
      <w:r w:rsidR="00501FC3">
        <w:rPr>
          <w:sz w:val="24"/>
        </w:rPr>
        <w:t>подчеркивает</w:t>
      </w:r>
      <w:r w:rsidR="00236E57">
        <w:rPr>
          <w:sz w:val="24"/>
        </w:rPr>
        <w:t xml:space="preserve"> </w:t>
      </w:r>
      <w:r w:rsidR="00236E57">
        <w:rPr>
          <w:spacing w:val="1"/>
          <w:sz w:val="24"/>
        </w:rPr>
        <w:t xml:space="preserve">вклад мероприятия в </w:t>
      </w:r>
      <w:r>
        <w:rPr>
          <w:sz w:val="24"/>
        </w:rPr>
        <w:t>расширени</w:t>
      </w:r>
      <w:r w:rsidR="00236E57"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экономических связей</w:t>
      </w:r>
      <w:r w:rsidR="008C211B">
        <w:rPr>
          <w:sz w:val="24"/>
        </w:rPr>
        <w:t>.</w:t>
      </w:r>
    </w:p>
    <w:p w14:paraId="05B2A16A" w14:textId="6920171C" w:rsidR="00157576" w:rsidRDefault="0056515A" w:rsidP="00E57174">
      <w:pPr>
        <w:pStyle w:val="a7"/>
        <w:numPr>
          <w:ilvl w:val="1"/>
          <w:numId w:val="3"/>
        </w:numPr>
        <w:tabs>
          <w:tab w:val="left" w:pos="1513"/>
        </w:tabs>
        <w:spacing w:before="90" w:line="276" w:lineRule="auto"/>
        <w:ind w:left="993" w:right="422" w:hanging="567"/>
        <w:rPr>
          <w:sz w:val="24"/>
        </w:rPr>
      </w:pPr>
      <w:r w:rsidRPr="00157576">
        <w:rPr>
          <w:sz w:val="24"/>
        </w:rPr>
        <w:t>Зна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Российского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союза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выстав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и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ярмар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присваивается</w:t>
      </w:r>
      <w:r w:rsidRPr="00157576">
        <w:rPr>
          <w:spacing w:val="1"/>
          <w:sz w:val="24"/>
        </w:rPr>
        <w:t xml:space="preserve"> </w:t>
      </w:r>
      <w:r w:rsidR="000E1369">
        <w:rPr>
          <w:sz w:val="24"/>
        </w:rPr>
        <w:t>мероприятию</w:t>
      </w:r>
      <w:r w:rsidRPr="00157576">
        <w:rPr>
          <w:sz w:val="24"/>
        </w:rPr>
        <w:t>,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если</w:t>
      </w:r>
      <w:r w:rsidRPr="00157576">
        <w:rPr>
          <w:spacing w:val="1"/>
          <w:sz w:val="24"/>
        </w:rPr>
        <w:t xml:space="preserve"> </w:t>
      </w:r>
      <w:r w:rsidR="000E1369">
        <w:rPr>
          <w:sz w:val="24"/>
        </w:rPr>
        <w:t>оно прошло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не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менее</w:t>
      </w:r>
      <w:r w:rsidRPr="00157576">
        <w:rPr>
          <w:spacing w:val="1"/>
          <w:sz w:val="24"/>
        </w:rPr>
        <w:t xml:space="preserve"> </w:t>
      </w:r>
      <w:r w:rsidR="00FC2A7E">
        <w:rPr>
          <w:sz w:val="24"/>
        </w:rPr>
        <w:t>3-х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раз</w:t>
      </w:r>
      <w:r w:rsidR="00552B92">
        <w:rPr>
          <w:sz w:val="24"/>
        </w:rPr>
        <w:t>.</w:t>
      </w:r>
    </w:p>
    <w:p w14:paraId="2BE5EE96" w14:textId="2E39484A" w:rsidR="00E57174" w:rsidRPr="00157576" w:rsidRDefault="00552B92" w:rsidP="00E57174">
      <w:pPr>
        <w:pStyle w:val="a7"/>
        <w:numPr>
          <w:ilvl w:val="1"/>
          <w:numId w:val="3"/>
        </w:numPr>
        <w:tabs>
          <w:tab w:val="left" w:pos="1513"/>
        </w:tabs>
        <w:spacing w:before="90" w:line="276" w:lineRule="auto"/>
        <w:ind w:left="993" w:right="422" w:hanging="567"/>
        <w:rPr>
          <w:sz w:val="24"/>
        </w:rPr>
      </w:pPr>
      <w:r w:rsidRPr="00157576">
        <w:rPr>
          <w:sz w:val="24"/>
        </w:rPr>
        <w:t>Зна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Российского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союза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выстав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и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ярмар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присваивается</w:t>
      </w:r>
      <w:r w:rsidRPr="00157576"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 w:rsidR="0000794A">
        <w:rPr>
          <w:sz w:val="24"/>
        </w:rPr>
        <w:t>, если оно соответствует следующим требованиям:</w:t>
      </w:r>
    </w:p>
    <w:p w14:paraId="61309EB9" w14:textId="3FCCFFBB" w:rsidR="0056515A" w:rsidRPr="00157576" w:rsidRDefault="0056515A" w:rsidP="00FC2A7E">
      <w:pPr>
        <w:pStyle w:val="a7"/>
        <w:numPr>
          <w:ilvl w:val="2"/>
          <w:numId w:val="3"/>
        </w:numPr>
        <w:tabs>
          <w:tab w:val="left" w:pos="2162"/>
        </w:tabs>
        <w:ind w:left="1701" w:right="420" w:hanging="567"/>
        <w:rPr>
          <w:sz w:val="15"/>
        </w:rPr>
      </w:pPr>
      <w:r>
        <w:rPr>
          <w:sz w:val="24"/>
        </w:rPr>
        <w:t>собственное</w:t>
      </w:r>
      <w:r w:rsidRPr="00B75FB9">
        <w:rPr>
          <w:spacing w:val="-5"/>
          <w:sz w:val="24"/>
        </w:rPr>
        <w:t xml:space="preserve"> </w:t>
      </w:r>
      <w:r>
        <w:rPr>
          <w:sz w:val="24"/>
        </w:rPr>
        <w:t>оригинальное</w:t>
      </w:r>
      <w:r w:rsidRPr="00B75FB9"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 w:rsidR="00B6244B">
        <w:rPr>
          <w:sz w:val="24"/>
        </w:rPr>
        <w:t>;</w:t>
      </w:r>
    </w:p>
    <w:p w14:paraId="1A5A1D36" w14:textId="28833FEB" w:rsidR="00157576" w:rsidRPr="00B75FB9" w:rsidRDefault="00157576" w:rsidP="00FC2A7E">
      <w:pPr>
        <w:pStyle w:val="a7"/>
        <w:numPr>
          <w:ilvl w:val="2"/>
          <w:numId w:val="3"/>
        </w:numPr>
        <w:tabs>
          <w:tab w:val="left" w:pos="2162"/>
        </w:tabs>
        <w:ind w:left="1701" w:right="420" w:hanging="567"/>
        <w:rPr>
          <w:sz w:val="15"/>
        </w:rPr>
      </w:pPr>
      <w:r>
        <w:rPr>
          <w:sz w:val="24"/>
        </w:rPr>
        <w:t>наличие сайта</w:t>
      </w:r>
      <w:r w:rsidR="00B6244B">
        <w:rPr>
          <w:sz w:val="24"/>
        </w:rPr>
        <w:t>;</w:t>
      </w:r>
    </w:p>
    <w:p w14:paraId="5E63D2EC" w14:textId="468257EF" w:rsidR="0056515A" w:rsidRDefault="0056515A" w:rsidP="00FC2A7E">
      <w:pPr>
        <w:pStyle w:val="a7"/>
        <w:numPr>
          <w:ilvl w:val="2"/>
          <w:numId w:val="3"/>
        </w:numPr>
        <w:tabs>
          <w:tab w:val="left" w:pos="2275"/>
        </w:tabs>
        <w:ind w:left="1701" w:right="420" w:hanging="567"/>
        <w:rPr>
          <w:sz w:val="24"/>
        </w:rPr>
      </w:pPr>
      <w:r>
        <w:rPr>
          <w:sz w:val="24"/>
        </w:rPr>
        <w:t>соблю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46"/>
          <w:sz w:val="24"/>
        </w:rPr>
        <w:t xml:space="preserve"> </w:t>
      </w:r>
      <w:r w:rsidR="00E57174">
        <w:rPr>
          <w:sz w:val="24"/>
        </w:rPr>
        <w:t xml:space="preserve">и </w:t>
      </w:r>
      <w:r>
        <w:rPr>
          <w:sz w:val="24"/>
        </w:rPr>
        <w:t>периодичности</w:t>
      </w:r>
      <w:r>
        <w:rPr>
          <w:spacing w:val="-1"/>
          <w:sz w:val="24"/>
        </w:rPr>
        <w:t xml:space="preserve"> </w:t>
      </w:r>
      <w:r w:rsidR="000E1369">
        <w:rPr>
          <w:sz w:val="24"/>
        </w:rPr>
        <w:t>проведения</w:t>
      </w:r>
      <w:r w:rsidR="00B6244B">
        <w:rPr>
          <w:sz w:val="24"/>
        </w:rPr>
        <w:t>;</w:t>
      </w:r>
    </w:p>
    <w:p w14:paraId="11744ECF" w14:textId="5EC66021" w:rsidR="008F74EB" w:rsidRDefault="008F74EB" w:rsidP="00FC2A7E">
      <w:pPr>
        <w:pStyle w:val="a7"/>
        <w:numPr>
          <w:ilvl w:val="2"/>
          <w:numId w:val="3"/>
        </w:numPr>
        <w:tabs>
          <w:tab w:val="left" w:pos="2275"/>
        </w:tabs>
        <w:ind w:left="1701" w:right="420" w:hanging="567"/>
        <w:rPr>
          <w:sz w:val="24"/>
        </w:rPr>
      </w:pPr>
      <w:r>
        <w:rPr>
          <w:sz w:val="24"/>
        </w:rPr>
        <w:t>общая длительность деловой программы мероприятия – не менее 8 часов;</w:t>
      </w:r>
    </w:p>
    <w:p w14:paraId="6542CF25" w14:textId="1E16D4AF" w:rsidR="00E57174" w:rsidRDefault="00E57174" w:rsidP="00FC2A7E">
      <w:pPr>
        <w:pStyle w:val="a7"/>
        <w:numPr>
          <w:ilvl w:val="2"/>
          <w:numId w:val="3"/>
        </w:numPr>
        <w:tabs>
          <w:tab w:val="left" w:pos="2163"/>
        </w:tabs>
        <w:ind w:left="1701" w:right="420" w:hanging="567"/>
        <w:rPr>
          <w:sz w:val="24"/>
        </w:rPr>
      </w:pPr>
      <w:r>
        <w:rPr>
          <w:sz w:val="24"/>
        </w:rPr>
        <w:t>наличие электронной системы регистрации (онлайн и офлайн)</w:t>
      </w:r>
      <w:r w:rsidR="0055028E">
        <w:rPr>
          <w:sz w:val="24"/>
        </w:rPr>
        <w:t>;</w:t>
      </w:r>
    </w:p>
    <w:p w14:paraId="6A12C061" w14:textId="4FDE9669" w:rsidR="0055028E" w:rsidRDefault="0055028E" w:rsidP="0055028E">
      <w:pPr>
        <w:pStyle w:val="a7"/>
        <w:numPr>
          <w:ilvl w:val="2"/>
          <w:numId w:val="3"/>
        </w:numPr>
        <w:tabs>
          <w:tab w:val="left" w:pos="2163"/>
        </w:tabs>
        <w:spacing w:before="41" w:line="276" w:lineRule="auto"/>
        <w:ind w:left="1701" w:right="422" w:hanging="567"/>
        <w:rPr>
          <w:sz w:val="24"/>
        </w:rPr>
      </w:pPr>
      <w:r>
        <w:rPr>
          <w:sz w:val="24"/>
        </w:rPr>
        <w:t xml:space="preserve">предоставление постоянно действующих услуг (общих, рекламно-информационных, </w:t>
      </w:r>
      <w:r>
        <w:rPr>
          <w:sz w:val="24"/>
        </w:rPr>
        <w:lastRenderedPageBreak/>
        <w:t>административных)</w:t>
      </w:r>
      <w:r>
        <w:rPr>
          <w:rStyle w:val="af3"/>
          <w:sz w:val="24"/>
        </w:rPr>
        <w:footnoteReference w:id="2"/>
      </w:r>
    </w:p>
    <w:p w14:paraId="3C07EBE4" w14:textId="77E2D1C5" w:rsidR="00157576" w:rsidRDefault="00157576" w:rsidP="00B6244B">
      <w:pPr>
        <w:pStyle w:val="a7"/>
        <w:numPr>
          <w:ilvl w:val="1"/>
          <w:numId w:val="3"/>
        </w:numPr>
        <w:tabs>
          <w:tab w:val="left" w:pos="993"/>
        </w:tabs>
        <w:spacing w:before="41" w:line="276" w:lineRule="auto"/>
        <w:ind w:right="422" w:hanging="230"/>
        <w:rPr>
          <w:sz w:val="24"/>
        </w:rPr>
      </w:pPr>
      <w:r w:rsidRPr="00B6244B">
        <w:rPr>
          <w:sz w:val="24"/>
        </w:rPr>
        <w:t xml:space="preserve">Требования для </w:t>
      </w:r>
      <w:r w:rsidR="004066AF">
        <w:rPr>
          <w:sz w:val="24"/>
        </w:rPr>
        <w:t xml:space="preserve">соответствующего </w:t>
      </w:r>
      <w:r w:rsidR="000265EA">
        <w:rPr>
          <w:sz w:val="24"/>
        </w:rPr>
        <w:t>уровн</w:t>
      </w:r>
      <w:r w:rsidR="004066AF">
        <w:rPr>
          <w:sz w:val="24"/>
        </w:rPr>
        <w:t>я</w:t>
      </w:r>
      <w:r w:rsidRPr="00B6244B">
        <w:rPr>
          <w:sz w:val="24"/>
        </w:rPr>
        <w:t xml:space="preserve"> Знака:</w:t>
      </w:r>
    </w:p>
    <w:p w14:paraId="42203334" w14:textId="5E8B548E" w:rsidR="00E57174" w:rsidRPr="00385952" w:rsidRDefault="00B6244B" w:rsidP="00E57174">
      <w:pPr>
        <w:tabs>
          <w:tab w:val="left" w:pos="2163"/>
        </w:tabs>
        <w:spacing w:before="41" w:line="276" w:lineRule="auto"/>
        <w:ind w:right="422"/>
        <w:rPr>
          <w:sz w:val="24"/>
        </w:rPr>
      </w:pPr>
      <w:r w:rsidRPr="00385952">
        <w:rPr>
          <w:sz w:val="24"/>
        </w:rPr>
        <w:t xml:space="preserve">       2.4.1.  </w:t>
      </w:r>
      <w:r w:rsidR="00E57174" w:rsidRPr="00385952">
        <w:rPr>
          <w:sz w:val="24"/>
        </w:rPr>
        <w:t>3 ЗВЕЗДЫ (СИНИЙ ЗНАК):</w:t>
      </w:r>
    </w:p>
    <w:p w14:paraId="456ABE69" w14:textId="704D7602" w:rsidR="00B6244B" w:rsidRPr="00385952" w:rsidRDefault="00195E0F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 xml:space="preserve">2.4.1.1. </w:t>
      </w:r>
      <w:r w:rsidR="00B43D1A" w:rsidRPr="00385952">
        <w:rPr>
          <w:sz w:val="24"/>
        </w:rPr>
        <w:t>количество делегатов</w:t>
      </w:r>
      <w:r w:rsidR="00E57174" w:rsidRPr="00385952">
        <w:rPr>
          <w:spacing w:val="-2"/>
          <w:sz w:val="24"/>
        </w:rPr>
        <w:t xml:space="preserve"> </w:t>
      </w:r>
      <w:r w:rsidR="00E57174" w:rsidRPr="00385952">
        <w:rPr>
          <w:sz w:val="24"/>
        </w:rPr>
        <w:t>–</w:t>
      </w:r>
      <w:r w:rsidR="00E57174" w:rsidRPr="00385952">
        <w:rPr>
          <w:spacing w:val="-3"/>
          <w:sz w:val="24"/>
        </w:rPr>
        <w:t xml:space="preserve"> </w:t>
      </w:r>
      <w:r w:rsidR="00E57174" w:rsidRPr="00385952">
        <w:rPr>
          <w:sz w:val="24"/>
        </w:rPr>
        <w:t xml:space="preserve">от </w:t>
      </w:r>
      <w:r w:rsidR="00B43D1A" w:rsidRPr="00385952">
        <w:rPr>
          <w:sz w:val="24"/>
        </w:rPr>
        <w:t>100 до 2</w:t>
      </w:r>
      <w:r w:rsidR="00FC2A7E" w:rsidRPr="00385952">
        <w:rPr>
          <w:sz w:val="24"/>
        </w:rPr>
        <w:t>0</w:t>
      </w:r>
      <w:r w:rsidR="00B43D1A" w:rsidRPr="00385952">
        <w:rPr>
          <w:sz w:val="24"/>
        </w:rPr>
        <w:t>0 чел.</w:t>
      </w:r>
    </w:p>
    <w:p w14:paraId="66B51B1E" w14:textId="2BBAE288" w:rsidR="00FC2A7E" w:rsidRPr="00385952" w:rsidRDefault="00FC2A7E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 xml:space="preserve">2.4.1.2. количество делегатов из других </w:t>
      </w:r>
      <w:r w:rsidR="00464E3F" w:rsidRPr="00385952">
        <w:rPr>
          <w:sz w:val="24"/>
        </w:rPr>
        <w:t>Федеральных округов РФ</w:t>
      </w:r>
      <w:r w:rsidRPr="00385952">
        <w:rPr>
          <w:sz w:val="24"/>
        </w:rPr>
        <w:t xml:space="preserve"> – не менее </w:t>
      </w:r>
      <w:r w:rsidR="00464E3F" w:rsidRPr="00385952">
        <w:rPr>
          <w:sz w:val="24"/>
        </w:rPr>
        <w:t>40</w:t>
      </w:r>
      <w:r w:rsidRPr="00385952">
        <w:rPr>
          <w:sz w:val="24"/>
        </w:rPr>
        <w:t>%</w:t>
      </w:r>
    </w:p>
    <w:p w14:paraId="264F822F" w14:textId="1C3A0C59" w:rsidR="00B6244B" w:rsidRPr="00385952" w:rsidRDefault="00195E0F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>2.4.1.</w:t>
      </w:r>
      <w:r w:rsidR="00FC2A7E" w:rsidRPr="00385952">
        <w:rPr>
          <w:sz w:val="24"/>
        </w:rPr>
        <w:t>3</w:t>
      </w:r>
      <w:r w:rsidRPr="00385952">
        <w:rPr>
          <w:sz w:val="24"/>
        </w:rPr>
        <w:t xml:space="preserve">. </w:t>
      </w:r>
      <w:r w:rsidR="00B43D1A" w:rsidRPr="00385952">
        <w:rPr>
          <w:sz w:val="24"/>
        </w:rPr>
        <w:t>количество иностранных делегатов</w:t>
      </w:r>
      <w:r w:rsidR="00E57174" w:rsidRPr="00385952">
        <w:rPr>
          <w:spacing w:val="-1"/>
          <w:sz w:val="24"/>
        </w:rPr>
        <w:t xml:space="preserve"> </w:t>
      </w:r>
      <w:r w:rsidR="00E57174" w:rsidRPr="00385952">
        <w:rPr>
          <w:sz w:val="24"/>
        </w:rPr>
        <w:t>-</w:t>
      </w:r>
      <w:r w:rsidR="00E57174" w:rsidRPr="00385952">
        <w:rPr>
          <w:spacing w:val="-1"/>
          <w:sz w:val="24"/>
        </w:rPr>
        <w:t xml:space="preserve"> </w:t>
      </w:r>
      <w:r w:rsidR="00E57174" w:rsidRPr="00385952">
        <w:rPr>
          <w:sz w:val="24"/>
        </w:rPr>
        <w:t>не</w:t>
      </w:r>
      <w:r w:rsidR="00E57174" w:rsidRPr="00385952">
        <w:rPr>
          <w:spacing w:val="-1"/>
          <w:sz w:val="24"/>
        </w:rPr>
        <w:t xml:space="preserve"> </w:t>
      </w:r>
      <w:r w:rsidR="00E57174" w:rsidRPr="00385952">
        <w:rPr>
          <w:sz w:val="24"/>
        </w:rPr>
        <w:t>менее</w:t>
      </w:r>
      <w:r w:rsidR="00E57174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1</w:t>
      </w:r>
      <w:r w:rsidR="00FC2A7E" w:rsidRPr="00385952">
        <w:rPr>
          <w:sz w:val="24"/>
        </w:rPr>
        <w:t>5</w:t>
      </w:r>
      <w:r w:rsidR="00B43D1A" w:rsidRPr="00385952">
        <w:rPr>
          <w:sz w:val="24"/>
        </w:rPr>
        <w:t>%</w:t>
      </w:r>
    </w:p>
    <w:p w14:paraId="30DC43FA" w14:textId="663CF825" w:rsidR="00E57174" w:rsidRPr="00385952" w:rsidRDefault="00E57174" w:rsidP="00195E0F">
      <w:pPr>
        <w:pStyle w:val="a7"/>
        <w:numPr>
          <w:ilvl w:val="2"/>
          <w:numId w:val="8"/>
        </w:numPr>
        <w:tabs>
          <w:tab w:val="left" w:pos="1134"/>
        </w:tabs>
        <w:spacing w:before="41" w:line="276" w:lineRule="auto"/>
        <w:ind w:left="1134" w:right="422"/>
        <w:rPr>
          <w:sz w:val="24"/>
        </w:rPr>
      </w:pPr>
      <w:r w:rsidRPr="00385952">
        <w:rPr>
          <w:sz w:val="24"/>
        </w:rPr>
        <w:t>4 ЗВЕЗДЫ (СЕРЕБРЯНЫЙ ЗНАК):</w:t>
      </w:r>
    </w:p>
    <w:p w14:paraId="2A089A11" w14:textId="4AF8F5C4" w:rsidR="00B43D1A" w:rsidRPr="00385952" w:rsidRDefault="00B6244B" w:rsidP="00B43D1A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 xml:space="preserve">2.4.2.1. </w:t>
      </w:r>
      <w:r w:rsidR="00B43D1A" w:rsidRPr="00385952">
        <w:rPr>
          <w:sz w:val="24"/>
        </w:rPr>
        <w:t>количество делегатов</w:t>
      </w:r>
      <w:r w:rsidR="00B43D1A" w:rsidRPr="00385952">
        <w:rPr>
          <w:spacing w:val="-2"/>
          <w:sz w:val="24"/>
        </w:rPr>
        <w:t xml:space="preserve"> </w:t>
      </w:r>
      <w:r w:rsidR="00B43D1A" w:rsidRPr="00385952">
        <w:rPr>
          <w:sz w:val="24"/>
        </w:rPr>
        <w:t>–</w:t>
      </w:r>
      <w:r w:rsidR="00B43D1A" w:rsidRPr="00385952">
        <w:rPr>
          <w:spacing w:val="-3"/>
          <w:sz w:val="24"/>
        </w:rPr>
        <w:t xml:space="preserve"> </w:t>
      </w:r>
      <w:r w:rsidR="00B43D1A" w:rsidRPr="00385952">
        <w:rPr>
          <w:sz w:val="24"/>
        </w:rPr>
        <w:t>от 2</w:t>
      </w:r>
      <w:r w:rsidR="00FC2A7E" w:rsidRPr="00385952">
        <w:rPr>
          <w:sz w:val="24"/>
        </w:rPr>
        <w:t>0</w:t>
      </w:r>
      <w:r w:rsidR="00B43D1A" w:rsidRPr="00385952">
        <w:rPr>
          <w:sz w:val="24"/>
        </w:rPr>
        <w:t xml:space="preserve">1 до </w:t>
      </w:r>
      <w:r w:rsidR="00FC2A7E" w:rsidRPr="00385952">
        <w:rPr>
          <w:sz w:val="24"/>
        </w:rPr>
        <w:t>800</w:t>
      </w:r>
      <w:r w:rsidR="00B43D1A" w:rsidRPr="00385952">
        <w:rPr>
          <w:sz w:val="24"/>
        </w:rPr>
        <w:t xml:space="preserve"> чел.</w:t>
      </w:r>
    </w:p>
    <w:p w14:paraId="4BF9383E" w14:textId="068B1DE2" w:rsidR="00FC2A7E" w:rsidRPr="00385952" w:rsidRDefault="00FC2A7E" w:rsidP="00B43D1A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 xml:space="preserve">2.4.2.2. количество делегатов из других </w:t>
      </w:r>
      <w:r w:rsidR="00464E3F" w:rsidRPr="00385952">
        <w:rPr>
          <w:sz w:val="24"/>
        </w:rPr>
        <w:t>Федеральных округов РФ</w:t>
      </w:r>
      <w:r w:rsidRPr="00385952">
        <w:rPr>
          <w:sz w:val="24"/>
        </w:rPr>
        <w:t xml:space="preserve"> – не менее 40%</w:t>
      </w:r>
    </w:p>
    <w:p w14:paraId="1A517F7A" w14:textId="55AE44A5" w:rsidR="00B43D1A" w:rsidRPr="00385952" w:rsidRDefault="00B6244B" w:rsidP="00B43D1A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>2.4.2.</w:t>
      </w:r>
      <w:r w:rsidR="00FC2A7E" w:rsidRPr="00385952">
        <w:rPr>
          <w:sz w:val="24"/>
        </w:rPr>
        <w:t>3</w:t>
      </w:r>
      <w:r w:rsidRPr="00385952">
        <w:rPr>
          <w:sz w:val="24"/>
        </w:rPr>
        <w:t xml:space="preserve">. </w:t>
      </w:r>
      <w:r w:rsidR="00B43D1A" w:rsidRPr="00385952">
        <w:rPr>
          <w:sz w:val="24"/>
        </w:rPr>
        <w:t>количество иностранных делегатов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-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не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менее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1</w:t>
      </w:r>
      <w:r w:rsidR="00FC2A7E" w:rsidRPr="00385952">
        <w:rPr>
          <w:sz w:val="24"/>
        </w:rPr>
        <w:t>5</w:t>
      </w:r>
      <w:r w:rsidR="00B43D1A" w:rsidRPr="00385952">
        <w:rPr>
          <w:sz w:val="24"/>
        </w:rPr>
        <w:t>%</w:t>
      </w:r>
    </w:p>
    <w:p w14:paraId="6B9C3B6E" w14:textId="5B4E154C" w:rsidR="00E57174" w:rsidRPr="00385952" w:rsidRDefault="00E57174" w:rsidP="00195E0F">
      <w:pPr>
        <w:pStyle w:val="a7"/>
        <w:numPr>
          <w:ilvl w:val="2"/>
          <w:numId w:val="8"/>
        </w:numPr>
        <w:tabs>
          <w:tab w:val="left" w:pos="1276"/>
        </w:tabs>
        <w:spacing w:before="41" w:line="276" w:lineRule="auto"/>
        <w:ind w:left="1134" w:right="422"/>
        <w:rPr>
          <w:sz w:val="24"/>
        </w:rPr>
      </w:pPr>
      <w:r w:rsidRPr="00385952">
        <w:rPr>
          <w:sz w:val="24"/>
        </w:rPr>
        <w:t>5 ЗВЕЗД (ЗОЛОТОЙ ЗНАК):</w:t>
      </w:r>
    </w:p>
    <w:p w14:paraId="7E685BC5" w14:textId="198C4EFA" w:rsidR="00B43D1A" w:rsidRPr="00385952" w:rsidRDefault="00B6244B" w:rsidP="00B43D1A">
      <w:pPr>
        <w:tabs>
          <w:tab w:val="left" w:pos="2162"/>
        </w:tabs>
        <w:ind w:left="1985" w:right="422" w:hanging="850"/>
        <w:rPr>
          <w:sz w:val="24"/>
        </w:rPr>
      </w:pPr>
      <w:r w:rsidRPr="00385952">
        <w:rPr>
          <w:sz w:val="24"/>
        </w:rPr>
        <w:t xml:space="preserve">2.4.3.1. </w:t>
      </w:r>
      <w:r w:rsidR="00B43D1A" w:rsidRPr="00385952">
        <w:rPr>
          <w:sz w:val="24"/>
        </w:rPr>
        <w:t>количество делегатов</w:t>
      </w:r>
      <w:r w:rsidR="00B43D1A" w:rsidRPr="00385952">
        <w:rPr>
          <w:spacing w:val="-2"/>
          <w:sz w:val="24"/>
        </w:rPr>
        <w:t xml:space="preserve"> </w:t>
      </w:r>
      <w:r w:rsidR="00B43D1A" w:rsidRPr="00385952">
        <w:rPr>
          <w:sz w:val="24"/>
        </w:rPr>
        <w:t>–</w:t>
      </w:r>
      <w:r w:rsidR="00B43D1A" w:rsidRPr="00385952">
        <w:rPr>
          <w:spacing w:val="-3"/>
          <w:sz w:val="24"/>
        </w:rPr>
        <w:t xml:space="preserve"> </w:t>
      </w:r>
      <w:r w:rsidR="00B43D1A" w:rsidRPr="00385952">
        <w:rPr>
          <w:sz w:val="24"/>
        </w:rPr>
        <w:t xml:space="preserve">более </w:t>
      </w:r>
      <w:r w:rsidR="00FC2A7E" w:rsidRPr="00385952">
        <w:rPr>
          <w:sz w:val="24"/>
        </w:rPr>
        <w:t>800</w:t>
      </w:r>
      <w:r w:rsidR="00B43D1A" w:rsidRPr="00385952">
        <w:rPr>
          <w:sz w:val="24"/>
        </w:rPr>
        <w:t xml:space="preserve"> чел </w:t>
      </w:r>
    </w:p>
    <w:p w14:paraId="36BE88EA" w14:textId="637F4A01" w:rsidR="00FC2A7E" w:rsidRPr="00385952" w:rsidRDefault="00FC2A7E" w:rsidP="00B43D1A">
      <w:pPr>
        <w:tabs>
          <w:tab w:val="left" w:pos="2162"/>
        </w:tabs>
        <w:ind w:left="1985" w:right="422" w:hanging="850"/>
        <w:rPr>
          <w:sz w:val="24"/>
        </w:rPr>
      </w:pPr>
      <w:r w:rsidRPr="00385952">
        <w:rPr>
          <w:sz w:val="24"/>
        </w:rPr>
        <w:t xml:space="preserve">2.4.3.2. количество делегатов из других </w:t>
      </w:r>
      <w:r w:rsidR="00464E3F" w:rsidRPr="00385952">
        <w:rPr>
          <w:sz w:val="24"/>
        </w:rPr>
        <w:t xml:space="preserve">Федеральных округов РФ </w:t>
      </w:r>
      <w:r w:rsidRPr="00385952">
        <w:rPr>
          <w:sz w:val="24"/>
        </w:rPr>
        <w:t xml:space="preserve">– не менее </w:t>
      </w:r>
      <w:r w:rsidR="00464E3F" w:rsidRPr="00385952">
        <w:rPr>
          <w:sz w:val="24"/>
        </w:rPr>
        <w:t>40</w:t>
      </w:r>
      <w:r w:rsidRPr="00385952">
        <w:rPr>
          <w:sz w:val="24"/>
        </w:rPr>
        <w:t>%</w:t>
      </w:r>
    </w:p>
    <w:p w14:paraId="36AB5E14" w14:textId="65230EF4" w:rsidR="00157576" w:rsidRPr="00385952" w:rsidRDefault="00B6244B" w:rsidP="00B43D1A">
      <w:pPr>
        <w:tabs>
          <w:tab w:val="left" w:pos="2162"/>
        </w:tabs>
        <w:ind w:left="1985" w:right="422" w:hanging="850"/>
        <w:rPr>
          <w:sz w:val="24"/>
        </w:rPr>
      </w:pPr>
      <w:r w:rsidRPr="00385952">
        <w:rPr>
          <w:sz w:val="24"/>
        </w:rPr>
        <w:t>2.4.3.</w:t>
      </w:r>
      <w:r w:rsidR="00FC2A7E" w:rsidRPr="00385952">
        <w:rPr>
          <w:sz w:val="24"/>
        </w:rPr>
        <w:t>3</w:t>
      </w:r>
      <w:r w:rsidRPr="00385952">
        <w:rPr>
          <w:sz w:val="24"/>
        </w:rPr>
        <w:t xml:space="preserve">. </w:t>
      </w:r>
      <w:r w:rsidR="00B43D1A" w:rsidRPr="00385952">
        <w:rPr>
          <w:sz w:val="24"/>
        </w:rPr>
        <w:t>количество иностранных делегатов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-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не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менее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15%</w:t>
      </w:r>
    </w:p>
    <w:p w14:paraId="7E4EBEA7" w14:textId="07497F2C" w:rsidR="00195E0F" w:rsidRPr="00C10C09" w:rsidRDefault="00195E0F" w:rsidP="00C10C0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C10C09">
        <w:rPr>
          <w:sz w:val="24"/>
        </w:rPr>
        <w:t>При выполнении всех перечисленных требований</w:t>
      </w:r>
      <w:r w:rsidR="000265EA" w:rsidRPr="00C10C09">
        <w:rPr>
          <w:sz w:val="24"/>
        </w:rPr>
        <w:t xml:space="preserve"> </w:t>
      </w:r>
      <w:r w:rsidR="00824625">
        <w:rPr>
          <w:sz w:val="24"/>
        </w:rPr>
        <w:t xml:space="preserve">п 2.3 и </w:t>
      </w:r>
      <w:r w:rsidR="00C10C09">
        <w:rPr>
          <w:sz w:val="24"/>
        </w:rPr>
        <w:t xml:space="preserve">п.2.4. </w:t>
      </w:r>
      <w:r w:rsidR="00E07B4E">
        <w:rPr>
          <w:sz w:val="24"/>
        </w:rPr>
        <w:t>мероприятию</w:t>
      </w:r>
      <w:r w:rsidRPr="00C10C09">
        <w:rPr>
          <w:sz w:val="24"/>
        </w:rPr>
        <w:t xml:space="preserve"> может быть присвоен Знак РСВЯ со статусом «Международный».</w:t>
      </w:r>
    </w:p>
    <w:p w14:paraId="3DDD7625" w14:textId="5B3CCC9C" w:rsidR="00195E0F" w:rsidRDefault="00195E0F" w:rsidP="00C10C0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C10C09">
        <w:rPr>
          <w:sz w:val="24"/>
        </w:rPr>
        <w:t>При выполнении всех перечисленных требований</w:t>
      </w:r>
      <w:r w:rsidR="00C10C09">
        <w:rPr>
          <w:sz w:val="24"/>
        </w:rPr>
        <w:t xml:space="preserve"> </w:t>
      </w:r>
      <w:r w:rsidR="00824625">
        <w:rPr>
          <w:sz w:val="24"/>
        </w:rPr>
        <w:t xml:space="preserve">п.2.3 и </w:t>
      </w:r>
      <w:r w:rsidR="00C10C09">
        <w:rPr>
          <w:sz w:val="24"/>
        </w:rPr>
        <w:t>п.2.4</w:t>
      </w:r>
      <w:r w:rsidR="00824625">
        <w:rPr>
          <w:sz w:val="24"/>
        </w:rPr>
        <w:t xml:space="preserve"> Положения</w:t>
      </w:r>
      <w:r w:rsidRPr="00C10C09">
        <w:rPr>
          <w:sz w:val="24"/>
        </w:rPr>
        <w:t>, кроме пп.2.4.1.</w:t>
      </w:r>
      <w:r w:rsidR="008F74EB">
        <w:rPr>
          <w:sz w:val="24"/>
        </w:rPr>
        <w:t>3</w:t>
      </w:r>
      <w:r w:rsidRPr="00C10C09">
        <w:rPr>
          <w:sz w:val="24"/>
        </w:rPr>
        <w:t>, 2.4.2.</w:t>
      </w:r>
      <w:r w:rsidR="008F74EB">
        <w:rPr>
          <w:sz w:val="24"/>
        </w:rPr>
        <w:t>3</w:t>
      </w:r>
      <w:r w:rsidRPr="00C10C09">
        <w:rPr>
          <w:sz w:val="24"/>
        </w:rPr>
        <w:t>, 2.4.3.</w:t>
      </w:r>
      <w:r w:rsidR="008F74EB">
        <w:rPr>
          <w:sz w:val="24"/>
        </w:rPr>
        <w:t>3</w:t>
      </w:r>
      <w:r w:rsidRPr="00C10C09">
        <w:rPr>
          <w:sz w:val="24"/>
        </w:rPr>
        <w:t xml:space="preserve">, </w:t>
      </w:r>
      <w:r w:rsidR="00744FEE">
        <w:rPr>
          <w:sz w:val="24"/>
        </w:rPr>
        <w:t>мероприятию</w:t>
      </w:r>
      <w:r w:rsidRPr="00C10C09">
        <w:rPr>
          <w:sz w:val="24"/>
        </w:rPr>
        <w:t xml:space="preserve"> может быть присвоен Знак РСВЯ со статусом «Национальный».</w:t>
      </w:r>
    </w:p>
    <w:p w14:paraId="4552FD5F" w14:textId="5BDD1F7B" w:rsidR="00824625" w:rsidRPr="005C6C10" w:rsidRDefault="00824625" w:rsidP="00824625">
      <w:pPr>
        <w:pStyle w:val="a7"/>
        <w:numPr>
          <w:ilvl w:val="1"/>
          <w:numId w:val="8"/>
        </w:numPr>
        <w:tabs>
          <w:tab w:val="left" w:pos="1449"/>
        </w:tabs>
        <w:spacing w:line="276" w:lineRule="auto"/>
        <w:ind w:left="993" w:right="422"/>
        <w:rPr>
          <w:sz w:val="24"/>
        </w:rPr>
      </w:pPr>
      <w:r w:rsidRPr="00C10C09">
        <w:rPr>
          <w:sz w:val="24"/>
        </w:rPr>
        <w:t>Комитет имеет право рекомендовать мероприятие к присвоению Знака при некотором несоответствии требованиям п.2.</w:t>
      </w:r>
      <w:r w:rsidR="004D0831">
        <w:rPr>
          <w:sz w:val="24"/>
        </w:rPr>
        <w:t>4</w:t>
      </w:r>
      <w:r w:rsidRPr="00C10C09">
        <w:rPr>
          <w:sz w:val="24"/>
        </w:rPr>
        <w:t xml:space="preserve"> Положения</w:t>
      </w:r>
      <w:r w:rsidR="002E6C43">
        <w:rPr>
          <w:sz w:val="24"/>
        </w:rPr>
        <w:t>.</w:t>
      </w:r>
    </w:p>
    <w:p w14:paraId="5D7FA541" w14:textId="22602D35" w:rsidR="00E33429" w:rsidRPr="00C10C09" w:rsidRDefault="00E33429" w:rsidP="00E3342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C10C09">
        <w:rPr>
          <w:sz w:val="24"/>
        </w:rPr>
        <w:t xml:space="preserve">Организатор </w:t>
      </w:r>
      <w:r>
        <w:rPr>
          <w:sz w:val="24"/>
        </w:rPr>
        <w:t>имеет право</w:t>
      </w:r>
      <w:r w:rsidRPr="00C10C09">
        <w:rPr>
          <w:sz w:val="24"/>
        </w:rPr>
        <w:t xml:space="preserve"> обратиться к Комитету с просьбой о повышении уровня Знака РСВЯ с предоставлением дополнительной информации</w:t>
      </w:r>
      <w:r>
        <w:rPr>
          <w:sz w:val="24"/>
        </w:rPr>
        <w:t xml:space="preserve"> (например, о емкости отраслевого рынка, соответствующего той или иной </w:t>
      </w:r>
      <w:r w:rsidR="00C30353">
        <w:rPr>
          <w:sz w:val="24"/>
        </w:rPr>
        <w:t>отраслевой</w:t>
      </w:r>
      <w:r>
        <w:rPr>
          <w:sz w:val="24"/>
        </w:rPr>
        <w:t xml:space="preserve"> тематике; отсутствии конкурирующих мероприятий с б</w:t>
      </w:r>
      <w:r w:rsidRPr="001E2151">
        <w:rPr>
          <w:i/>
          <w:iCs/>
          <w:sz w:val="24"/>
        </w:rPr>
        <w:t>о</w:t>
      </w:r>
      <w:r>
        <w:rPr>
          <w:sz w:val="24"/>
        </w:rPr>
        <w:t xml:space="preserve">льшими количественными показателями по </w:t>
      </w:r>
      <w:r w:rsidR="00C30353">
        <w:rPr>
          <w:sz w:val="24"/>
        </w:rPr>
        <w:t>количеству делегатов</w:t>
      </w:r>
      <w:r w:rsidR="00F6081E">
        <w:rPr>
          <w:sz w:val="24"/>
        </w:rPr>
        <w:t xml:space="preserve"> и</w:t>
      </w:r>
      <w:r w:rsidR="009939D3">
        <w:rPr>
          <w:sz w:val="24"/>
        </w:rPr>
        <w:t xml:space="preserve"> </w:t>
      </w:r>
      <w:r w:rsidR="00F6081E">
        <w:rPr>
          <w:sz w:val="24"/>
        </w:rPr>
        <w:t>др.</w:t>
      </w:r>
      <w:r>
        <w:rPr>
          <w:sz w:val="24"/>
        </w:rPr>
        <w:t>)</w:t>
      </w:r>
      <w:r w:rsidRPr="00C10C09">
        <w:rPr>
          <w:sz w:val="24"/>
        </w:rPr>
        <w:t xml:space="preserve"> и обоснований для изменений уровня Знака.</w:t>
      </w:r>
    </w:p>
    <w:p w14:paraId="6041BCA2" w14:textId="3E6C8587" w:rsidR="00C10C09" w:rsidRPr="005C6C10" w:rsidRDefault="00C10C09" w:rsidP="00C10C09">
      <w:pPr>
        <w:pStyle w:val="a7"/>
        <w:numPr>
          <w:ilvl w:val="1"/>
          <w:numId w:val="8"/>
        </w:numPr>
        <w:tabs>
          <w:tab w:val="left" w:pos="1449"/>
        </w:tabs>
        <w:spacing w:line="276" w:lineRule="auto"/>
        <w:ind w:left="993" w:right="422"/>
        <w:rPr>
          <w:sz w:val="24"/>
        </w:rPr>
      </w:pPr>
      <w:r w:rsidRPr="005C6C10">
        <w:rPr>
          <w:sz w:val="24"/>
        </w:rPr>
        <w:t>Комитет имеет право рекомендовать мероприятие к присвоению Знака более высокого уровня при некотором несоответствии требованиям п.2.4 Положения, при обосновании</w:t>
      </w:r>
      <w:r w:rsidRPr="005C6C10">
        <w:rPr>
          <w:spacing w:val="1"/>
          <w:sz w:val="24"/>
        </w:rPr>
        <w:t xml:space="preserve"> </w:t>
      </w:r>
      <w:r w:rsidRPr="005C6C10">
        <w:rPr>
          <w:sz w:val="24"/>
        </w:rPr>
        <w:t>особого</w:t>
      </w:r>
      <w:r w:rsidRPr="005C6C10">
        <w:rPr>
          <w:spacing w:val="-2"/>
          <w:sz w:val="24"/>
        </w:rPr>
        <w:t xml:space="preserve"> </w:t>
      </w:r>
      <w:r w:rsidRPr="005C6C10">
        <w:rPr>
          <w:sz w:val="24"/>
        </w:rPr>
        <w:t xml:space="preserve">значения </w:t>
      </w:r>
      <w:r w:rsidR="00E33429">
        <w:rPr>
          <w:sz w:val="24"/>
        </w:rPr>
        <w:t>мероприятия</w:t>
      </w:r>
      <w:r w:rsidRPr="005C6C10">
        <w:rPr>
          <w:spacing w:val="-3"/>
          <w:sz w:val="24"/>
        </w:rPr>
        <w:t xml:space="preserve"> </w:t>
      </w:r>
      <w:r w:rsidRPr="005C6C10">
        <w:rPr>
          <w:sz w:val="24"/>
        </w:rPr>
        <w:t>для</w:t>
      </w:r>
      <w:r w:rsidRPr="005C6C10">
        <w:rPr>
          <w:spacing w:val="-1"/>
          <w:sz w:val="24"/>
        </w:rPr>
        <w:t xml:space="preserve"> </w:t>
      </w:r>
      <w:r w:rsidRPr="005C6C10">
        <w:rPr>
          <w:sz w:val="24"/>
        </w:rPr>
        <w:t>экономики</w:t>
      </w:r>
      <w:r w:rsidR="00E33429">
        <w:rPr>
          <w:sz w:val="24"/>
        </w:rPr>
        <w:t xml:space="preserve"> региона/страны</w:t>
      </w:r>
      <w:r w:rsidRPr="005C6C10">
        <w:rPr>
          <w:sz w:val="24"/>
        </w:rPr>
        <w:t xml:space="preserve"> и отрасли</w:t>
      </w:r>
      <w:r w:rsidR="002E6C43">
        <w:rPr>
          <w:sz w:val="24"/>
        </w:rPr>
        <w:t xml:space="preserve"> (наличие </w:t>
      </w:r>
      <w:r w:rsidR="005D26AF">
        <w:rPr>
          <w:sz w:val="24"/>
        </w:rPr>
        <w:t xml:space="preserve">обоснованных экономических расчетов, </w:t>
      </w:r>
      <w:r w:rsidR="002E6C43">
        <w:rPr>
          <w:sz w:val="24"/>
        </w:rPr>
        <w:t>поддержк</w:t>
      </w:r>
      <w:r w:rsidR="00E07B4E">
        <w:rPr>
          <w:sz w:val="24"/>
        </w:rPr>
        <w:t>и</w:t>
      </w:r>
      <w:r w:rsidR="002E6C43">
        <w:rPr>
          <w:sz w:val="24"/>
        </w:rPr>
        <w:t xml:space="preserve"> </w:t>
      </w:r>
      <w:r w:rsidR="009B100C">
        <w:rPr>
          <w:sz w:val="24"/>
        </w:rPr>
        <w:t>от</w:t>
      </w:r>
      <w:r w:rsidR="00563A8F">
        <w:rPr>
          <w:sz w:val="24"/>
        </w:rPr>
        <w:t>раслевых</w:t>
      </w:r>
      <w:r w:rsidR="009B100C">
        <w:rPr>
          <w:sz w:val="24"/>
        </w:rPr>
        <w:t xml:space="preserve"> </w:t>
      </w:r>
      <w:r w:rsidR="002E6C43">
        <w:rPr>
          <w:sz w:val="24"/>
        </w:rPr>
        <w:t>министерств и ведомств</w:t>
      </w:r>
      <w:r w:rsidR="005D26AF">
        <w:rPr>
          <w:sz w:val="24"/>
        </w:rPr>
        <w:t xml:space="preserve">, </w:t>
      </w:r>
      <w:r w:rsidR="001B7E53">
        <w:rPr>
          <w:sz w:val="24"/>
        </w:rPr>
        <w:t>торгово-промышленных палат</w:t>
      </w:r>
      <w:r w:rsidR="002E6C43">
        <w:rPr>
          <w:sz w:val="24"/>
        </w:rPr>
        <w:t xml:space="preserve"> и др.)</w:t>
      </w:r>
      <w:r w:rsidRPr="005C6C10">
        <w:rPr>
          <w:sz w:val="24"/>
        </w:rPr>
        <w:t>.</w:t>
      </w:r>
      <w:r w:rsidR="002E6C43">
        <w:rPr>
          <w:sz w:val="24"/>
        </w:rPr>
        <w:t xml:space="preserve"> </w:t>
      </w:r>
    </w:p>
    <w:p w14:paraId="2618733B" w14:textId="4A49519D" w:rsidR="0056515A" w:rsidRPr="0017730C" w:rsidRDefault="0056515A" w:rsidP="0056515A">
      <w:pPr>
        <w:pStyle w:val="a7"/>
        <w:spacing w:line="276" w:lineRule="auto"/>
        <w:ind w:left="993" w:hanging="544"/>
        <w:rPr>
          <w:sz w:val="24"/>
          <w:szCs w:val="24"/>
        </w:rPr>
      </w:pPr>
      <w:r w:rsidRPr="0017730C">
        <w:rPr>
          <w:sz w:val="24"/>
          <w:szCs w:val="24"/>
        </w:rPr>
        <w:t>2.</w:t>
      </w:r>
      <w:r w:rsidR="00B10455">
        <w:rPr>
          <w:sz w:val="24"/>
          <w:szCs w:val="24"/>
        </w:rPr>
        <w:t>10</w:t>
      </w:r>
      <w:r w:rsidRPr="0017730C">
        <w:rPr>
          <w:sz w:val="24"/>
          <w:szCs w:val="24"/>
        </w:rPr>
        <w:t xml:space="preserve">. В год сертификации </w:t>
      </w:r>
      <w:r w:rsidR="001F1916">
        <w:rPr>
          <w:sz w:val="24"/>
          <w:szCs w:val="24"/>
        </w:rPr>
        <w:t>мероприятия</w:t>
      </w:r>
      <w:r w:rsidRPr="0017730C">
        <w:rPr>
          <w:sz w:val="24"/>
          <w:szCs w:val="24"/>
        </w:rPr>
        <w:t xml:space="preserve"> на присвоение Знака РСВЯ обязательно проведение аудита</w:t>
      </w:r>
      <w:r w:rsidR="00C30353">
        <w:rPr>
          <w:sz w:val="24"/>
          <w:szCs w:val="24"/>
        </w:rPr>
        <w:t xml:space="preserve"> (</w:t>
      </w:r>
      <w:proofErr w:type="spellStart"/>
      <w:r w:rsidR="00C30353">
        <w:rPr>
          <w:sz w:val="24"/>
          <w:szCs w:val="24"/>
        </w:rPr>
        <w:t>постаудита</w:t>
      </w:r>
      <w:proofErr w:type="spellEnd"/>
      <w:r w:rsidR="00C30353">
        <w:rPr>
          <w:sz w:val="24"/>
          <w:szCs w:val="24"/>
        </w:rPr>
        <w:t>)</w:t>
      </w:r>
      <w:r w:rsidRPr="0017730C">
        <w:rPr>
          <w:sz w:val="24"/>
          <w:szCs w:val="24"/>
        </w:rPr>
        <w:t xml:space="preserve"> </w:t>
      </w:r>
      <w:r w:rsidR="00856133">
        <w:rPr>
          <w:sz w:val="24"/>
          <w:szCs w:val="24"/>
        </w:rPr>
        <w:t>его</w:t>
      </w:r>
      <w:r w:rsidRPr="0017730C">
        <w:rPr>
          <w:sz w:val="24"/>
          <w:szCs w:val="24"/>
        </w:rPr>
        <w:t xml:space="preserve"> статистических показателей</w:t>
      </w:r>
      <w:r w:rsidR="00C30353">
        <w:rPr>
          <w:sz w:val="24"/>
          <w:szCs w:val="24"/>
        </w:rPr>
        <w:t>.</w:t>
      </w:r>
    </w:p>
    <w:p w14:paraId="1309561C" w14:textId="4DA902F1" w:rsidR="0056515A" w:rsidRPr="0017730C" w:rsidRDefault="0056515A" w:rsidP="00C71519">
      <w:pPr>
        <w:pStyle w:val="a7"/>
        <w:spacing w:line="276" w:lineRule="auto"/>
        <w:ind w:left="993" w:hanging="544"/>
        <w:rPr>
          <w:sz w:val="24"/>
          <w:szCs w:val="24"/>
        </w:rPr>
      </w:pPr>
      <w:r w:rsidRPr="0017730C">
        <w:rPr>
          <w:sz w:val="24"/>
          <w:szCs w:val="24"/>
        </w:rPr>
        <w:t>2.</w:t>
      </w:r>
      <w:r w:rsidR="00B10455">
        <w:rPr>
          <w:sz w:val="24"/>
          <w:szCs w:val="24"/>
        </w:rPr>
        <w:t>11</w:t>
      </w:r>
      <w:r w:rsidRPr="0017730C">
        <w:rPr>
          <w:sz w:val="24"/>
          <w:szCs w:val="24"/>
        </w:rPr>
        <w:t>. Зн</w:t>
      </w:r>
      <w:r w:rsidR="00856133">
        <w:rPr>
          <w:sz w:val="24"/>
          <w:szCs w:val="24"/>
        </w:rPr>
        <w:t>ак РСВЯ принадлежит мероприятию</w:t>
      </w:r>
      <w:r w:rsidRPr="0017730C">
        <w:rPr>
          <w:sz w:val="24"/>
          <w:szCs w:val="24"/>
        </w:rPr>
        <w:t xml:space="preserve"> вне зависимости от города/страны проведения и периодичности проведения сессий мероприятия. Для подтверждения Знака РСВЯ </w:t>
      </w:r>
      <w:r w:rsidR="00856133">
        <w:rPr>
          <w:sz w:val="24"/>
          <w:szCs w:val="24"/>
        </w:rPr>
        <w:t>мероприяти</w:t>
      </w:r>
      <w:r w:rsidR="007B42C1">
        <w:rPr>
          <w:sz w:val="24"/>
          <w:szCs w:val="24"/>
        </w:rPr>
        <w:t>е</w:t>
      </w:r>
      <w:r w:rsidRPr="0017730C">
        <w:rPr>
          <w:sz w:val="24"/>
          <w:szCs w:val="24"/>
        </w:rPr>
        <w:t xml:space="preserve"> проход</w:t>
      </w:r>
      <w:r w:rsidR="007850BD">
        <w:rPr>
          <w:sz w:val="24"/>
          <w:szCs w:val="24"/>
        </w:rPr>
        <w:t>и</w:t>
      </w:r>
      <w:r w:rsidRPr="0017730C">
        <w:rPr>
          <w:sz w:val="24"/>
          <w:szCs w:val="24"/>
        </w:rPr>
        <w:t>т плановый аудит</w:t>
      </w:r>
      <w:r w:rsidR="00C30353">
        <w:rPr>
          <w:sz w:val="24"/>
          <w:szCs w:val="24"/>
        </w:rPr>
        <w:t xml:space="preserve"> (</w:t>
      </w:r>
      <w:proofErr w:type="spellStart"/>
      <w:r w:rsidR="00C30353">
        <w:rPr>
          <w:sz w:val="24"/>
          <w:szCs w:val="24"/>
        </w:rPr>
        <w:t>постаудит</w:t>
      </w:r>
      <w:proofErr w:type="spellEnd"/>
      <w:r w:rsidR="00C30353">
        <w:rPr>
          <w:sz w:val="24"/>
          <w:szCs w:val="24"/>
        </w:rPr>
        <w:t>).</w:t>
      </w:r>
    </w:p>
    <w:p w14:paraId="577EB78E" w14:textId="6FDC2CF4" w:rsidR="00856133" w:rsidRDefault="00C54C00" w:rsidP="00C71519">
      <w:pPr>
        <w:spacing w:line="276" w:lineRule="auto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1. Е</w:t>
      </w:r>
      <w:r w:rsidRPr="00412B1C">
        <w:rPr>
          <w:sz w:val="24"/>
          <w:szCs w:val="24"/>
        </w:rPr>
        <w:t xml:space="preserve">сли </w:t>
      </w:r>
      <w:r w:rsidR="00856133">
        <w:rPr>
          <w:sz w:val="24"/>
          <w:szCs w:val="24"/>
        </w:rPr>
        <w:t>мероприятие</w:t>
      </w:r>
      <w:r w:rsidRPr="00412B1C">
        <w:rPr>
          <w:sz w:val="24"/>
          <w:szCs w:val="24"/>
        </w:rPr>
        <w:t xml:space="preserve"> проходит 1 раз в год, аудиторская проверка (</w:t>
      </w:r>
      <w:proofErr w:type="spellStart"/>
      <w:r w:rsidRPr="00412B1C">
        <w:rPr>
          <w:sz w:val="24"/>
          <w:szCs w:val="24"/>
        </w:rPr>
        <w:t>постаудит</w:t>
      </w:r>
      <w:proofErr w:type="spellEnd"/>
      <w:r w:rsidRPr="00412B1C">
        <w:rPr>
          <w:sz w:val="24"/>
          <w:szCs w:val="24"/>
        </w:rPr>
        <w:t>) для подтверждения Знака РСВЯ проводится через 2 мероприятия на 3-е.</w:t>
      </w:r>
    </w:p>
    <w:p w14:paraId="56E5DC40" w14:textId="7DD35214" w:rsidR="00856133" w:rsidRDefault="00C54C00" w:rsidP="00C71519">
      <w:pPr>
        <w:spacing w:line="276" w:lineRule="auto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2.</w:t>
      </w:r>
      <w:r w:rsidRPr="009A7F46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412B1C">
        <w:rPr>
          <w:sz w:val="24"/>
          <w:szCs w:val="24"/>
        </w:rPr>
        <w:t xml:space="preserve">сли </w:t>
      </w:r>
      <w:r w:rsidR="00856133">
        <w:rPr>
          <w:sz w:val="24"/>
          <w:szCs w:val="24"/>
        </w:rPr>
        <w:t>мероприятие</w:t>
      </w:r>
      <w:r w:rsidRPr="00412B1C">
        <w:rPr>
          <w:sz w:val="24"/>
          <w:szCs w:val="24"/>
        </w:rPr>
        <w:t xml:space="preserve"> проходит 1 раз в два года, аудиторской проверке (</w:t>
      </w:r>
      <w:proofErr w:type="spellStart"/>
      <w:r w:rsidRPr="00412B1C">
        <w:rPr>
          <w:sz w:val="24"/>
          <w:szCs w:val="24"/>
        </w:rPr>
        <w:t>постаудиту</w:t>
      </w:r>
      <w:proofErr w:type="spellEnd"/>
      <w:r w:rsidRPr="00412B1C">
        <w:rPr>
          <w:sz w:val="24"/>
          <w:szCs w:val="24"/>
        </w:rPr>
        <w:t>) для подтверждения Знака РСВЯ подлежит каждое 2-ое мероприятие.</w:t>
      </w:r>
    </w:p>
    <w:p w14:paraId="354E18E3" w14:textId="6CB5819A" w:rsidR="00C54C00" w:rsidRDefault="00C54C00" w:rsidP="00C71519">
      <w:pPr>
        <w:spacing w:line="276" w:lineRule="auto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3. Д</w:t>
      </w:r>
      <w:r w:rsidRPr="00412B1C">
        <w:rPr>
          <w:sz w:val="24"/>
          <w:szCs w:val="24"/>
        </w:rPr>
        <w:t xml:space="preserve">ля подтверждения Знака РСВЯ мероприятий с периодичностью проведения более одного раза в год плановый аудит / </w:t>
      </w:r>
      <w:proofErr w:type="spellStart"/>
      <w:r w:rsidRPr="00412B1C">
        <w:rPr>
          <w:sz w:val="24"/>
          <w:szCs w:val="24"/>
        </w:rPr>
        <w:t>постаудит</w:t>
      </w:r>
      <w:proofErr w:type="spellEnd"/>
      <w:r w:rsidRPr="00412B1C">
        <w:rPr>
          <w:sz w:val="24"/>
          <w:szCs w:val="24"/>
        </w:rPr>
        <w:t xml:space="preserve"> проводится через 2 мероприятия на 3-</w:t>
      </w:r>
      <w:r w:rsidRPr="005E2FD4">
        <w:rPr>
          <w:sz w:val="24"/>
          <w:szCs w:val="24"/>
        </w:rPr>
        <w:t>е.</w:t>
      </w:r>
    </w:p>
    <w:p w14:paraId="67B40995" w14:textId="72FB4488" w:rsidR="0056515A" w:rsidRPr="00C63121" w:rsidRDefault="0056515A" w:rsidP="00C63121">
      <w:pPr>
        <w:pStyle w:val="a7"/>
        <w:numPr>
          <w:ilvl w:val="0"/>
          <w:numId w:val="3"/>
        </w:numPr>
        <w:spacing w:line="276" w:lineRule="auto"/>
        <w:jc w:val="center"/>
        <w:rPr>
          <w:b/>
          <w:bCs/>
          <w:sz w:val="32"/>
          <w:szCs w:val="32"/>
        </w:rPr>
      </w:pPr>
      <w:r w:rsidRPr="00C63121">
        <w:rPr>
          <w:b/>
          <w:bCs/>
          <w:sz w:val="28"/>
          <w:szCs w:val="28"/>
        </w:rPr>
        <w:lastRenderedPageBreak/>
        <w:t>Процедура</w:t>
      </w:r>
      <w:r w:rsidRPr="00C63121">
        <w:rPr>
          <w:b/>
          <w:bCs/>
          <w:spacing w:val="-4"/>
          <w:sz w:val="28"/>
          <w:szCs w:val="28"/>
        </w:rPr>
        <w:t xml:space="preserve"> </w:t>
      </w:r>
      <w:r w:rsidRPr="00C63121">
        <w:rPr>
          <w:b/>
          <w:bCs/>
          <w:sz w:val="28"/>
          <w:szCs w:val="28"/>
        </w:rPr>
        <w:t>сертификации</w:t>
      </w:r>
    </w:p>
    <w:p w14:paraId="00E0887A" w14:textId="13106A31" w:rsidR="0056515A" w:rsidRPr="004A4C2F" w:rsidRDefault="0056515A" w:rsidP="004A4C2F">
      <w:pPr>
        <w:pStyle w:val="a7"/>
        <w:numPr>
          <w:ilvl w:val="1"/>
          <w:numId w:val="3"/>
        </w:numPr>
        <w:tabs>
          <w:tab w:val="left" w:pos="1461"/>
        </w:tabs>
        <w:spacing w:before="166" w:line="276" w:lineRule="auto"/>
        <w:ind w:left="993" w:right="422"/>
        <w:rPr>
          <w:sz w:val="24"/>
        </w:rPr>
      </w:pPr>
      <w:r w:rsidRPr="004A4C2F">
        <w:rPr>
          <w:sz w:val="24"/>
        </w:rPr>
        <w:t>Организатор (либо по согласованию один из соорганизаторов) направляет в Комитет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следующие материалы</w:t>
      </w:r>
      <w:r w:rsidR="00B75FB9" w:rsidRPr="004A4C2F">
        <w:rPr>
          <w:sz w:val="24"/>
        </w:rPr>
        <w:t xml:space="preserve"> </w:t>
      </w:r>
      <w:r w:rsidRPr="004A4C2F">
        <w:rPr>
          <w:spacing w:val="-57"/>
          <w:sz w:val="24"/>
        </w:rPr>
        <w:t xml:space="preserve"> </w:t>
      </w:r>
      <w:r w:rsidRPr="004A4C2F">
        <w:rPr>
          <w:sz w:val="24"/>
        </w:rPr>
        <w:t>(копию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- исполнительному директору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):</w:t>
      </w:r>
    </w:p>
    <w:p w14:paraId="1E324863" w14:textId="1349001C" w:rsidR="004D0831" w:rsidRDefault="004D0831" w:rsidP="00B10455">
      <w:pPr>
        <w:pStyle w:val="a7"/>
        <w:numPr>
          <w:ilvl w:val="0"/>
          <w:numId w:val="2"/>
        </w:numPr>
        <w:tabs>
          <w:tab w:val="left" w:pos="2100"/>
        </w:tabs>
        <w:spacing w:line="276" w:lineRule="auto"/>
        <w:ind w:left="1701" w:right="422" w:hanging="425"/>
        <w:rPr>
          <w:sz w:val="24"/>
        </w:rPr>
      </w:pPr>
      <w:r>
        <w:rPr>
          <w:sz w:val="24"/>
        </w:rPr>
        <w:t>заявление на проведение процедуры добровольной сертификации мероприятия;</w:t>
      </w:r>
    </w:p>
    <w:p w14:paraId="40E060A6" w14:textId="1C10EE60" w:rsidR="0056515A" w:rsidRDefault="008479DA" w:rsidP="00B10455">
      <w:pPr>
        <w:pStyle w:val="a7"/>
        <w:numPr>
          <w:ilvl w:val="0"/>
          <w:numId w:val="2"/>
        </w:numPr>
        <w:tabs>
          <w:tab w:val="left" w:pos="2100"/>
        </w:tabs>
        <w:spacing w:line="276" w:lineRule="auto"/>
        <w:ind w:left="1701" w:right="422" w:hanging="425"/>
        <w:rPr>
          <w:sz w:val="24"/>
        </w:rPr>
      </w:pPr>
      <w:r>
        <w:rPr>
          <w:sz w:val="24"/>
        </w:rPr>
        <w:t>регистрационную форму, содержащую информацию о мероприятии, претендующем на получение Знака РСВЯ</w:t>
      </w:r>
      <w:r w:rsidR="0056515A">
        <w:rPr>
          <w:sz w:val="24"/>
        </w:rPr>
        <w:t xml:space="preserve"> (Приложение</w:t>
      </w:r>
      <w:r w:rsidR="0056515A">
        <w:rPr>
          <w:spacing w:val="1"/>
          <w:sz w:val="24"/>
        </w:rPr>
        <w:t xml:space="preserve"> </w:t>
      </w:r>
      <w:r w:rsidR="00C30353">
        <w:rPr>
          <w:sz w:val="24"/>
        </w:rPr>
        <w:t>_____</w:t>
      </w:r>
      <w:r w:rsidR="0056515A">
        <w:rPr>
          <w:sz w:val="24"/>
        </w:rPr>
        <w:t>)</w:t>
      </w:r>
      <w:r>
        <w:rPr>
          <w:sz w:val="24"/>
        </w:rPr>
        <w:t>;</w:t>
      </w:r>
    </w:p>
    <w:p w14:paraId="179C73FE" w14:textId="7138B652" w:rsidR="009939D3" w:rsidRPr="00143D31" w:rsidRDefault="00143D31" w:rsidP="00B10455">
      <w:pPr>
        <w:pStyle w:val="a7"/>
        <w:numPr>
          <w:ilvl w:val="0"/>
          <w:numId w:val="2"/>
        </w:numPr>
        <w:tabs>
          <w:tab w:val="left" w:pos="2100"/>
        </w:tabs>
        <w:spacing w:line="276" w:lineRule="auto"/>
        <w:ind w:left="1701" w:right="422" w:hanging="425"/>
        <w:rPr>
          <w:sz w:val="24"/>
        </w:rPr>
      </w:pPr>
      <w:r w:rsidRPr="00143D31">
        <w:rPr>
          <w:sz w:val="24"/>
        </w:rPr>
        <w:t xml:space="preserve">информационный пакет мероприятия: деловая программа, </w:t>
      </w:r>
      <w:r w:rsidR="008432C6" w:rsidRPr="00143D31">
        <w:rPr>
          <w:sz w:val="24"/>
        </w:rPr>
        <w:t>список спикеров с описанием их профессионального профиля</w:t>
      </w:r>
      <w:r w:rsidRPr="00143D31">
        <w:rPr>
          <w:sz w:val="24"/>
        </w:rPr>
        <w:t>,</w:t>
      </w:r>
      <w:r>
        <w:rPr>
          <w:sz w:val="24"/>
        </w:rPr>
        <w:t xml:space="preserve"> </w:t>
      </w:r>
      <w:r w:rsidR="009939D3" w:rsidRPr="00143D31">
        <w:rPr>
          <w:sz w:val="24"/>
        </w:rPr>
        <w:t>пост-релиз мероприятия</w:t>
      </w:r>
      <w:r>
        <w:rPr>
          <w:sz w:val="24"/>
        </w:rPr>
        <w:t>,</w:t>
      </w:r>
      <w:r w:rsidRPr="00143D31">
        <w:rPr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;</w:t>
      </w:r>
    </w:p>
    <w:p w14:paraId="4957301A" w14:textId="15BC3B39" w:rsidR="0056515A" w:rsidRDefault="0056515A" w:rsidP="00B10455">
      <w:pPr>
        <w:pStyle w:val="a7"/>
        <w:numPr>
          <w:ilvl w:val="0"/>
          <w:numId w:val="2"/>
        </w:numPr>
        <w:tabs>
          <w:tab w:val="left" w:pos="2099"/>
          <w:tab w:val="left" w:pos="2100"/>
        </w:tabs>
        <w:spacing w:before="42" w:line="276" w:lineRule="auto"/>
        <w:ind w:left="1701" w:right="422" w:hanging="425"/>
        <w:jc w:val="left"/>
        <w:rPr>
          <w:sz w:val="24"/>
        </w:rPr>
      </w:pPr>
      <w:r>
        <w:rPr>
          <w:sz w:val="24"/>
        </w:rPr>
        <w:t>аудиторское</w:t>
      </w:r>
      <w:r>
        <w:rPr>
          <w:spacing w:val="2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мероприятию</w:t>
      </w:r>
      <w:r w:rsidR="00143D31">
        <w:rPr>
          <w:spacing w:val="20"/>
          <w:sz w:val="24"/>
        </w:rPr>
        <w:t>.</w:t>
      </w:r>
    </w:p>
    <w:p w14:paraId="4D7F91FE" w14:textId="77777777" w:rsidR="00A2351B" w:rsidRPr="004E5F17" w:rsidRDefault="00A2351B" w:rsidP="004A4C2F">
      <w:pPr>
        <w:pStyle w:val="a7"/>
        <w:numPr>
          <w:ilvl w:val="1"/>
          <w:numId w:val="3"/>
        </w:numPr>
        <w:tabs>
          <w:tab w:val="left" w:pos="1527"/>
        </w:tabs>
        <w:spacing w:before="90" w:line="276" w:lineRule="auto"/>
        <w:ind w:left="993" w:right="422" w:hanging="567"/>
        <w:rPr>
          <w:sz w:val="24"/>
        </w:rPr>
      </w:pPr>
      <w:r w:rsidRPr="004E5F17">
        <w:rPr>
          <w:sz w:val="24"/>
        </w:rPr>
        <w:t>В случае необходимости Комитет имеет право запросить у организатора дополнительную информацию по мероприятию, подаваемому на присвоение Знака РСВЯ.</w:t>
      </w:r>
    </w:p>
    <w:p w14:paraId="0087B824" w14:textId="6B85D7E1" w:rsidR="0056515A" w:rsidRPr="00563A8F" w:rsidRDefault="0056515A" w:rsidP="004A4C2F">
      <w:pPr>
        <w:pStyle w:val="a7"/>
        <w:numPr>
          <w:ilvl w:val="1"/>
          <w:numId w:val="3"/>
        </w:numPr>
        <w:tabs>
          <w:tab w:val="left" w:pos="1527"/>
        </w:tabs>
        <w:spacing w:before="90"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 w:rsidRPr="002A04D3">
        <w:rPr>
          <w:spacing w:val="1"/>
          <w:sz w:val="24"/>
        </w:rPr>
        <w:t xml:space="preserve"> </w:t>
      </w:r>
      <w:r w:rsidR="004E5F17">
        <w:rPr>
          <w:sz w:val="24"/>
        </w:rPr>
        <w:t>мероприятия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перечисленным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2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 w:rsidRPr="00563A8F">
        <w:rPr>
          <w:sz w:val="24"/>
        </w:rPr>
        <w:t xml:space="preserve"> </w:t>
      </w:r>
      <w:r>
        <w:rPr>
          <w:sz w:val="24"/>
        </w:rPr>
        <w:t>(данное</w:t>
      </w:r>
      <w:r w:rsidRPr="00563A8F">
        <w:rPr>
          <w:sz w:val="24"/>
        </w:rPr>
        <w:t xml:space="preserve"> </w:t>
      </w:r>
      <w:r>
        <w:rPr>
          <w:sz w:val="24"/>
        </w:rPr>
        <w:t>соответствие</w:t>
      </w:r>
      <w:r w:rsidRPr="00563A8F">
        <w:rPr>
          <w:sz w:val="24"/>
        </w:rPr>
        <w:t xml:space="preserve"> </w:t>
      </w:r>
      <w:r>
        <w:rPr>
          <w:sz w:val="24"/>
        </w:rPr>
        <w:t>определяется</w:t>
      </w:r>
      <w:r w:rsidRPr="00563A8F">
        <w:rPr>
          <w:sz w:val="24"/>
        </w:rPr>
        <w:t xml:space="preserve"> </w:t>
      </w:r>
      <w:r>
        <w:rPr>
          <w:sz w:val="24"/>
        </w:rPr>
        <w:t>на</w:t>
      </w:r>
      <w:r w:rsidRPr="00563A8F">
        <w:rPr>
          <w:sz w:val="24"/>
        </w:rPr>
        <w:t xml:space="preserve"> </w:t>
      </w:r>
      <w:r>
        <w:rPr>
          <w:sz w:val="24"/>
        </w:rPr>
        <w:t>основании</w:t>
      </w:r>
      <w:r w:rsidRPr="00563A8F">
        <w:rPr>
          <w:sz w:val="24"/>
        </w:rPr>
        <w:t xml:space="preserve"> </w:t>
      </w:r>
      <w:r w:rsidR="009E054B">
        <w:rPr>
          <w:sz w:val="24"/>
        </w:rPr>
        <w:t xml:space="preserve">сведений </w:t>
      </w:r>
      <w:r w:rsidR="005B562B">
        <w:rPr>
          <w:sz w:val="24"/>
        </w:rPr>
        <w:t xml:space="preserve">регистрационной </w:t>
      </w:r>
      <w:r w:rsidR="009E054B">
        <w:rPr>
          <w:sz w:val="24"/>
        </w:rPr>
        <w:t>формы</w:t>
      </w:r>
      <w:r w:rsidR="009939D3">
        <w:rPr>
          <w:sz w:val="24"/>
        </w:rPr>
        <w:t xml:space="preserve">, </w:t>
      </w:r>
      <w:r w:rsidR="00143D31">
        <w:rPr>
          <w:sz w:val="24"/>
        </w:rPr>
        <w:t>анализа документов информационного пакета мероприятия</w:t>
      </w:r>
      <w:r w:rsidRPr="00563A8F">
        <w:rPr>
          <w:sz w:val="24"/>
        </w:rPr>
        <w:t xml:space="preserve"> </w:t>
      </w:r>
      <w:r>
        <w:rPr>
          <w:sz w:val="24"/>
        </w:rPr>
        <w:t xml:space="preserve">и </w:t>
      </w:r>
      <w:r w:rsidRPr="00563A8F">
        <w:rPr>
          <w:sz w:val="24"/>
        </w:rPr>
        <w:t xml:space="preserve">аудиторского </w:t>
      </w:r>
      <w:r w:rsidR="00143D31">
        <w:rPr>
          <w:sz w:val="24"/>
        </w:rPr>
        <w:t>свидетельства</w:t>
      </w:r>
      <w:r w:rsidRPr="00563A8F">
        <w:rPr>
          <w:sz w:val="24"/>
        </w:rPr>
        <w:t>), вопрос о присвоении мероприятию Знака РСВЯ рассматривается на заседаниях Комитета, Президиума и выносится на Общее собрание. Решение о присвоении мероприятию Знака РСВЯ принимается в соответствии с п. 1.</w:t>
      </w:r>
      <w:r w:rsidR="00BC52E2">
        <w:rPr>
          <w:sz w:val="24"/>
        </w:rPr>
        <w:t>3.</w:t>
      </w:r>
      <w:r w:rsidRPr="00563A8F">
        <w:rPr>
          <w:sz w:val="24"/>
        </w:rPr>
        <w:t xml:space="preserve"> настоящего Положения.</w:t>
      </w:r>
    </w:p>
    <w:p w14:paraId="71AFEF0D" w14:textId="1CF9C7D3" w:rsidR="0056515A" w:rsidRDefault="0056515A" w:rsidP="004A4C2F">
      <w:pPr>
        <w:pStyle w:val="a7"/>
        <w:numPr>
          <w:ilvl w:val="1"/>
          <w:numId w:val="3"/>
        </w:numPr>
        <w:tabs>
          <w:tab w:val="left" w:pos="728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 w:rsidRPr="00563A8F">
        <w:rPr>
          <w:sz w:val="24"/>
        </w:rPr>
        <w:t xml:space="preserve"> </w:t>
      </w:r>
      <w:r>
        <w:rPr>
          <w:sz w:val="24"/>
        </w:rPr>
        <w:t>положительном</w:t>
      </w:r>
      <w:r w:rsidRPr="00563A8F">
        <w:rPr>
          <w:sz w:val="24"/>
        </w:rPr>
        <w:t xml:space="preserve"> </w:t>
      </w:r>
      <w:r>
        <w:rPr>
          <w:sz w:val="24"/>
        </w:rPr>
        <w:t>решении</w:t>
      </w:r>
      <w:r w:rsidRPr="00563A8F">
        <w:rPr>
          <w:sz w:val="24"/>
        </w:rPr>
        <w:t xml:space="preserve"> </w:t>
      </w:r>
      <w:r>
        <w:rPr>
          <w:sz w:val="24"/>
        </w:rPr>
        <w:t>Общего</w:t>
      </w:r>
      <w:r w:rsidRPr="00563A8F">
        <w:rPr>
          <w:sz w:val="24"/>
        </w:rPr>
        <w:t xml:space="preserve"> </w:t>
      </w:r>
      <w:r>
        <w:rPr>
          <w:sz w:val="24"/>
        </w:rPr>
        <w:t>собрания</w:t>
      </w:r>
      <w:r w:rsidRPr="00563A8F">
        <w:rPr>
          <w:sz w:val="24"/>
        </w:rPr>
        <w:t xml:space="preserve"> </w:t>
      </w:r>
      <w:r>
        <w:rPr>
          <w:sz w:val="24"/>
        </w:rPr>
        <w:t>о</w:t>
      </w:r>
      <w:r w:rsidRPr="00563A8F">
        <w:rPr>
          <w:sz w:val="24"/>
        </w:rPr>
        <w:t xml:space="preserve"> </w:t>
      </w:r>
      <w:r>
        <w:rPr>
          <w:sz w:val="24"/>
        </w:rPr>
        <w:t>присвоении</w:t>
      </w:r>
      <w:r w:rsidRPr="00563A8F">
        <w:rPr>
          <w:sz w:val="24"/>
        </w:rPr>
        <w:t xml:space="preserve"> </w:t>
      </w:r>
      <w:r>
        <w:rPr>
          <w:sz w:val="24"/>
        </w:rPr>
        <w:t>Знака</w:t>
      </w:r>
      <w:r w:rsidRPr="00563A8F">
        <w:rPr>
          <w:sz w:val="24"/>
        </w:rPr>
        <w:t xml:space="preserve"> </w:t>
      </w:r>
      <w:r>
        <w:rPr>
          <w:sz w:val="24"/>
        </w:rPr>
        <w:t>РСВЯ</w:t>
      </w:r>
      <w:r w:rsidRPr="00563A8F">
        <w:rPr>
          <w:sz w:val="24"/>
        </w:rPr>
        <w:t xml:space="preserve"> </w:t>
      </w:r>
      <w:r>
        <w:rPr>
          <w:sz w:val="24"/>
        </w:rPr>
        <w:t>мероприятию, его 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 соответствующий 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 образца и предоставляется право использования Знака РСВЯ в 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мероприятия после оплаты единовременного дополнительного членского 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своение </w:t>
      </w:r>
      <w:r w:rsidR="004E5F17">
        <w:rPr>
          <w:sz w:val="24"/>
        </w:rPr>
        <w:t xml:space="preserve">мероприятию </w:t>
      </w:r>
      <w:r>
        <w:rPr>
          <w:sz w:val="24"/>
        </w:rPr>
        <w:t>Знака</w:t>
      </w:r>
      <w:r>
        <w:rPr>
          <w:spacing w:val="-1"/>
          <w:sz w:val="24"/>
        </w:rPr>
        <w:t xml:space="preserve"> </w:t>
      </w:r>
      <w:r>
        <w:rPr>
          <w:sz w:val="24"/>
        </w:rPr>
        <w:t>РСВЯ</w:t>
      </w:r>
      <w:r>
        <w:rPr>
          <w:spacing w:val="-1"/>
          <w:sz w:val="24"/>
        </w:rPr>
        <w:t xml:space="preserve"> </w:t>
      </w:r>
      <w:r>
        <w:rPr>
          <w:sz w:val="24"/>
        </w:rPr>
        <w:t>(п. 1.</w:t>
      </w:r>
      <w:r w:rsidR="00BC52E2">
        <w:rPr>
          <w:sz w:val="24"/>
        </w:rPr>
        <w:t>4</w:t>
      </w:r>
      <w:r w:rsidRPr="004A4C2F">
        <w:rPr>
          <w:sz w:val="24"/>
        </w:rPr>
        <w:t xml:space="preserve">, </w:t>
      </w:r>
      <w:r w:rsidR="004A4C2F" w:rsidRPr="004A4C2F">
        <w:rPr>
          <w:sz w:val="24"/>
        </w:rPr>
        <w:t>8</w:t>
      </w:r>
      <w:r w:rsidRPr="004A4C2F">
        <w:rPr>
          <w:sz w:val="24"/>
        </w:rPr>
        <w:t>.2).</w:t>
      </w:r>
    </w:p>
    <w:p w14:paraId="0572CBD9" w14:textId="32A7AC09" w:rsidR="0056515A" w:rsidRDefault="0056515A" w:rsidP="004A4C2F">
      <w:pPr>
        <w:pStyle w:val="a7"/>
        <w:numPr>
          <w:ilvl w:val="1"/>
          <w:numId w:val="3"/>
        </w:numPr>
        <w:tabs>
          <w:tab w:val="left" w:pos="636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Сертификат выдается организатору на Общем собрании членов РСВЯ, 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 принятия решения. В случае двух или более соорганизаторов </w:t>
      </w:r>
      <w:r w:rsidR="004E5F17">
        <w:rPr>
          <w:sz w:val="24"/>
        </w:rPr>
        <w:t>мероприятия</w:t>
      </w:r>
      <w:r>
        <w:rPr>
          <w:sz w:val="24"/>
        </w:rPr>
        <w:t xml:space="preserve"> 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 номером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рганизаторам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.</w:t>
      </w:r>
    </w:p>
    <w:p w14:paraId="657FA79D" w14:textId="77777777" w:rsidR="002159C4" w:rsidRPr="002159C4" w:rsidRDefault="002159C4" w:rsidP="002159C4">
      <w:pPr>
        <w:tabs>
          <w:tab w:val="left" w:pos="636"/>
        </w:tabs>
        <w:spacing w:line="276" w:lineRule="auto"/>
        <w:ind w:right="422"/>
        <w:rPr>
          <w:sz w:val="24"/>
        </w:rPr>
      </w:pPr>
    </w:p>
    <w:p w14:paraId="20030818" w14:textId="345E9C4B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23"/>
        <w:ind w:right="422"/>
        <w:jc w:val="center"/>
      </w:pPr>
      <w:r>
        <w:t>Повторная</w:t>
      </w:r>
      <w:r>
        <w:rPr>
          <w:spacing w:val="-4"/>
        </w:rPr>
        <w:t xml:space="preserve"> </w:t>
      </w:r>
      <w:r>
        <w:t>сертификация</w:t>
      </w:r>
      <w:r>
        <w:rPr>
          <w:spacing w:val="-2"/>
        </w:rPr>
        <w:t xml:space="preserve"> </w:t>
      </w:r>
      <w:r w:rsidR="004E5F17">
        <w:t>мероприятий</w:t>
      </w:r>
    </w:p>
    <w:p w14:paraId="2F5A4667" w14:textId="0A2F9D4D" w:rsidR="0056515A" w:rsidRDefault="0056515A" w:rsidP="004A4C2F">
      <w:pPr>
        <w:pStyle w:val="a7"/>
        <w:numPr>
          <w:ilvl w:val="1"/>
          <w:numId w:val="3"/>
        </w:numPr>
        <w:tabs>
          <w:tab w:val="left" w:pos="662"/>
        </w:tabs>
        <w:spacing w:before="165" w:line="276" w:lineRule="auto"/>
        <w:ind w:left="993" w:right="422" w:hanging="567"/>
        <w:rPr>
          <w:sz w:val="24"/>
        </w:rPr>
      </w:pPr>
      <w:r>
        <w:rPr>
          <w:sz w:val="24"/>
        </w:rPr>
        <w:t>Пов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ция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:</w:t>
      </w:r>
    </w:p>
    <w:p w14:paraId="354BB469" w14:textId="44690D2A" w:rsidR="0056515A" w:rsidRDefault="0056515A" w:rsidP="004A4C2F">
      <w:pPr>
        <w:pStyle w:val="a7"/>
        <w:numPr>
          <w:ilvl w:val="2"/>
          <w:numId w:val="3"/>
        </w:numPr>
        <w:tabs>
          <w:tab w:val="left" w:pos="1209"/>
        </w:tabs>
        <w:spacing w:line="276" w:lineRule="auto"/>
        <w:ind w:left="1701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 к</w:t>
      </w:r>
      <w:r>
        <w:rPr>
          <w:spacing w:val="-1"/>
          <w:sz w:val="24"/>
        </w:rPr>
        <w:t xml:space="preserve"> </w:t>
      </w:r>
      <w:r w:rsidR="00BC52E2">
        <w:rPr>
          <w:sz w:val="24"/>
        </w:rPr>
        <w:t>меро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 РСВЯ</w:t>
      </w:r>
      <w:r w:rsidR="00307E6C">
        <w:rPr>
          <w:sz w:val="24"/>
        </w:rPr>
        <w:t>;</w:t>
      </w:r>
    </w:p>
    <w:p w14:paraId="3454F590" w14:textId="1F67E3C2" w:rsidR="0056515A" w:rsidRDefault="0056515A" w:rsidP="004A4C2F">
      <w:pPr>
        <w:pStyle w:val="a7"/>
        <w:numPr>
          <w:ilvl w:val="2"/>
          <w:numId w:val="3"/>
        </w:numPr>
        <w:tabs>
          <w:tab w:val="left" w:pos="1198"/>
        </w:tabs>
        <w:spacing w:line="276" w:lineRule="auto"/>
        <w:ind w:left="1701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 w:rsidR="004E5F17">
        <w:rPr>
          <w:sz w:val="24"/>
        </w:rPr>
        <w:t>им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 xml:space="preserve">мероприятием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>мероприятия</w:t>
      </w:r>
      <w:r>
        <w:rPr>
          <w:sz w:val="24"/>
        </w:rPr>
        <w:t>.</w:t>
      </w:r>
    </w:p>
    <w:p w14:paraId="3A5D71DA" w14:textId="1234F354" w:rsidR="0056515A" w:rsidRDefault="0056515A" w:rsidP="004A4C2F">
      <w:pPr>
        <w:pStyle w:val="a7"/>
        <w:numPr>
          <w:ilvl w:val="1"/>
          <w:numId w:val="3"/>
        </w:numPr>
        <w:tabs>
          <w:tab w:val="left" w:pos="721"/>
        </w:tabs>
        <w:spacing w:before="1"/>
        <w:ind w:left="993" w:right="422" w:hanging="567"/>
        <w:rPr>
          <w:sz w:val="24"/>
        </w:rPr>
      </w:pPr>
      <w:r>
        <w:rPr>
          <w:sz w:val="24"/>
        </w:rPr>
        <w:t>Повторная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сертификация  </w:t>
      </w:r>
      <w:r>
        <w:rPr>
          <w:spacing w:val="6"/>
          <w:sz w:val="24"/>
        </w:rPr>
        <w:t xml:space="preserve"> </w:t>
      </w:r>
      <w:r w:rsidR="004E5F17">
        <w:rPr>
          <w:sz w:val="24"/>
        </w:rPr>
        <w:t>мероприятия</w:t>
      </w:r>
      <w:r>
        <w:rPr>
          <w:sz w:val="24"/>
        </w:rPr>
        <w:t xml:space="preserve">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водитс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щих  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х</w:t>
      </w:r>
    </w:p>
    <w:p w14:paraId="2DE5782F" w14:textId="1024FC6D" w:rsidR="0056515A" w:rsidRDefault="0085301C" w:rsidP="0056515A">
      <w:pPr>
        <w:pStyle w:val="a3"/>
        <w:spacing w:before="41"/>
        <w:ind w:left="993" w:right="422" w:hanging="567"/>
        <w:jc w:val="both"/>
      </w:pPr>
      <w:r>
        <w:t xml:space="preserve">         </w:t>
      </w:r>
      <w:r w:rsidR="0056515A">
        <w:t>(разделы</w:t>
      </w:r>
      <w:r w:rsidR="0056515A">
        <w:rPr>
          <w:spacing w:val="-6"/>
        </w:rPr>
        <w:t xml:space="preserve"> </w:t>
      </w:r>
      <w:r w:rsidR="0056515A">
        <w:t>2-</w:t>
      </w:r>
      <w:r w:rsidR="004E5F17">
        <w:t>4</w:t>
      </w:r>
      <w:r w:rsidR="0056515A">
        <w:rPr>
          <w:spacing w:val="-5"/>
        </w:rPr>
        <w:t xml:space="preserve"> </w:t>
      </w:r>
      <w:r w:rsidR="0056515A">
        <w:t>настоящего</w:t>
      </w:r>
      <w:r w:rsidR="0056515A">
        <w:rPr>
          <w:spacing w:val="-5"/>
        </w:rPr>
        <w:t xml:space="preserve"> </w:t>
      </w:r>
      <w:r w:rsidR="0056515A">
        <w:t>Положения).</w:t>
      </w:r>
    </w:p>
    <w:p w14:paraId="5740818F" w14:textId="6FE76AD3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64"/>
        <w:ind w:left="993" w:right="422" w:hanging="567"/>
        <w:jc w:val="center"/>
      </w:pPr>
      <w:r>
        <w:t>Приостановление</w:t>
      </w:r>
      <w:r>
        <w:rPr>
          <w:spacing w:val="-5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РСВЯ</w:t>
      </w:r>
    </w:p>
    <w:p w14:paraId="60B726A9" w14:textId="1D7782C1" w:rsidR="0056515A" w:rsidRDefault="0056515A" w:rsidP="004A4C2F">
      <w:pPr>
        <w:pStyle w:val="a7"/>
        <w:numPr>
          <w:ilvl w:val="1"/>
          <w:numId w:val="3"/>
        </w:numPr>
        <w:tabs>
          <w:tab w:val="left" w:pos="720"/>
        </w:tabs>
        <w:spacing w:before="165" w:line="276" w:lineRule="auto"/>
        <w:ind w:left="993" w:right="422" w:hanging="567"/>
        <w:rPr>
          <w:sz w:val="24"/>
        </w:rPr>
      </w:pP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уется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 w:rsidR="00B10455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л</w:t>
      </w:r>
      <w:r w:rsidR="003D72E9"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.</w:t>
      </w:r>
    </w:p>
    <w:p w14:paraId="6D5307D2" w14:textId="1FD271E3" w:rsidR="0056515A" w:rsidRDefault="0056515A" w:rsidP="004A4C2F">
      <w:pPr>
        <w:pStyle w:val="a7"/>
        <w:numPr>
          <w:ilvl w:val="1"/>
          <w:numId w:val="3"/>
        </w:numPr>
        <w:tabs>
          <w:tab w:val="left" w:pos="646"/>
        </w:tabs>
        <w:spacing w:before="1" w:line="276" w:lineRule="auto"/>
        <w:ind w:left="993" w:right="422" w:hanging="567"/>
        <w:rPr>
          <w:sz w:val="24"/>
        </w:rPr>
      </w:pPr>
      <w:r>
        <w:rPr>
          <w:sz w:val="24"/>
        </w:rPr>
        <w:t>Действие Знака РСВЯ восстанавливается после проведения аудиторской проверки</w:t>
      </w:r>
      <w:r>
        <w:rPr>
          <w:spacing w:val="1"/>
          <w:sz w:val="24"/>
        </w:rPr>
        <w:t xml:space="preserve"> </w:t>
      </w:r>
      <w:r w:rsidR="009E054B">
        <w:rPr>
          <w:sz w:val="24"/>
        </w:rPr>
        <w:t>мероприятия</w:t>
      </w:r>
      <w:r>
        <w:rPr>
          <w:sz w:val="24"/>
        </w:rPr>
        <w:t>.</w:t>
      </w:r>
    </w:p>
    <w:p w14:paraId="255FE8BE" w14:textId="2C811AA1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993" w:right="422" w:hanging="567"/>
        <w:jc w:val="center"/>
      </w:pPr>
      <w:r>
        <w:t>Снятие</w:t>
      </w:r>
      <w:r>
        <w:rPr>
          <w:spacing w:val="-3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РСВЯ</w:t>
      </w:r>
    </w:p>
    <w:p w14:paraId="6B7098C3" w14:textId="77777777" w:rsidR="0056515A" w:rsidRDefault="0056515A" w:rsidP="0056515A">
      <w:pPr>
        <w:pStyle w:val="a3"/>
        <w:spacing w:before="166"/>
        <w:ind w:left="993" w:right="422" w:hanging="567"/>
      </w:pPr>
      <w:r>
        <w:lastRenderedPageBreak/>
        <w:t>Знак</w:t>
      </w:r>
      <w:r>
        <w:rPr>
          <w:spacing w:val="-2"/>
        </w:rPr>
        <w:t xml:space="preserve"> </w:t>
      </w:r>
      <w:r>
        <w:t>РСВЯ</w:t>
      </w:r>
      <w:r>
        <w:rPr>
          <w:spacing w:val="-1"/>
        </w:rPr>
        <w:t xml:space="preserve"> </w:t>
      </w:r>
      <w:r>
        <w:t>снимается</w:t>
      </w:r>
      <w:r>
        <w:rPr>
          <w:spacing w:val="-2"/>
        </w:rPr>
        <w:t xml:space="preserve"> </w:t>
      </w:r>
      <w:r>
        <w:t>(Сертификат</w:t>
      </w:r>
      <w:r>
        <w:rPr>
          <w:spacing w:val="-1"/>
        </w:rPr>
        <w:t xml:space="preserve"> </w:t>
      </w:r>
      <w:r>
        <w:t>аннулируется)</w:t>
      </w:r>
    </w:p>
    <w:p w14:paraId="59A16594" w14:textId="4CC85AC5" w:rsidR="0056515A" w:rsidRDefault="00B10455" w:rsidP="004A4C2F">
      <w:pPr>
        <w:pStyle w:val="a7"/>
        <w:numPr>
          <w:ilvl w:val="1"/>
          <w:numId w:val="3"/>
        </w:numPr>
        <w:tabs>
          <w:tab w:val="left" w:pos="731"/>
          <w:tab w:val="left" w:pos="732"/>
          <w:tab w:val="left" w:pos="1394"/>
          <w:tab w:val="left" w:pos="2748"/>
          <w:tab w:val="left" w:pos="3531"/>
          <w:tab w:val="left" w:pos="5503"/>
          <w:tab w:val="left" w:pos="6624"/>
          <w:tab w:val="left" w:pos="7405"/>
          <w:tab w:val="left" w:pos="8221"/>
        </w:tabs>
        <w:spacing w:before="42" w:line="276" w:lineRule="auto"/>
        <w:ind w:left="993" w:right="422" w:hanging="567"/>
        <w:rPr>
          <w:sz w:val="24"/>
        </w:rPr>
      </w:pPr>
      <w:r>
        <w:rPr>
          <w:sz w:val="24"/>
        </w:rPr>
        <w:t>е</w:t>
      </w:r>
      <w:r w:rsidR="0056515A">
        <w:rPr>
          <w:sz w:val="24"/>
        </w:rPr>
        <w:t>сли</w:t>
      </w:r>
      <w:r>
        <w:rPr>
          <w:sz w:val="24"/>
        </w:rPr>
        <w:t xml:space="preserve"> </w:t>
      </w:r>
      <w:r w:rsidR="0056515A">
        <w:rPr>
          <w:sz w:val="24"/>
        </w:rPr>
        <w:t>следующее</w:t>
      </w:r>
      <w:r w:rsidR="0056515A">
        <w:rPr>
          <w:sz w:val="24"/>
        </w:rPr>
        <w:tab/>
        <w:t>после</w:t>
      </w:r>
      <w:r>
        <w:rPr>
          <w:sz w:val="24"/>
        </w:rPr>
        <w:t xml:space="preserve"> </w:t>
      </w:r>
      <w:r w:rsidR="0056515A">
        <w:rPr>
          <w:sz w:val="24"/>
        </w:rPr>
        <w:t>приостановления</w:t>
      </w:r>
      <w:r>
        <w:rPr>
          <w:sz w:val="24"/>
        </w:rPr>
        <w:t xml:space="preserve"> </w:t>
      </w:r>
      <w:r w:rsidR="0056515A">
        <w:rPr>
          <w:sz w:val="24"/>
        </w:rPr>
        <w:t>действия Знака РСВЯ мероприятие</w:t>
      </w:r>
      <w:r w:rsidR="0056515A">
        <w:rPr>
          <w:spacing w:val="-2"/>
          <w:sz w:val="24"/>
        </w:rPr>
        <w:t xml:space="preserve"> </w:t>
      </w:r>
      <w:r w:rsidR="0056515A">
        <w:rPr>
          <w:sz w:val="24"/>
        </w:rPr>
        <w:t>не прошло аудиторскую</w:t>
      </w:r>
      <w:r w:rsidR="0056515A">
        <w:rPr>
          <w:spacing w:val="-1"/>
          <w:sz w:val="24"/>
        </w:rPr>
        <w:t xml:space="preserve"> </w:t>
      </w:r>
      <w:r w:rsidR="0056515A">
        <w:rPr>
          <w:sz w:val="24"/>
        </w:rPr>
        <w:t>проверку</w:t>
      </w:r>
      <w:r w:rsidR="003D72E9">
        <w:rPr>
          <w:sz w:val="24"/>
        </w:rPr>
        <w:t>;</w:t>
      </w:r>
    </w:p>
    <w:p w14:paraId="735DFCC2" w14:textId="3D4F062B" w:rsidR="003D72E9" w:rsidRPr="003D72E9" w:rsidRDefault="0056515A" w:rsidP="004A4C2F">
      <w:pPr>
        <w:pStyle w:val="a7"/>
        <w:numPr>
          <w:ilvl w:val="1"/>
          <w:numId w:val="3"/>
        </w:numPr>
        <w:tabs>
          <w:tab w:val="left" w:pos="634"/>
          <w:tab w:val="left" w:pos="8779"/>
        </w:tabs>
        <w:spacing w:line="276" w:lineRule="auto"/>
        <w:ind w:left="993" w:right="422" w:hanging="567"/>
        <w:rPr>
          <w:sz w:val="24"/>
        </w:rPr>
      </w:pPr>
      <w:r w:rsidRPr="003D72E9">
        <w:rPr>
          <w:sz w:val="24"/>
        </w:rPr>
        <w:t>если</w:t>
      </w:r>
      <w:r w:rsidRPr="003D72E9">
        <w:rPr>
          <w:spacing w:val="41"/>
          <w:sz w:val="24"/>
        </w:rPr>
        <w:t xml:space="preserve"> </w:t>
      </w:r>
      <w:r w:rsidRPr="003D72E9">
        <w:rPr>
          <w:sz w:val="24"/>
        </w:rPr>
        <w:t>у</w:t>
      </w:r>
      <w:r w:rsidRPr="003D72E9">
        <w:rPr>
          <w:spacing w:val="43"/>
          <w:sz w:val="24"/>
        </w:rPr>
        <w:t xml:space="preserve"> </w:t>
      </w:r>
      <w:r w:rsidR="003D72E9" w:rsidRPr="003D72E9">
        <w:rPr>
          <w:sz w:val="24"/>
        </w:rPr>
        <w:t>мероприятия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изменился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организатор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и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новый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организатор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не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является</w:t>
      </w:r>
      <w:r w:rsidR="003D72E9" w:rsidRPr="003D72E9">
        <w:rPr>
          <w:sz w:val="24"/>
        </w:rPr>
        <w:t xml:space="preserve"> </w:t>
      </w:r>
      <w:r w:rsidRPr="003D72E9">
        <w:rPr>
          <w:sz w:val="24"/>
        </w:rPr>
        <w:t>членом</w:t>
      </w:r>
      <w:r w:rsidRPr="003D72E9">
        <w:rPr>
          <w:spacing w:val="-57"/>
          <w:sz w:val="24"/>
        </w:rPr>
        <w:t xml:space="preserve"> </w:t>
      </w:r>
      <w:r w:rsidRPr="003D72E9">
        <w:rPr>
          <w:sz w:val="24"/>
        </w:rPr>
        <w:t>Союза</w:t>
      </w:r>
      <w:r w:rsidR="003D72E9">
        <w:rPr>
          <w:sz w:val="24"/>
        </w:rPr>
        <w:t>;</w:t>
      </w:r>
    </w:p>
    <w:p w14:paraId="0C30E3FC" w14:textId="0477014C" w:rsidR="0056515A" w:rsidRDefault="0056515A" w:rsidP="004A4C2F">
      <w:pPr>
        <w:pStyle w:val="a7"/>
        <w:numPr>
          <w:ilvl w:val="1"/>
          <w:numId w:val="3"/>
        </w:numPr>
        <w:tabs>
          <w:tab w:val="left" w:pos="620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7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7"/>
          <w:sz w:val="24"/>
        </w:rPr>
        <w:t xml:space="preserve"> </w:t>
      </w:r>
      <w:r w:rsidR="003D72E9">
        <w:rPr>
          <w:sz w:val="24"/>
        </w:rPr>
        <w:t xml:space="preserve">в </w:t>
      </w:r>
      <w:r>
        <w:rPr>
          <w:sz w:val="24"/>
        </w:rPr>
        <w:t>Сертификате</w:t>
      </w:r>
      <w:r w:rsidR="003D72E9">
        <w:rPr>
          <w:sz w:val="24"/>
        </w:rPr>
        <w:t>;</w:t>
      </w:r>
    </w:p>
    <w:p w14:paraId="4AA6ED93" w14:textId="4018F3EE" w:rsidR="0056515A" w:rsidRDefault="0056515A" w:rsidP="004A4C2F">
      <w:pPr>
        <w:pStyle w:val="a7"/>
        <w:numPr>
          <w:ilvl w:val="1"/>
          <w:numId w:val="3"/>
        </w:numPr>
        <w:tabs>
          <w:tab w:val="left" w:pos="590"/>
        </w:tabs>
        <w:ind w:left="993" w:right="422" w:hanging="567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(соорганизаторов)</w:t>
      </w:r>
      <w:r w:rsidR="003D72E9">
        <w:rPr>
          <w:sz w:val="24"/>
        </w:rPr>
        <w:t>;</w:t>
      </w:r>
    </w:p>
    <w:p w14:paraId="00F4EEA2" w14:textId="07ECE6E9" w:rsidR="0056515A" w:rsidRDefault="0056515A" w:rsidP="004A4C2F">
      <w:pPr>
        <w:pStyle w:val="a7"/>
        <w:numPr>
          <w:ilvl w:val="1"/>
          <w:numId w:val="3"/>
        </w:numPr>
        <w:tabs>
          <w:tab w:val="left" w:pos="658"/>
        </w:tabs>
        <w:spacing w:before="41"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неоплате</w:t>
      </w:r>
      <w:r>
        <w:rPr>
          <w:spacing w:val="6"/>
          <w:sz w:val="24"/>
        </w:rPr>
        <w:t xml:space="preserve"> </w:t>
      </w:r>
      <w:r>
        <w:rPr>
          <w:sz w:val="24"/>
        </w:rPr>
        <w:t>единоврем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присвоени</w:t>
      </w:r>
      <w:r w:rsidR="003D72E9">
        <w:rPr>
          <w:sz w:val="24"/>
        </w:rPr>
        <w:t>е меро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 РСВЯ</w:t>
      </w:r>
      <w:r>
        <w:rPr>
          <w:spacing w:val="-1"/>
          <w:sz w:val="24"/>
        </w:rPr>
        <w:t xml:space="preserve"> </w:t>
      </w:r>
      <w:r>
        <w:rPr>
          <w:sz w:val="24"/>
        </w:rPr>
        <w:t>(п.1.3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 сроки.</w:t>
      </w:r>
    </w:p>
    <w:p w14:paraId="4F73623D" w14:textId="35D78415" w:rsidR="0056515A" w:rsidRDefault="0056515A" w:rsidP="001A228F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993" w:right="422" w:hanging="567"/>
        <w:jc w:val="center"/>
      </w:pPr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организатора</w:t>
      </w:r>
      <w:r>
        <w:rPr>
          <w:spacing w:val="-2"/>
        </w:rPr>
        <w:t xml:space="preserve"> </w:t>
      </w:r>
      <w:r w:rsidR="004A4C2F">
        <w:t>мероприятия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ком</w:t>
      </w:r>
      <w:r>
        <w:rPr>
          <w:spacing w:val="-3"/>
        </w:rPr>
        <w:t xml:space="preserve"> </w:t>
      </w:r>
      <w:r>
        <w:t>РСВЯ</w:t>
      </w:r>
    </w:p>
    <w:p w14:paraId="188CB081" w14:textId="539F5D13" w:rsidR="0056515A" w:rsidRDefault="0056515A" w:rsidP="004A4C2F">
      <w:pPr>
        <w:pStyle w:val="a7"/>
        <w:numPr>
          <w:ilvl w:val="1"/>
          <w:numId w:val="3"/>
        </w:numPr>
        <w:tabs>
          <w:tab w:val="left" w:pos="590"/>
        </w:tabs>
        <w:spacing w:before="165"/>
        <w:ind w:left="993" w:right="422" w:hanging="567"/>
        <w:rPr>
          <w:sz w:val="24"/>
        </w:rPr>
      </w:pPr>
      <w:r>
        <w:rPr>
          <w:sz w:val="24"/>
        </w:rPr>
        <w:t>Организатор</w:t>
      </w:r>
      <w:r>
        <w:rPr>
          <w:spacing w:val="-5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14:paraId="2E18F356" w14:textId="3F79AD53" w:rsidR="0056515A" w:rsidRDefault="0056515A" w:rsidP="004A4C2F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>
        <w:rPr>
          <w:sz w:val="24"/>
        </w:rPr>
        <w:t>в соответствии с п. 1.</w:t>
      </w:r>
      <w:r w:rsidR="00BC52E2">
        <w:rPr>
          <w:sz w:val="24"/>
        </w:rPr>
        <w:t>4</w:t>
      </w:r>
      <w:r>
        <w:rPr>
          <w:sz w:val="24"/>
        </w:rPr>
        <w:t xml:space="preserve"> в течение месяца с даты принятия решения о при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ю Знака РСВЯ оплатить единовременный взнос за присвоение Знака РСВЯ и в сроки, установлен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членских взносов (п.4.11 Устава РСВЯ, п. 2.6.3 Положения о приеме в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РСВЯ)</w:t>
      </w:r>
      <w:r>
        <w:rPr>
          <w:spacing w:val="-2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</w:t>
      </w:r>
      <w:r w:rsidR="00143D31">
        <w:rPr>
          <w:sz w:val="24"/>
        </w:rPr>
        <w:t>;</w:t>
      </w:r>
    </w:p>
    <w:p w14:paraId="0E3BEF2E" w14:textId="39FB2A8F" w:rsidR="0056515A" w:rsidRDefault="0056515A" w:rsidP="009E054B">
      <w:pPr>
        <w:pStyle w:val="a3"/>
        <w:numPr>
          <w:ilvl w:val="2"/>
          <w:numId w:val="3"/>
        </w:numPr>
        <w:spacing w:line="264" w:lineRule="auto"/>
        <w:ind w:left="1560" w:right="422" w:hanging="567"/>
        <w:jc w:val="both"/>
      </w:pPr>
      <w:r>
        <w:t>регуляр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исполнительному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РСВЯ</w:t>
      </w:r>
      <w:r>
        <w:rPr>
          <w:spacing w:val="1"/>
        </w:rPr>
        <w:t xml:space="preserve"> </w:t>
      </w:r>
      <w:r>
        <w:t>аудиторские свидетельства после проверок показателей дл</w:t>
      </w:r>
      <w:r w:rsidR="00B10455">
        <w:t xml:space="preserve">я </w:t>
      </w:r>
      <w:r>
        <w:t>подтверждения</w:t>
      </w:r>
      <w:r>
        <w:rPr>
          <w:spacing w:val="-1"/>
        </w:rPr>
        <w:t xml:space="preserve"> </w:t>
      </w:r>
      <w:r>
        <w:t>Знака РСВЯ</w:t>
      </w:r>
      <w:r w:rsidR="00143D31">
        <w:t>;</w:t>
      </w:r>
    </w:p>
    <w:p w14:paraId="2C536F62" w14:textId="739C8EE1" w:rsidR="0056515A" w:rsidRPr="004A4C2F" w:rsidRDefault="0056515A" w:rsidP="001E2151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 w:rsidRPr="004A4C2F">
        <w:rPr>
          <w:sz w:val="24"/>
        </w:rPr>
        <w:t>информировать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Комитет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исполнительного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директора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о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любы</w:t>
      </w:r>
      <w:r w:rsidR="00B10455" w:rsidRPr="004A4C2F">
        <w:rPr>
          <w:sz w:val="24"/>
        </w:rPr>
        <w:t xml:space="preserve">х </w:t>
      </w:r>
      <w:r w:rsidRPr="004A4C2F">
        <w:rPr>
          <w:sz w:val="24"/>
        </w:rPr>
        <w:t>изменениях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по</w:t>
      </w:r>
      <w:r w:rsidRPr="004A4C2F">
        <w:rPr>
          <w:spacing w:val="1"/>
          <w:sz w:val="24"/>
        </w:rPr>
        <w:t xml:space="preserve"> </w:t>
      </w:r>
      <w:r w:rsidR="003D72E9" w:rsidRPr="004A4C2F">
        <w:rPr>
          <w:sz w:val="24"/>
        </w:rPr>
        <w:t>мероприятиям</w:t>
      </w:r>
      <w:r w:rsidRPr="004A4C2F">
        <w:rPr>
          <w:sz w:val="24"/>
        </w:rPr>
        <w:t>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отмеченным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Знаком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(смене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названия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сроков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проведения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и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т.п.),</w:t>
      </w:r>
      <w:r w:rsidRPr="004A4C2F">
        <w:rPr>
          <w:spacing w:val="-1"/>
          <w:sz w:val="24"/>
        </w:rPr>
        <w:t xml:space="preserve"> </w:t>
      </w:r>
      <w:r w:rsidRPr="004A4C2F">
        <w:rPr>
          <w:sz w:val="24"/>
        </w:rPr>
        <w:t>для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оперативного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внесения</w:t>
      </w:r>
      <w:r w:rsidRPr="004A4C2F">
        <w:rPr>
          <w:spacing w:val="-1"/>
          <w:sz w:val="24"/>
        </w:rPr>
        <w:t xml:space="preserve"> </w:t>
      </w:r>
      <w:r w:rsidRPr="004A4C2F">
        <w:rPr>
          <w:sz w:val="24"/>
        </w:rPr>
        <w:t>изменений</w:t>
      </w:r>
      <w:r w:rsidRPr="004A4C2F">
        <w:rPr>
          <w:spacing w:val="-3"/>
          <w:sz w:val="24"/>
        </w:rPr>
        <w:t xml:space="preserve"> </w:t>
      </w:r>
      <w:r w:rsidRPr="004A4C2F">
        <w:rPr>
          <w:sz w:val="24"/>
        </w:rPr>
        <w:t>в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документы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РСВЯ</w:t>
      </w:r>
      <w:r w:rsidR="00143D31">
        <w:rPr>
          <w:sz w:val="24"/>
        </w:rPr>
        <w:t>;</w:t>
      </w:r>
    </w:p>
    <w:p w14:paraId="17E4DADF" w14:textId="72921B39" w:rsidR="0056515A" w:rsidRDefault="0056515A" w:rsidP="004A4C2F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BC52E2">
        <w:rPr>
          <w:sz w:val="24"/>
        </w:rPr>
        <w:t>а</w:t>
      </w:r>
      <w:r>
        <w:rPr>
          <w:sz w:val="24"/>
        </w:rPr>
        <w:t>удитор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е.</w:t>
      </w:r>
    </w:p>
    <w:p w14:paraId="41AD4F70" w14:textId="0C4F22BE" w:rsidR="0056515A" w:rsidRDefault="0056515A" w:rsidP="004A4C2F">
      <w:pPr>
        <w:pStyle w:val="a7"/>
        <w:numPr>
          <w:ilvl w:val="1"/>
          <w:numId w:val="3"/>
        </w:numPr>
        <w:tabs>
          <w:tab w:val="left" w:pos="1698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</w:t>
      </w:r>
      <w:r w:rsidR="003D72E9">
        <w:rPr>
          <w:sz w:val="24"/>
        </w:rPr>
        <w:t>е</w:t>
      </w:r>
      <w:r>
        <w:rPr>
          <w:sz w:val="24"/>
        </w:rPr>
        <w:t xml:space="preserve"> товарны</w:t>
      </w:r>
      <w:r w:rsidR="003D72E9">
        <w:rPr>
          <w:sz w:val="24"/>
        </w:rPr>
        <w:t>е</w:t>
      </w:r>
      <w:r>
        <w:rPr>
          <w:sz w:val="24"/>
        </w:rPr>
        <w:t xml:space="preserve"> Знак</w:t>
      </w:r>
      <w:r w:rsidR="003D72E9">
        <w:rPr>
          <w:sz w:val="24"/>
        </w:rPr>
        <w:t>и</w:t>
      </w:r>
      <w:r>
        <w:rPr>
          <w:sz w:val="24"/>
        </w:rPr>
        <w:t xml:space="preserve"> РСВЯ в материалах </w:t>
      </w:r>
      <w:r w:rsidR="003D72E9">
        <w:rPr>
          <w:sz w:val="24"/>
        </w:rPr>
        <w:t>мероприятий</w:t>
      </w:r>
      <w:r>
        <w:rPr>
          <w:sz w:val="24"/>
        </w:rPr>
        <w:t>, в публик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 иной информации, касающихся данного мероприятия в порядке, 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ВП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1.1Д</w:t>
      </w:r>
      <w:r>
        <w:rPr>
          <w:spacing w:val="1"/>
          <w:sz w:val="24"/>
        </w:rPr>
        <w:t xml:space="preserve"> </w:t>
      </w:r>
      <w:r>
        <w:rPr>
          <w:sz w:val="24"/>
        </w:rPr>
        <w:t>"Т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СВЯ"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ие  Знака</w:t>
      </w:r>
      <w:r>
        <w:rPr>
          <w:spacing w:val="-1"/>
          <w:sz w:val="24"/>
        </w:rPr>
        <w:t xml:space="preserve"> </w:t>
      </w:r>
      <w:r>
        <w:rPr>
          <w:sz w:val="24"/>
        </w:rPr>
        <w:t>РСВЯ.</w:t>
      </w:r>
    </w:p>
    <w:p w14:paraId="52F479C3" w14:textId="77777777" w:rsidR="002159C4" w:rsidRPr="002159C4" w:rsidRDefault="002159C4" w:rsidP="002159C4">
      <w:pPr>
        <w:tabs>
          <w:tab w:val="left" w:pos="1698"/>
        </w:tabs>
        <w:spacing w:line="264" w:lineRule="auto"/>
        <w:ind w:right="422"/>
        <w:rPr>
          <w:sz w:val="24"/>
        </w:rPr>
      </w:pPr>
    </w:p>
    <w:p w14:paraId="30CD5EE5" w14:textId="1BFA26C7" w:rsidR="0056515A" w:rsidRDefault="0056515A" w:rsidP="004A4C2F">
      <w:pPr>
        <w:pStyle w:val="2"/>
        <w:numPr>
          <w:ilvl w:val="0"/>
          <w:numId w:val="3"/>
        </w:numPr>
        <w:tabs>
          <w:tab w:val="left" w:pos="1302"/>
        </w:tabs>
        <w:spacing w:before="123"/>
        <w:ind w:left="993" w:right="422" w:hanging="567"/>
        <w:jc w:val="center"/>
      </w:pPr>
      <w:r>
        <w:t>Обязанности</w:t>
      </w:r>
      <w:r>
        <w:rPr>
          <w:spacing w:val="-4"/>
        </w:rPr>
        <w:t xml:space="preserve"> </w:t>
      </w:r>
      <w:r>
        <w:t>РСВЯ</w:t>
      </w:r>
    </w:p>
    <w:p w14:paraId="51BE3D8C" w14:textId="77777777" w:rsidR="0056515A" w:rsidRDefault="0056515A" w:rsidP="0056515A">
      <w:pPr>
        <w:pStyle w:val="a3"/>
        <w:spacing w:before="28"/>
        <w:ind w:left="993" w:right="422" w:hanging="567"/>
        <w:jc w:val="both"/>
      </w:pPr>
      <w:r>
        <w:t>Российский</w:t>
      </w:r>
      <w:r>
        <w:rPr>
          <w:spacing w:val="-3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ыстав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марок</w:t>
      </w:r>
      <w:r>
        <w:rPr>
          <w:spacing w:val="-4"/>
        </w:rPr>
        <w:t xml:space="preserve"> </w:t>
      </w:r>
      <w:r>
        <w:t>обязан:</w:t>
      </w:r>
    </w:p>
    <w:p w14:paraId="0A4C1335" w14:textId="1E8D381F" w:rsidR="0056515A" w:rsidRDefault="0056515A" w:rsidP="004A4C2F">
      <w:pPr>
        <w:pStyle w:val="a7"/>
        <w:numPr>
          <w:ilvl w:val="1"/>
          <w:numId w:val="3"/>
        </w:numPr>
        <w:tabs>
          <w:tab w:val="left" w:pos="1873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л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</w:t>
      </w:r>
      <w:r w:rsidR="003D72E9">
        <w:rPr>
          <w:sz w:val="24"/>
        </w:rPr>
        <w:t>ое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;</w:t>
      </w:r>
    </w:p>
    <w:p w14:paraId="23898896" w14:textId="08B7B220" w:rsidR="0056515A" w:rsidRDefault="0056515A" w:rsidP="004A4C2F">
      <w:pPr>
        <w:pStyle w:val="a7"/>
        <w:numPr>
          <w:ilvl w:val="1"/>
          <w:numId w:val="3"/>
        </w:numPr>
        <w:tabs>
          <w:tab w:val="left" w:pos="1873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у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л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</w:t>
      </w:r>
      <w:r w:rsidR="003D72E9">
        <w:rPr>
          <w:sz w:val="24"/>
        </w:rPr>
        <w:t>ое</w:t>
      </w:r>
      <w:r>
        <w:rPr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z w:val="24"/>
        </w:rPr>
        <w:t xml:space="preserve"> раз в год решением общего Собрания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 w:rsidR="00143D31">
        <w:rPr>
          <w:sz w:val="24"/>
        </w:rPr>
        <w:t>;</w:t>
      </w:r>
    </w:p>
    <w:p w14:paraId="6E499C09" w14:textId="4F3DCCDB" w:rsidR="0056515A" w:rsidRDefault="0056515A" w:rsidP="004A4C2F">
      <w:pPr>
        <w:pStyle w:val="a7"/>
        <w:numPr>
          <w:ilvl w:val="1"/>
          <w:numId w:val="3"/>
        </w:numPr>
        <w:tabs>
          <w:tab w:val="left" w:pos="1872"/>
          <w:tab w:val="left" w:pos="1873"/>
        </w:tabs>
        <w:ind w:left="993" w:right="422" w:hanging="567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широкую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у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3"/>
          <w:sz w:val="24"/>
        </w:rPr>
        <w:t xml:space="preserve"> </w:t>
      </w:r>
      <w:r>
        <w:rPr>
          <w:sz w:val="24"/>
        </w:rPr>
        <w:t>РСВЯ</w:t>
      </w:r>
      <w:r w:rsidR="00D3592C">
        <w:rPr>
          <w:sz w:val="24"/>
        </w:rPr>
        <w:t xml:space="preserve"> в соответствующих изданиях РСВЯ, на информационных порталах РСВЯ, в социальных сетях РСВЯ и в прочих форматах продвижения, доступных РСВЯ</w:t>
      </w:r>
      <w:r w:rsidR="00143D31">
        <w:rPr>
          <w:sz w:val="24"/>
        </w:rPr>
        <w:t>;</w:t>
      </w:r>
    </w:p>
    <w:p w14:paraId="18F3F24B" w14:textId="10E8D364" w:rsidR="0056515A" w:rsidRDefault="0056515A" w:rsidP="004A4C2F">
      <w:pPr>
        <w:pStyle w:val="a7"/>
        <w:numPr>
          <w:ilvl w:val="1"/>
          <w:numId w:val="3"/>
        </w:numPr>
        <w:tabs>
          <w:tab w:val="left" w:pos="1872"/>
          <w:tab w:val="left" w:pos="1873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своевременно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торов,</w:t>
      </w:r>
      <w:r>
        <w:rPr>
          <w:spacing w:val="4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5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45"/>
          <w:sz w:val="24"/>
        </w:rPr>
        <w:t xml:space="preserve"> </w:t>
      </w:r>
      <w:r>
        <w:rPr>
          <w:sz w:val="24"/>
        </w:rPr>
        <w:t>со</w:t>
      </w:r>
      <w:r>
        <w:rPr>
          <w:spacing w:val="45"/>
          <w:sz w:val="24"/>
        </w:rPr>
        <w:t xml:space="preserve"> </w:t>
      </w:r>
      <w:r>
        <w:rPr>
          <w:sz w:val="24"/>
        </w:rPr>
        <w:t>Знако</w:t>
      </w:r>
      <w:r w:rsidR="00B10455">
        <w:rPr>
          <w:sz w:val="24"/>
        </w:rPr>
        <w:t xml:space="preserve">м </w:t>
      </w:r>
      <w:r>
        <w:rPr>
          <w:sz w:val="24"/>
        </w:rPr>
        <w:t>РСВЯ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</w:t>
      </w:r>
      <w:r w:rsidR="00143D31">
        <w:rPr>
          <w:sz w:val="24"/>
        </w:rPr>
        <w:t>.</w:t>
      </w:r>
    </w:p>
    <w:p w14:paraId="47E914F2" w14:textId="77777777" w:rsidR="0056515A" w:rsidRDefault="0056515A" w:rsidP="004A4C2F">
      <w:pPr>
        <w:pStyle w:val="2"/>
        <w:numPr>
          <w:ilvl w:val="0"/>
          <w:numId w:val="3"/>
        </w:numPr>
        <w:tabs>
          <w:tab w:val="left" w:pos="1442"/>
        </w:tabs>
        <w:spacing w:before="123"/>
        <w:ind w:left="993" w:right="422" w:hanging="567"/>
        <w:jc w:val="center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14:paraId="53D56739" w14:textId="77777777" w:rsidR="0056515A" w:rsidRDefault="0056515A" w:rsidP="004A4C2F">
      <w:pPr>
        <w:pStyle w:val="a7"/>
        <w:numPr>
          <w:ilvl w:val="1"/>
          <w:numId w:val="3"/>
        </w:numPr>
        <w:tabs>
          <w:tab w:val="left" w:pos="1562"/>
        </w:tabs>
        <w:spacing w:before="29"/>
        <w:ind w:left="993" w:right="422" w:hanging="567"/>
        <w:rPr>
          <w:sz w:val="24"/>
        </w:rPr>
      </w:pP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л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иумом.</w:t>
      </w:r>
    </w:p>
    <w:p w14:paraId="3CE5D158" w14:textId="77777777" w:rsidR="0056515A" w:rsidRDefault="0056515A" w:rsidP="004A4C2F">
      <w:pPr>
        <w:pStyle w:val="a7"/>
        <w:numPr>
          <w:ilvl w:val="1"/>
          <w:numId w:val="3"/>
        </w:numPr>
        <w:tabs>
          <w:tab w:val="left" w:pos="1572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Внесение изменений в настоящее Положение осуществляется на основани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, допускается внесение изменений в приложения к настоящему Положению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ного директора.</w:t>
      </w:r>
    </w:p>
    <w:p w14:paraId="410595C2" w14:textId="77777777" w:rsidR="00143D31" w:rsidRDefault="00143D31" w:rsidP="00143D31">
      <w:pPr>
        <w:pStyle w:val="a7"/>
        <w:numPr>
          <w:ilvl w:val="1"/>
          <w:numId w:val="3"/>
        </w:numPr>
        <w:tabs>
          <w:tab w:val="left" w:pos="1662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lastRenderedPageBreak/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ультаций указаны на официальном интернет-сайте РСВЯ </w:t>
      </w:r>
      <w:r>
        <w:rPr>
          <w:sz w:val="24"/>
          <w:lang w:val="en-US"/>
        </w:rPr>
        <w:t>www</w:t>
      </w:r>
      <w:r w:rsidRPr="00722857">
        <w:rPr>
          <w:sz w:val="24"/>
        </w:rPr>
        <w:t>.</w:t>
      </w:r>
      <w:proofErr w:type="spellStart"/>
      <w:r>
        <w:rPr>
          <w:sz w:val="24"/>
          <w:lang w:val="en-US"/>
        </w:rPr>
        <w:t>ruef</w:t>
      </w:r>
      <w:proofErr w:type="spellEnd"/>
      <w:r w:rsidRPr="00722857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</w:p>
    <w:p w14:paraId="2FFB2D20" w14:textId="77777777" w:rsidR="005067F4" w:rsidRDefault="005067F4">
      <w:pPr>
        <w:sectPr w:rsidR="005067F4" w:rsidSect="0056515A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566" w:bottom="1134" w:left="567" w:header="708" w:footer="708" w:gutter="0"/>
          <w:cols w:space="708"/>
          <w:docGrid w:linePitch="360"/>
        </w:sectPr>
      </w:pPr>
    </w:p>
    <w:p w14:paraId="51FF0342" w14:textId="77777777" w:rsidR="005067F4" w:rsidRDefault="005067F4" w:rsidP="005067F4">
      <w:pPr>
        <w:jc w:val="right"/>
        <w:rPr>
          <w:b/>
          <w:bCs/>
        </w:rPr>
      </w:pPr>
      <w:r w:rsidRPr="00EB1EFF">
        <w:rPr>
          <w:sz w:val="24"/>
          <w:szCs w:val="24"/>
        </w:rPr>
        <w:lastRenderedPageBreak/>
        <w:t>Приложение 05П - 2</w:t>
      </w:r>
    </w:p>
    <w:p w14:paraId="3F2CE4A0" w14:textId="225271A1" w:rsidR="005067F4" w:rsidRPr="009E0D47" w:rsidRDefault="005067F4" w:rsidP="005067F4">
      <w:pPr>
        <w:pStyle w:val="6"/>
        <w:jc w:val="center"/>
        <w:rPr>
          <w:rFonts w:ascii="Times New Roman" w:hAnsi="Times New Roman" w:cs="Times New Roman"/>
          <w:b/>
          <w:bCs/>
          <w:i w:val="0"/>
        </w:rPr>
      </w:pPr>
      <w:r w:rsidRPr="009E0D47">
        <w:rPr>
          <w:rFonts w:ascii="Times New Roman" w:hAnsi="Times New Roman" w:cs="Times New Roman"/>
          <w:b/>
          <w:bCs/>
          <w:i w:val="0"/>
        </w:rPr>
        <w:t>РЕГИСТРАЦИОННАЯ ФОРМА</w:t>
      </w:r>
    </w:p>
    <w:p w14:paraId="4FDDF9B1" w14:textId="77777777" w:rsidR="005067F4" w:rsidRPr="005067F4" w:rsidRDefault="005067F4" w:rsidP="005067F4">
      <w:pPr>
        <w:rPr>
          <w:sz w:val="24"/>
          <w:szCs w:val="24"/>
        </w:rPr>
      </w:pPr>
    </w:p>
    <w:p w14:paraId="11C0CABA" w14:textId="1C5C4336" w:rsidR="005067F4" w:rsidRPr="005067F4" w:rsidRDefault="005067F4" w:rsidP="005067F4">
      <w:pPr>
        <w:rPr>
          <w:i/>
          <w:sz w:val="24"/>
          <w:szCs w:val="24"/>
        </w:rPr>
      </w:pPr>
      <w:r w:rsidRPr="005067F4">
        <w:rPr>
          <w:i/>
          <w:sz w:val="24"/>
          <w:szCs w:val="24"/>
        </w:rPr>
        <w:t>Заполните, пожалуйста, сведения о мероприятии, претендующем на присвоение Знака РСВЯ</w:t>
      </w:r>
    </w:p>
    <w:p w14:paraId="2C2E09BA" w14:textId="77777777" w:rsidR="005067F4" w:rsidRDefault="005067F4" w:rsidP="005067F4">
      <w:pPr>
        <w:rPr>
          <w:sz w:val="24"/>
          <w:szCs w:val="24"/>
        </w:rPr>
      </w:pPr>
    </w:p>
    <w:p w14:paraId="1A8B2D2F" w14:textId="78B1BB02" w:rsidR="005067F4" w:rsidRPr="007C64AA" w:rsidRDefault="005067F4" w:rsidP="005067F4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Наименование организатора</w:t>
      </w:r>
      <w:r w:rsidR="006F03BE">
        <w:rPr>
          <w:b/>
          <w:bCs/>
          <w:sz w:val="24"/>
          <w:szCs w:val="24"/>
        </w:rPr>
        <w:t>/оператора</w:t>
      </w:r>
      <w:r w:rsidRPr="007C64AA">
        <w:rPr>
          <w:b/>
          <w:bCs/>
          <w:sz w:val="24"/>
          <w:szCs w:val="24"/>
        </w:rPr>
        <w:t xml:space="preserve"> мероприятия:</w:t>
      </w:r>
    </w:p>
    <w:p w14:paraId="2A9F4EE8" w14:textId="4D93F373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051CB6E" w14:textId="602EFBF8" w:rsidR="00FB3893" w:rsidRPr="007C64AA" w:rsidRDefault="00307E6C" w:rsidP="00307E6C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Наименование соорганизаторов мероприятия (при наличии)</w:t>
      </w:r>
      <w:r w:rsidR="00E1527F" w:rsidRPr="007C64AA">
        <w:rPr>
          <w:b/>
          <w:bCs/>
          <w:sz w:val="24"/>
          <w:szCs w:val="24"/>
        </w:rPr>
        <w:t>:</w:t>
      </w:r>
    </w:p>
    <w:p w14:paraId="3A818C94" w14:textId="5FFB61AC" w:rsidR="00307E6C" w:rsidRDefault="00307E6C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9DEE03F" w14:textId="1DF49906" w:rsidR="00307E6C" w:rsidRDefault="00307E6C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B9F461C" w14:textId="1427DEDA" w:rsidR="006F0C10" w:rsidRDefault="006F0C10" w:rsidP="006F0C10">
      <w:pPr>
        <w:spacing w:before="120"/>
        <w:rPr>
          <w:b/>
          <w:bCs/>
          <w:sz w:val="24"/>
          <w:szCs w:val="24"/>
        </w:rPr>
      </w:pPr>
      <w:bookmarkStart w:id="0" w:name="_Hlk201071198"/>
      <w:r w:rsidRPr="006F0C10">
        <w:rPr>
          <w:b/>
          <w:bCs/>
          <w:sz w:val="24"/>
          <w:szCs w:val="24"/>
        </w:rPr>
        <w:t>Членство организатора в российских и международных отраслевых ассоциациях</w:t>
      </w:r>
      <w:r>
        <w:rPr>
          <w:b/>
          <w:bCs/>
          <w:sz w:val="24"/>
          <w:szCs w:val="24"/>
        </w:rPr>
        <w:t>:</w:t>
      </w:r>
    </w:p>
    <w:p w14:paraId="44558E27" w14:textId="77777777" w:rsidR="006F0C10" w:rsidRDefault="006F0C10" w:rsidP="006F0C1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213B4769" w14:textId="77777777" w:rsidR="006F0C10" w:rsidRPr="007C64AA" w:rsidRDefault="006F0C10" w:rsidP="006F0C10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Если да, назовите их:</w:t>
      </w:r>
    </w:p>
    <w:p w14:paraId="7A2F476E" w14:textId="77777777" w:rsidR="006F0C10" w:rsidRDefault="006F0C10" w:rsidP="006F0C1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2D44153" w14:textId="77777777" w:rsidR="006F0C10" w:rsidRDefault="006F0C10" w:rsidP="006F0C1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3DAB218" w14:textId="77777777" w:rsidR="006F0C10" w:rsidRDefault="006F0C10" w:rsidP="006F0C1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bookmarkEnd w:id="0"/>
    <w:p w14:paraId="68513140" w14:textId="509F2A30" w:rsidR="005067F4" w:rsidRPr="007C64AA" w:rsidRDefault="005067F4" w:rsidP="00307E6C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Наименование мероприятия:</w:t>
      </w:r>
    </w:p>
    <w:p w14:paraId="20DCC5DB" w14:textId="13B5C388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37A325B" w14:textId="77777777" w:rsidR="006F0C10" w:rsidRDefault="00C82F95" w:rsidP="00C82F95">
      <w:pPr>
        <w:spacing w:before="120"/>
        <w:rPr>
          <w:b/>
          <w:bCs/>
          <w:sz w:val="24"/>
          <w:szCs w:val="24"/>
        </w:rPr>
      </w:pPr>
      <w:bookmarkStart w:id="1" w:name="_Hlk201071415"/>
      <w:r w:rsidRPr="007C64AA">
        <w:rPr>
          <w:b/>
          <w:bCs/>
          <w:sz w:val="24"/>
          <w:szCs w:val="24"/>
        </w:rPr>
        <w:t>Место проведения мероприятия</w:t>
      </w:r>
      <w:r w:rsidR="006F0C10">
        <w:rPr>
          <w:b/>
          <w:bCs/>
          <w:sz w:val="24"/>
          <w:szCs w:val="24"/>
        </w:rPr>
        <w:t>:</w:t>
      </w:r>
    </w:p>
    <w:p w14:paraId="1342866C" w14:textId="543C157B" w:rsidR="006F0C10" w:rsidRDefault="006F0C10" w:rsidP="00C82F9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ана ____________________________________________________________________</w:t>
      </w:r>
    </w:p>
    <w:p w14:paraId="58F111C8" w14:textId="4236E2E1" w:rsidR="006F0C10" w:rsidRDefault="006F0C10" w:rsidP="00C82F9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едеральный округ ________________________________________________________</w:t>
      </w:r>
    </w:p>
    <w:p w14:paraId="4A9A78BF" w14:textId="288F1247" w:rsidR="006F0C10" w:rsidRDefault="006F0C10" w:rsidP="00C82F9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ъект РФ _______________________________________________________________</w:t>
      </w:r>
    </w:p>
    <w:p w14:paraId="786AC0E4" w14:textId="172C6F1D" w:rsidR="00C82F95" w:rsidRPr="007C64AA" w:rsidRDefault="006F0C10" w:rsidP="00C82F9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 _____________________________________________________________________</w:t>
      </w:r>
    </w:p>
    <w:bookmarkEnd w:id="1"/>
    <w:p w14:paraId="169969DD" w14:textId="1FC9F1E6" w:rsidR="00C82F95" w:rsidRPr="007C64AA" w:rsidRDefault="00C82F95" w:rsidP="00C82F9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Площадка проведения мероприятия:</w:t>
      </w:r>
    </w:p>
    <w:p w14:paraId="167F0347" w14:textId="77777777" w:rsidR="00C82F95" w:rsidRDefault="00C82F95" w:rsidP="00C82F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FCFCA6D" w14:textId="77777777" w:rsidR="003B54A9" w:rsidRPr="007C64AA" w:rsidRDefault="003B54A9" w:rsidP="003B54A9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Частота проведения мероприятия:</w:t>
      </w:r>
    </w:p>
    <w:p w14:paraId="41959602" w14:textId="77777777" w:rsidR="003B54A9" w:rsidRDefault="003B54A9" w:rsidP="008A59B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3 го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2 го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год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2 раза в год</w:t>
      </w:r>
    </w:p>
    <w:p w14:paraId="22A89F79" w14:textId="77777777" w:rsidR="003B54A9" w:rsidRDefault="003B54A9" w:rsidP="003B54A9">
      <w:pPr>
        <w:rPr>
          <w:sz w:val="24"/>
          <w:szCs w:val="24"/>
        </w:rPr>
      </w:pPr>
      <w:r>
        <w:rPr>
          <w:sz w:val="24"/>
          <w:szCs w:val="24"/>
        </w:rPr>
        <w:t>Другое ____________________________________________________________________</w:t>
      </w:r>
    </w:p>
    <w:p w14:paraId="2957BA60" w14:textId="77777777" w:rsidR="00E1527F" w:rsidRDefault="00E1527F" w:rsidP="003B54A9">
      <w:pPr>
        <w:spacing w:before="120"/>
        <w:rPr>
          <w:sz w:val="24"/>
          <w:szCs w:val="24"/>
        </w:rPr>
      </w:pPr>
      <w:r w:rsidRPr="007C64AA">
        <w:rPr>
          <w:b/>
          <w:bCs/>
          <w:sz w:val="24"/>
          <w:szCs w:val="24"/>
        </w:rPr>
        <w:t>В каком году было проведено первое мероприятие?</w:t>
      </w:r>
      <w:r>
        <w:rPr>
          <w:sz w:val="24"/>
          <w:szCs w:val="24"/>
        </w:rPr>
        <w:t xml:space="preserve"> _________________</w:t>
      </w:r>
    </w:p>
    <w:p w14:paraId="7BD81A4D" w14:textId="66970DB5" w:rsidR="00E1527F" w:rsidRDefault="00E1527F" w:rsidP="00E1527F">
      <w:pPr>
        <w:spacing w:before="120"/>
        <w:rPr>
          <w:sz w:val="24"/>
          <w:szCs w:val="24"/>
        </w:rPr>
      </w:pPr>
      <w:r w:rsidRPr="007C64AA">
        <w:rPr>
          <w:b/>
          <w:bCs/>
          <w:sz w:val="24"/>
          <w:szCs w:val="24"/>
        </w:rPr>
        <w:t>Сколько всего мероприятий было проведено?</w:t>
      </w:r>
      <w:r>
        <w:rPr>
          <w:sz w:val="24"/>
          <w:szCs w:val="24"/>
        </w:rPr>
        <w:t xml:space="preserve"> ___________________</w:t>
      </w:r>
    </w:p>
    <w:p w14:paraId="4BF5B5E4" w14:textId="343CC78C" w:rsidR="0000794A" w:rsidRPr="007C64AA" w:rsidRDefault="0000794A" w:rsidP="00E1527F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 xml:space="preserve">Даты проведения последних </w:t>
      </w:r>
      <w:r w:rsidR="008F74EB" w:rsidRPr="007C64AA">
        <w:rPr>
          <w:b/>
          <w:bCs/>
          <w:sz w:val="24"/>
          <w:szCs w:val="24"/>
        </w:rPr>
        <w:t>трех</w:t>
      </w:r>
      <w:r w:rsidRPr="007C64AA">
        <w:rPr>
          <w:b/>
          <w:bCs/>
          <w:sz w:val="24"/>
          <w:szCs w:val="24"/>
        </w:rPr>
        <w:t xml:space="preserve"> мероприятий:</w:t>
      </w:r>
    </w:p>
    <w:p w14:paraId="6C64791D" w14:textId="77777777" w:rsidR="008F74EB" w:rsidRDefault="0000794A" w:rsidP="008F74EB">
      <w:pPr>
        <w:pStyle w:val="a7"/>
        <w:numPr>
          <w:ilvl w:val="0"/>
          <w:numId w:val="2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___/___/_________</w:t>
      </w:r>
      <w:r w:rsidR="008F74EB">
        <w:rPr>
          <w:sz w:val="24"/>
          <w:szCs w:val="24"/>
        </w:rPr>
        <w:t xml:space="preserve"> - ___/___/_________</w:t>
      </w:r>
    </w:p>
    <w:p w14:paraId="4EFA7D5F" w14:textId="77777777" w:rsidR="008F74EB" w:rsidRDefault="0000794A" w:rsidP="008F74EB">
      <w:pPr>
        <w:pStyle w:val="a7"/>
        <w:numPr>
          <w:ilvl w:val="0"/>
          <w:numId w:val="2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___/___/_________</w:t>
      </w:r>
      <w:r w:rsidR="008F74EB">
        <w:rPr>
          <w:sz w:val="24"/>
          <w:szCs w:val="24"/>
        </w:rPr>
        <w:t xml:space="preserve"> - ___/___/_________</w:t>
      </w:r>
    </w:p>
    <w:p w14:paraId="628C9A3D" w14:textId="77777777" w:rsidR="008F74EB" w:rsidRDefault="0000794A" w:rsidP="008F74EB">
      <w:pPr>
        <w:pStyle w:val="a7"/>
        <w:numPr>
          <w:ilvl w:val="0"/>
          <w:numId w:val="2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___/___/_________</w:t>
      </w:r>
      <w:r w:rsidR="008F74EB">
        <w:rPr>
          <w:sz w:val="24"/>
          <w:szCs w:val="24"/>
        </w:rPr>
        <w:t xml:space="preserve"> - ___/___/_________</w:t>
      </w:r>
    </w:p>
    <w:p w14:paraId="4F322EFD" w14:textId="77777777" w:rsidR="008F74EB" w:rsidRPr="008F74EB" w:rsidRDefault="00E1527F" w:rsidP="008F74EB">
      <w:pPr>
        <w:spacing w:before="120"/>
        <w:rPr>
          <w:sz w:val="24"/>
          <w:szCs w:val="24"/>
        </w:rPr>
      </w:pPr>
      <w:r w:rsidRPr="007C64AA">
        <w:rPr>
          <w:b/>
          <w:bCs/>
          <w:sz w:val="24"/>
          <w:szCs w:val="24"/>
        </w:rPr>
        <w:t>Дата проведения следующего мероприятия:</w:t>
      </w:r>
      <w:r w:rsidRPr="008F74EB">
        <w:rPr>
          <w:sz w:val="24"/>
          <w:szCs w:val="24"/>
        </w:rPr>
        <w:t xml:space="preserve"> ___/___/_________</w:t>
      </w:r>
      <w:r w:rsidR="008F74EB" w:rsidRPr="008F74EB">
        <w:rPr>
          <w:sz w:val="24"/>
          <w:szCs w:val="24"/>
        </w:rPr>
        <w:t xml:space="preserve"> - ___/___/_________</w:t>
      </w:r>
    </w:p>
    <w:p w14:paraId="05226628" w14:textId="4035F7F9" w:rsidR="005067F4" w:rsidRPr="007C64AA" w:rsidRDefault="005067F4" w:rsidP="00C82F9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Веб-сайт мероприятия:</w:t>
      </w:r>
    </w:p>
    <w:p w14:paraId="35F2D72F" w14:textId="76986530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F49E69C" w14:textId="77777777" w:rsidR="00FB3893" w:rsidRDefault="00FB3893" w:rsidP="005067F4">
      <w:pPr>
        <w:rPr>
          <w:sz w:val="24"/>
          <w:szCs w:val="24"/>
        </w:rPr>
      </w:pPr>
    </w:p>
    <w:p w14:paraId="7176D363" w14:textId="1CFC0973" w:rsidR="005067F4" w:rsidRPr="007C64AA" w:rsidRDefault="005067F4" w:rsidP="005067F4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  <w:lang w:val="en-US"/>
        </w:rPr>
        <w:t>E</w:t>
      </w:r>
      <w:proofErr w:type="spellStart"/>
      <w:r w:rsidRPr="007C64AA">
        <w:rPr>
          <w:b/>
          <w:bCs/>
          <w:sz w:val="24"/>
          <w:szCs w:val="24"/>
        </w:rPr>
        <w:t>mail</w:t>
      </w:r>
      <w:proofErr w:type="spellEnd"/>
      <w:r w:rsidRPr="007C64AA">
        <w:rPr>
          <w:b/>
          <w:bCs/>
          <w:sz w:val="24"/>
          <w:szCs w:val="24"/>
        </w:rPr>
        <w:t xml:space="preserve"> мероприятия:</w:t>
      </w:r>
    </w:p>
    <w:p w14:paraId="23916C7F" w14:textId="6DB6C98E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</w:t>
      </w:r>
    </w:p>
    <w:p w14:paraId="6A6C3BD5" w14:textId="080FA0AE" w:rsidR="009E3A3B" w:rsidRPr="007C64AA" w:rsidRDefault="00336012" w:rsidP="002C46C7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Формат</w:t>
      </w:r>
      <w:r w:rsidR="008A59B8">
        <w:rPr>
          <w:b/>
          <w:bCs/>
          <w:sz w:val="24"/>
          <w:szCs w:val="24"/>
        </w:rPr>
        <w:t xml:space="preserve"> мероприятия</w:t>
      </w:r>
      <w:r w:rsidRPr="007C64AA">
        <w:rPr>
          <w:b/>
          <w:bCs/>
          <w:sz w:val="24"/>
          <w:szCs w:val="24"/>
        </w:rPr>
        <w:t xml:space="preserve"> по </w:t>
      </w:r>
      <w:proofErr w:type="spellStart"/>
      <w:r w:rsidRPr="007C64AA">
        <w:rPr>
          <w:b/>
          <w:bCs/>
          <w:sz w:val="24"/>
          <w:szCs w:val="24"/>
        </w:rPr>
        <w:t>ротируемости</w:t>
      </w:r>
      <w:proofErr w:type="spellEnd"/>
      <w:r w:rsidR="002C46C7" w:rsidRPr="007C64AA">
        <w:rPr>
          <w:b/>
          <w:bCs/>
          <w:sz w:val="24"/>
          <w:szCs w:val="24"/>
        </w:rPr>
        <w:t>:</w:t>
      </w:r>
    </w:p>
    <w:p w14:paraId="7D228ABE" w14:textId="4071D89E" w:rsidR="002C46C7" w:rsidRDefault="002C46C7" w:rsidP="002C46C7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ротируем</w:t>
      </w:r>
      <w:r w:rsidR="00277F77">
        <w:rPr>
          <w:sz w:val="24"/>
          <w:szCs w:val="24"/>
        </w:rPr>
        <w:t>ое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</w:t>
      </w:r>
      <w:r w:rsidR="006F0C10">
        <w:rPr>
          <w:sz w:val="24"/>
          <w:szCs w:val="24"/>
        </w:rPr>
        <w:t xml:space="preserve"> </w:t>
      </w:r>
      <w:r>
        <w:rPr>
          <w:sz w:val="24"/>
          <w:szCs w:val="24"/>
        </w:rPr>
        <w:t>ротируем</w:t>
      </w:r>
      <w:r w:rsidR="00277F77">
        <w:rPr>
          <w:sz w:val="24"/>
          <w:szCs w:val="24"/>
        </w:rPr>
        <w:t>ое</w:t>
      </w:r>
    </w:p>
    <w:p w14:paraId="25ACCDB4" w14:textId="5C02B205" w:rsidR="009E3A3B" w:rsidRPr="007C64AA" w:rsidRDefault="009E3A3B" w:rsidP="000C6B0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Формат мероприятия</w:t>
      </w:r>
      <w:r w:rsidR="00E56797" w:rsidRPr="007C64AA">
        <w:rPr>
          <w:b/>
          <w:bCs/>
          <w:sz w:val="24"/>
          <w:szCs w:val="24"/>
        </w:rPr>
        <w:t xml:space="preserve"> по уровню организации</w:t>
      </w:r>
      <w:r w:rsidRPr="007C64AA">
        <w:rPr>
          <w:b/>
          <w:bCs/>
          <w:sz w:val="24"/>
          <w:szCs w:val="24"/>
        </w:rPr>
        <w:t>:</w:t>
      </w:r>
    </w:p>
    <w:p w14:paraId="6409CF6F" w14:textId="0A709F61" w:rsidR="009E3A3B" w:rsidRDefault="00FC2A7E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к</w:t>
      </w:r>
      <w:r w:rsidR="009E3A3B">
        <w:rPr>
          <w:sz w:val="24"/>
          <w:szCs w:val="24"/>
        </w:rPr>
        <w:t>онгресс</w:t>
      </w:r>
      <w:r w:rsidR="000C6B05">
        <w:rPr>
          <w:sz w:val="24"/>
          <w:szCs w:val="24"/>
        </w:rPr>
        <w:t xml:space="preserve">         </w:t>
      </w:r>
    </w:p>
    <w:p w14:paraId="50B1EEBB" w14:textId="7EF55338" w:rsidR="009E3A3B" w:rsidRDefault="00FC2A7E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ф</w:t>
      </w:r>
      <w:r w:rsidR="009E3A3B">
        <w:rPr>
          <w:sz w:val="24"/>
          <w:szCs w:val="24"/>
        </w:rPr>
        <w:t>орум</w:t>
      </w:r>
      <w:r w:rsidR="000C6B05">
        <w:rPr>
          <w:sz w:val="24"/>
          <w:szCs w:val="24"/>
        </w:rPr>
        <w:t xml:space="preserve">             </w:t>
      </w:r>
    </w:p>
    <w:p w14:paraId="02B216F1" w14:textId="3538D8F9" w:rsidR="009E3A3B" w:rsidRDefault="00FC2A7E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к</w:t>
      </w:r>
      <w:r w:rsidR="000C6B05">
        <w:rPr>
          <w:sz w:val="24"/>
          <w:szCs w:val="24"/>
        </w:rPr>
        <w:t xml:space="preserve">онференция  </w:t>
      </w:r>
    </w:p>
    <w:p w14:paraId="578759C1" w14:textId="2B0B046F" w:rsidR="000C6B05" w:rsidRDefault="000C6B05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ругое ____________________________________________________</w:t>
      </w:r>
      <w:r w:rsidR="00FC2A7E">
        <w:rPr>
          <w:sz w:val="24"/>
          <w:szCs w:val="24"/>
        </w:rPr>
        <w:t>________________</w:t>
      </w:r>
    </w:p>
    <w:p w14:paraId="67D4DEC3" w14:textId="48806EFB" w:rsidR="00277F77" w:rsidRPr="007C64AA" w:rsidRDefault="00277F77" w:rsidP="000C6B0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Формат</w:t>
      </w:r>
      <w:r w:rsidR="008A59B8">
        <w:rPr>
          <w:b/>
          <w:bCs/>
          <w:sz w:val="24"/>
          <w:szCs w:val="24"/>
        </w:rPr>
        <w:t xml:space="preserve"> мероприятия</w:t>
      </w:r>
      <w:r w:rsidRPr="007C64AA">
        <w:rPr>
          <w:b/>
          <w:bCs/>
          <w:sz w:val="24"/>
          <w:szCs w:val="24"/>
        </w:rPr>
        <w:t xml:space="preserve"> по специализации</w:t>
      </w:r>
      <w:r w:rsidR="007C64AA" w:rsidRPr="007C64AA">
        <w:rPr>
          <w:b/>
          <w:bCs/>
          <w:sz w:val="24"/>
          <w:szCs w:val="24"/>
        </w:rPr>
        <w:t>:</w:t>
      </w:r>
    </w:p>
    <w:p w14:paraId="79EFA1E1" w14:textId="7CDA3909" w:rsidR="00256EBA" w:rsidRDefault="008F74EB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256EBA">
        <w:rPr>
          <w:sz w:val="24"/>
          <w:szCs w:val="24"/>
        </w:rPr>
        <w:t>Узкоспециализированное</w:t>
      </w:r>
    </w:p>
    <w:p w14:paraId="73610E5F" w14:textId="3C7DF81E" w:rsidR="00277F77" w:rsidRDefault="00256EBA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Отраслевое</w:t>
      </w:r>
    </w:p>
    <w:p w14:paraId="643CFFA1" w14:textId="5F4C88DE" w:rsidR="00277F77" w:rsidRDefault="008F74EB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256EBA">
        <w:rPr>
          <w:sz w:val="24"/>
          <w:szCs w:val="24"/>
        </w:rPr>
        <w:t>М</w:t>
      </w:r>
      <w:r w:rsidR="00FC2A7E">
        <w:rPr>
          <w:sz w:val="24"/>
          <w:szCs w:val="24"/>
        </w:rPr>
        <w:t>ногоотраслев</w:t>
      </w:r>
      <w:r w:rsidR="00256EBA">
        <w:rPr>
          <w:sz w:val="24"/>
          <w:szCs w:val="24"/>
        </w:rPr>
        <w:t>ое</w:t>
      </w:r>
    </w:p>
    <w:p w14:paraId="08266620" w14:textId="54B2C01B" w:rsidR="00FC2A7E" w:rsidRPr="00277F77" w:rsidRDefault="00FC2A7E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ругое ____________________________________________________________________</w:t>
      </w:r>
    </w:p>
    <w:p w14:paraId="11DF2A02" w14:textId="49C50064" w:rsidR="004D0EDE" w:rsidRPr="007C64AA" w:rsidRDefault="00307E6C" w:rsidP="007C64AA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Тематика мероприятия</w:t>
      </w:r>
      <w:r w:rsidR="004D0EDE" w:rsidRPr="007C64AA">
        <w:rPr>
          <w:b/>
          <w:bCs/>
          <w:sz w:val="24"/>
          <w:szCs w:val="24"/>
        </w:rPr>
        <w:t>:</w:t>
      </w:r>
    </w:p>
    <w:p w14:paraId="707897C9" w14:textId="11E02AA1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еловая, а именно: ________________________________________________________</w:t>
      </w:r>
    </w:p>
    <w:p w14:paraId="5D63E5D7" w14:textId="607CC90D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аучная, а именно: ________________________________________________________</w:t>
      </w:r>
    </w:p>
    <w:p w14:paraId="722E6853" w14:textId="435FB6CA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аучно-практическая, а именно:</w:t>
      </w:r>
      <w:r w:rsidR="008A59B8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_____________</w:t>
      </w:r>
    </w:p>
    <w:p w14:paraId="3AD3D0F2" w14:textId="53FBBC6D" w:rsidR="007C64AA" w:rsidRPr="00277F77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ругая ____________________________________________________________________</w:t>
      </w:r>
    </w:p>
    <w:p w14:paraId="7C7AB684" w14:textId="42355AE2" w:rsidR="00215DF1" w:rsidRPr="007C64AA" w:rsidRDefault="00215DF1" w:rsidP="00215DF1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темы мероприятия</w:t>
      </w:r>
      <w:r w:rsidRPr="007C64AA">
        <w:rPr>
          <w:b/>
          <w:bCs/>
          <w:sz w:val="24"/>
          <w:szCs w:val="24"/>
        </w:rPr>
        <w:t>:</w:t>
      </w:r>
    </w:p>
    <w:p w14:paraId="6795FA0D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FA6A394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6DE6352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C9512B0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4DFAB1DE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5BEC87A" w14:textId="340A8FA4" w:rsidR="007C64AA" w:rsidRPr="007C64AA" w:rsidRDefault="007C64AA" w:rsidP="007C64AA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Формат проведения:</w:t>
      </w:r>
    </w:p>
    <w:p w14:paraId="731DC8F5" w14:textId="36877497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592E80">
        <w:rPr>
          <w:sz w:val="24"/>
          <w:szCs w:val="24"/>
        </w:rPr>
        <w:t>Очн</w:t>
      </w:r>
      <w:r w:rsidR="00003EFD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</w:p>
    <w:p w14:paraId="58B35AA2" w14:textId="77777777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Онлайн </w:t>
      </w:r>
    </w:p>
    <w:p w14:paraId="73A8EDF6" w14:textId="77777777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Гибридный</w:t>
      </w:r>
    </w:p>
    <w:p w14:paraId="0161958F" w14:textId="23054824" w:rsidR="005067F4" w:rsidRPr="007C64AA" w:rsidRDefault="009A2F08" w:rsidP="007C64AA">
      <w:pPr>
        <w:spacing w:before="120" w:after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 xml:space="preserve">Укажите, пожалуйста, информацию по </w:t>
      </w:r>
      <w:r w:rsidR="00464E3F" w:rsidRPr="007C64AA">
        <w:rPr>
          <w:b/>
          <w:bCs/>
          <w:sz w:val="24"/>
          <w:szCs w:val="24"/>
        </w:rPr>
        <w:t>трем</w:t>
      </w:r>
      <w:r w:rsidRPr="007C64AA">
        <w:rPr>
          <w:b/>
          <w:bCs/>
          <w:sz w:val="24"/>
          <w:szCs w:val="24"/>
        </w:rPr>
        <w:t xml:space="preserve"> последним мероприятия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0"/>
        <w:gridCol w:w="1790"/>
        <w:gridCol w:w="1820"/>
        <w:gridCol w:w="1806"/>
      </w:tblGrid>
      <w:tr w:rsidR="00464E3F" w:rsidRPr="00E1527F" w14:paraId="7715CACC" w14:textId="0B0CC0FA" w:rsidTr="00DF567E">
        <w:tc>
          <w:tcPr>
            <w:tcW w:w="3940" w:type="dxa"/>
          </w:tcPr>
          <w:p w14:paraId="24A5D954" w14:textId="77777777" w:rsidR="00464E3F" w:rsidRPr="00E1527F" w:rsidRDefault="00464E3F" w:rsidP="00464E3F">
            <w:pPr>
              <w:spacing w:before="120"/>
              <w:jc w:val="both"/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Основные показатели</w:t>
            </w:r>
          </w:p>
        </w:tc>
        <w:tc>
          <w:tcPr>
            <w:tcW w:w="1790" w:type="dxa"/>
          </w:tcPr>
          <w:p w14:paraId="70C8E0EA" w14:textId="77777777" w:rsidR="00464E3F" w:rsidRPr="00E1527F" w:rsidRDefault="00464E3F" w:rsidP="00464E3F">
            <w:pPr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Дата проведения</w:t>
            </w:r>
          </w:p>
          <w:p w14:paraId="65696059" w14:textId="77777777" w:rsidR="00464E3F" w:rsidRDefault="00464E3F" w:rsidP="00464E3F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  <w:p w14:paraId="443115F9" w14:textId="16A2338A" w:rsidR="00464E3F" w:rsidRPr="00E1527F" w:rsidRDefault="00464E3F" w:rsidP="00464E3F">
            <w:pPr>
              <w:spacing w:after="120"/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</w:tc>
        <w:tc>
          <w:tcPr>
            <w:tcW w:w="1820" w:type="dxa"/>
          </w:tcPr>
          <w:p w14:paraId="23CF2D7D" w14:textId="77777777" w:rsidR="00464E3F" w:rsidRPr="00E1527F" w:rsidRDefault="00464E3F" w:rsidP="00464E3F">
            <w:pPr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Дата проведения</w:t>
            </w:r>
          </w:p>
          <w:p w14:paraId="5E10D107" w14:textId="77777777" w:rsidR="00464E3F" w:rsidRDefault="00464E3F" w:rsidP="00464E3F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  <w:p w14:paraId="42E57066" w14:textId="462FD15C" w:rsidR="00464E3F" w:rsidRPr="00E1527F" w:rsidRDefault="00464E3F" w:rsidP="00464E3F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</w:tc>
        <w:tc>
          <w:tcPr>
            <w:tcW w:w="1806" w:type="dxa"/>
          </w:tcPr>
          <w:p w14:paraId="5A962248" w14:textId="77777777" w:rsidR="00464E3F" w:rsidRPr="00E1527F" w:rsidRDefault="00464E3F" w:rsidP="00464E3F">
            <w:pPr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Дата проведения</w:t>
            </w:r>
          </w:p>
          <w:p w14:paraId="4CADFAFF" w14:textId="77777777" w:rsidR="00464E3F" w:rsidRDefault="00464E3F" w:rsidP="00464E3F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  <w:p w14:paraId="40196FC7" w14:textId="4982F67B" w:rsidR="00464E3F" w:rsidRPr="00E1527F" w:rsidRDefault="00464E3F" w:rsidP="00464E3F">
            <w:pPr>
              <w:spacing w:after="120"/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</w:tc>
      </w:tr>
      <w:tr w:rsidR="00464E3F" w14:paraId="78D19695" w14:textId="4589B4B2" w:rsidTr="00DF567E">
        <w:tc>
          <w:tcPr>
            <w:tcW w:w="3940" w:type="dxa"/>
          </w:tcPr>
          <w:p w14:paraId="1A11FAD5" w14:textId="73E8A571" w:rsidR="00464E3F" w:rsidRPr="003572E6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3572E6">
              <w:rPr>
                <w:szCs w:val="20"/>
              </w:rPr>
              <w:t>оличество делегатов</w:t>
            </w:r>
          </w:p>
        </w:tc>
        <w:tc>
          <w:tcPr>
            <w:tcW w:w="1790" w:type="dxa"/>
          </w:tcPr>
          <w:p w14:paraId="3ED087A2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60F02BEA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3C643D3F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464E3F" w14:paraId="784B2C96" w14:textId="64768A24" w:rsidTr="00DF567E">
        <w:tc>
          <w:tcPr>
            <w:tcW w:w="3940" w:type="dxa"/>
          </w:tcPr>
          <w:p w14:paraId="1B8AC585" w14:textId="77777777" w:rsidR="00464E3F" w:rsidRDefault="00464E3F" w:rsidP="003572E6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1790" w:type="dxa"/>
          </w:tcPr>
          <w:p w14:paraId="35C84EAB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20" w:type="dxa"/>
          </w:tcPr>
          <w:p w14:paraId="607EB74F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06" w:type="dxa"/>
          </w:tcPr>
          <w:p w14:paraId="2F4E0001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464E3F" w14:paraId="1746077A" w14:textId="0431E3EE" w:rsidTr="00DF567E">
        <w:tc>
          <w:tcPr>
            <w:tcW w:w="3940" w:type="dxa"/>
          </w:tcPr>
          <w:p w14:paraId="76FA5CFE" w14:textId="575ED57B" w:rsidR="00464E3F" w:rsidRDefault="00464E3F" w:rsidP="003572E6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течественных, проживающих за пределами Федерального округа, в котором проходит мероприятие</w:t>
            </w:r>
          </w:p>
        </w:tc>
        <w:tc>
          <w:tcPr>
            <w:tcW w:w="1790" w:type="dxa"/>
          </w:tcPr>
          <w:p w14:paraId="7DCE68B1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20" w:type="dxa"/>
          </w:tcPr>
          <w:p w14:paraId="72934835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06" w:type="dxa"/>
          </w:tcPr>
          <w:p w14:paraId="13CFC1D0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464E3F" w14:paraId="52C0B74C" w14:textId="77777777" w:rsidTr="00DF567E">
        <w:tc>
          <w:tcPr>
            <w:tcW w:w="3940" w:type="dxa"/>
          </w:tcPr>
          <w:p w14:paraId="72E1D304" w14:textId="290210D7" w:rsidR="00464E3F" w:rsidRDefault="00464E3F" w:rsidP="003572E6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1790" w:type="dxa"/>
          </w:tcPr>
          <w:p w14:paraId="5C692E5F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20" w:type="dxa"/>
          </w:tcPr>
          <w:p w14:paraId="4A24DE55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06" w:type="dxa"/>
          </w:tcPr>
          <w:p w14:paraId="03724B55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464E3F" w14:paraId="0275519B" w14:textId="273BA263" w:rsidTr="00DF567E">
        <w:tc>
          <w:tcPr>
            <w:tcW w:w="3940" w:type="dxa"/>
          </w:tcPr>
          <w:p w14:paraId="74998E49" w14:textId="77777777" w:rsidR="00464E3F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число стран – участниц (определяется по иностранным делегатам)</w:t>
            </w:r>
          </w:p>
        </w:tc>
        <w:tc>
          <w:tcPr>
            <w:tcW w:w="1790" w:type="dxa"/>
          </w:tcPr>
          <w:p w14:paraId="41F484D9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5C995C43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6B46A237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464E3F" w14:paraId="437FBA8F" w14:textId="3E8744B6" w:rsidTr="00DF567E">
        <w:tc>
          <w:tcPr>
            <w:tcW w:w="3940" w:type="dxa"/>
          </w:tcPr>
          <w:p w14:paraId="69C863EC" w14:textId="0DBCA434" w:rsidR="00464E3F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перечень стран – участниц (определяется по иностранным делегатам)</w:t>
            </w:r>
          </w:p>
        </w:tc>
        <w:tc>
          <w:tcPr>
            <w:tcW w:w="1790" w:type="dxa"/>
          </w:tcPr>
          <w:p w14:paraId="47AE52EA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05AFC75C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5776102A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464E3F" w14:paraId="08FE4BCB" w14:textId="1FE9829E" w:rsidTr="00DF567E">
        <w:tc>
          <w:tcPr>
            <w:tcW w:w="3940" w:type="dxa"/>
          </w:tcPr>
          <w:p w14:paraId="1624EB40" w14:textId="4DE06C7C" w:rsidR="00464E3F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0D1A25">
              <w:rPr>
                <w:szCs w:val="20"/>
              </w:rPr>
              <w:t>оличество регионов РФ</w:t>
            </w:r>
            <w:r>
              <w:rPr>
                <w:szCs w:val="20"/>
              </w:rPr>
              <w:t xml:space="preserve"> (субъектов РФ) </w:t>
            </w:r>
            <w:r w:rsidR="004F7786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Pr="000D1A25">
              <w:rPr>
                <w:szCs w:val="20"/>
              </w:rPr>
              <w:t>участников</w:t>
            </w:r>
            <w:r>
              <w:rPr>
                <w:szCs w:val="20"/>
              </w:rPr>
              <w:t xml:space="preserve"> (определяется по отечественным делегатам)</w:t>
            </w:r>
          </w:p>
        </w:tc>
        <w:tc>
          <w:tcPr>
            <w:tcW w:w="1790" w:type="dxa"/>
          </w:tcPr>
          <w:p w14:paraId="2161ADED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3B5A0F00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0FC31DB6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464E3F" w14:paraId="1A6FC410" w14:textId="4FC26BDD" w:rsidTr="00DF567E">
        <w:tc>
          <w:tcPr>
            <w:tcW w:w="3940" w:type="dxa"/>
          </w:tcPr>
          <w:p w14:paraId="1EAE6797" w14:textId="63B95B1A" w:rsidR="00464E3F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перечень регионов РФ (субъектов РФ) (определяется по отечественным делегатам)</w:t>
            </w:r>
          </w:p>
        </w:tc>
        <w:tc>
          <w:tcPr>
            <w:tcW w:w="1790" w:type="dxa"/>
          </w:tcPr>
          <w:p w14:paraId="23C8D237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6A3550F5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792B1C84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6F0C10" w14:paraId="0D2F12CB" w14:textId="77777777" w:rsidTr="00DF567E">
        <w:tc>
          <w:tcPr>
            <w:tcW w:w="3940" w:type="dxa"/>
          </w:tcPr>
          <w:p w14:paraId="3AD5CBCC" w14:textId="1E2D67BB" w:rsidR="006F0C10" w:rsidRDefault="006F0C10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количество спикеров</w:t>
            </w:r>
          </w:p>
        </w:tc>
        <w:tc>
          <w:tcPr>
            <w:tcW w:w="1790" w:type="dxa"/>
          </w:tcPr>
          <w:p w14:paraId="36F8166B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6680E162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7953569F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</w:tr>
      <w:tr w:rsidR="006F0C10" w14:paraId="09CD571C" w14:textId="77777777" w:rsidTr="00DF567E">
        <w:tc>
          <w:tcPr>
            <w:tcW w:w="3940" w:type="dxa"/>
          </w:tcPr>
          <w:p w14:paraId="39A98962" w14:textId="162B0982" w:rsidR="006F0C10" w:rsidRDefault="006F0C10" w:rsidP="006F0C10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1790" w:type="dxa"/>
          </w:tcPr>
          <w:p w14:paraId="380840E1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2FADCE22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39C9B263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</w:tr>
      <w:tr w:rsidR="006F0C10" w14:paraId="680DF815" w14:textId="77777777" w:rsidTr="00DF567E">
        <w:tc>
          <w:tcPr>
            <w:tcW w:w="3940" w:type="dxa"/>
          </w:tcPr>
          <w:p w14:paraId="25938A2A" w14:textId="2C1EA0E3" w:rsidR="006F0C10" w:rsidRDefault="006F0C10" w:rsidP="006F0C10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1790" w:type="dxa"/>
          </w:tcPr>
          <w:p w14:paraId="2828418E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2B67A553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423E3898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</w:tr>
    </w:tbl>
    <w:p w14:paraId="6D45AA5E" w14:textId="77777777" w:rsidR="000A6824" w:rsidRDefault="000A6824" w:rsidP="005067F4">
      <w:pPr>
        <w:rPr>
          <w:sz w:val="24"/>
          <w:szCs w:val="24"/>
        </w:rPr>
      </w:pPr>
    </w:p>
    <w:p w14:paraId="3337527E" w14:textId="77777777" w:rsidR="007C64AA" w:rsidRDefault="00DD353A" w:rsidP="00DD353A">
      <w:pPr>
        <w:rPr>
          <w:sz w:val="24"/>
          <w:szCs w:val="24"/>
        </w:rPr>
      </w:pPr>
      <w:r w:rsidRPr="007C64AA">
        <w:rPr>
          <w:b/>
          <w:bCs/>
          <w:sz w:val="24"/>
          <w:szCs w:val="24"/>
        </w:rPr>
        <w:t>Проходит ли Ваше мероприятие при поддержке федеральных/региональных органов исполнительной власти?</w:t>
      </w:r>
      <w:r>
        <w:rPr>
          <w:sz w:val="24"/>
          <w:szCs w:val="24"/>
        </w:rPr>
        <w:t xml:space="preserve">         </w:t>
      </w:r>
    </w:p>
    <w:p w14:paraId="5ECFF207" w14:textId="6C647ABF" w:rsidR="00DD353A" w:rsidRDefault="00DD353A" w:rsidP="007C64AA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07DE6760" w14:textId="77777777" w:rsidR="00DD353A" w:rsidRPr="007C64AA" w:rsidRDefault="00DD353A" w:rsidP="00DD353A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Если да, назовите их:</w:t>
      </w:r>
    </w:p>
    <w:p w14:paraId="7A308864" w14:textId="77777777" w:rsid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2ED5F36" w14:textId="77777777" w:rsid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76A7042" w14:textId="77777777" w:rsid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961856B" w14:textId="77777777" w:rsid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D4833DD" w14:textId="77777777" w:rsidR="00DD353A" w:rsidRP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 w:rsidRPr="00DD353A">
        <w:rPr>
          <w:sz w:val="24"/>
          <w:szCs w:val="24"/>
        </w:rPr>
        <w:t>_____________________________________________________________________</w:t>
      </w:r>
    </w:p>
    <w:p w14:paraId="6759FAAA" w14:textId="77777777" w:rsidR="00DD353A" w:rsidRPr="007C64AA" w:rsidRDefault="00DD353A" w:rsidP="007C64AA">
      <w:pPr>
        <w:spacing w:before="120"/>
        <w:jc w:val="both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Проходит ли Ваше мероприятие при поддержке отраслевых союзов и организаций?</w:t>
      </w:r>
    </w:p>
    <w:p w14:paraId="067EACEE" w14:textId="422609EB" w:rsidR="00DD353A" w:rsidRDefault="00DD353A" w:rsidP="007C64AA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1D51EEBB" w14:textId="77777777" w:rsidR="00DD353A" w:rsidRPr="007C64AA" w:rsidRDefault="00DD353A" w:rsidP="00DD353A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Если да, назовите их:</w:t>
      </w:r>
    </w:p>
    <w:p w14:paraId="6B403F8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AD1A50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7B439E1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81D6C1D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BC98CA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 w:rsidRPr="00DD353A">
        <w:rPr>
          <w:sz w:val="24"/>
          <w:szCs w:val="24"/>
        </w:rPr>
        <w:t>_____________________________________________________________________</w:t>
      </w:r>
    </w:p>
    <w:p w14:paraId="4FD68330" w14:textId="3EFF9146" w:rsidR="007C64AA" w:rsidRPr="007C64AA" w:rsidRDefault="00846D47" w:rsidP="00307E6C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 xml:space="preserve">Проводится ли в рамках мероприятия </w:t>
      </w:r>
      <w:r w:rsidR="008A59B8">
        <w:rPr>
          <w:b/>
          <w:bCs/>
          <w:sz w:val="24"/>
          <w:szCs w:val="24"/>
        </w:rPr>
        <w:t>выставка/ярмарка</w:t>
      </w:r>
      <w:r w:rsidRPr="007C64AA">
        <w:rPr>
          <w:b/>
          <w:bCs/>
          <w:sz w:val="24"/>
          <w:szCs w:val="24"/>
        </w:rPr>
        <w:t xml:space="preserve">?   </w:t>
      </w:r>
    </w:p>
    <w:p w14:paraId="35F60A4A" w14:textId="7373A2B9" w:rsidR="00846D47" w:rsidRPr="00846D47" w:rsidRDefault="00846D47" w:rsidP="007C64AA">
      <w:pPr>
        <w:spacing w:before="120"/>
        <w:jc w:val="center"/>
        <w:rPr>
          <w:sz w:val="24"/>
          <w:szCs w:val="24"/>
        </w:rPr>
      </w:pPr>
      <w:r>
        <w:sym w:font="Symbol" w:char="F07F"/>
      </w:r>
      <w:r w:rsidRPr="00846D47">
        <w:rPr>
          <w:sz w:val="24"/>
          <w:szCs w:val="24"/>
        </w:rPr>
        <w:t xml:space="preserve"> да          </w:t>
      </w:r>
      <w:r>
        <w:sym w:font="Symbol" w:char="F07F"/>
      </w:r>
      <w:r w:rsidRPr="00846D47">
        <w:rPr>
          <w:sz w:val="24"/>
          <w:szCs w:val="24"/>
        </w:rPr>
        <w:t xml:space="preserve"> нет</w:t>
      </w:r>
    </w:p>
    <w:p w14:paraId="58B1A3C4" w14:textId="77777777" w:rsidR="00A76A99" w:rsidRDefault="00A76A99" w:rsidP="00DD353A">
      <w:pPr>
        <w:rPr>
          <w:sz w:val="24"/>
          <w:szCs w:val="24"/>
        </w:rPr>
      </w:pPr>
    </w:p>
    <w:p w14:paraId="4A85B507" w14:textId="50E0BCA3" w:rsidR="00DD353A" w:rsidRPr="00A76A99" w:rsidRDefault="00A76A99" w:rsidP="00DD353A">
      <w:pPr>
        <w:rPr>
          <w:b/>
          <w:bCs/>
          <w:sz w:val="24"/>
          <w:szCs w:val="24"/>
        </w:rPr>
      </w:pPr>
      <w:r w:rsidRPr="00A76A99">
        <w:rPr>
          <w:b/>
          <w:bCs/>
          <w:sz w:val="24"/>
          <w:szCs w:val="24"/>
        </w:rPr>
        <w:t>Отметьте, пожалуйста, наличие услуг, предоставляемых на мероприятии:</w:t>
      </w:r>
    </w:p>
    <w:p w14:paraId="5AC03625" w14:textId="77777777" w:rsidR="00A76A99" w:rsidRDefault="00A76A99" w:rsidP="00DD353A">
      <w:pPr>
        <w:rPr>
          <w:sz w:val="24"/>
          <w:szCs w:val="24"/>
        </w:rPr>
      </w:pPr>
    </w:p>
    <w:tbl>
      <w:tblPr>
        <w:tblStyle w:val="af4"/>
        <w:tblW w:w="966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958"/>
        <w:gridCol w:w="3006"/>
      </w:tblGrid>
      <w:tr w:rsidR="00497540" w:rsidRPr="00497540" w14:paraId="3E3985D0" w14:textId="77777777" w:rsidTr="001C2B14">
        <w:tc>
          <w:tcPr>
            <w:tcW w:w="704" w:type="dxa"/>
          </w:tcPr>
          <w:p w14:paraId="74A2993A" w14:textId="77777777" w:rsidR="00497540" w:rsidRPr="00497540" w:rsidRDefault="00497540" w:rsidP="00DF2F7D">
            <w:pPr>
              <w:rPr>
                <w:b/>
                <w:bCs/>
                <w:sz w:val="24"/>
                <w:szCs w:val="24"/>
              </w:rPr>
            </w:pPr>
            <w:r w:rsidRPr="0049754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8" w:type="dxa"/>
          </w:tcPr>
          <w:p w14:paraId="1CDD4B98" w14:textId="77777777" w:rsidR="00497540" w:rsidRPr="00497540" w:rsidRDefault="00497540" w:rsidP="00DF2F7D">
            <w:pPr>
              <w:rPr>
                <w:b/>
                <w:bCs/>
                <w:sz w:val="24"/>
                <w:szCs w:val="24"/>
              </w:rPr>
            </w:pPr>
            <w:r w:rsidRPr="00497540">
              <w:rPr>
                <w:b/>
                <w:bCs/>
                <w:sz w:val="24"/>
                <w:szCs w:val="24"/>
              </w:rPr>
              <w:t>Предоставляемые услуги</w:t>
            </w:r>
          </w:p>
        </w:tc>
        <w:tc>
          <w:tcPr>
            <w:tcW w:w="3006" w:type="dxa"/>
          </w:tcPr>
          <w:p w14:paraId="70A9D411" w14:textId="44DD4A46" w:rsidR="00497540" w:rsidRPr="00497540" w:rsidRDefault="00497540" w:rsidP="00DF2F7D">
            <w:pPr>
              <w:rPr>
                <w:b/>
                <w:bCs/>
                <w:sz w:val="24"/>
                <w:szCs w:val="24"/>
              </w:rPr>
            </w:pPr>
            <w:r w:rsidRPr="00497540">
              <w:rPr>
                <w:b/>
                <w:bCs/>
                <w:sz w:val="24"/>
                <w:szCs w:val="24"/>
              </w:rPr>
              <w:t>Отметка о предоставлении услуги</w:t>
            </w:r>
          </w:p>
        </w:tc>
      </w:tr>
      <w:tr w:rsidR="00497540" w14:paraId="4B0C3644" w14:textId="77777777" w:rsidTr="001C2B14">
        <w:tc>
          <w:tcPr>
            <w:tcW w:w="704" w:type="dxa"/>
          </w:tcPr>
          <w:p w14:paraId="3FCF5D4C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8" w:type="dxa"/>
          </w:tcPr>
          <w:p w14:paraId="113AF332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входных зон </w:t>
            </w:r>
          </w:p>
        </w:tc>
        <w:tc>
          <w:tcPr>
            <w:tcW w:w="3006" w:type="dxa"/>
          </w:tcPr>
          <w:p w14:paraId="1D907CB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3DBE31C8" w14:textId="77777777" w:rsidTr="001C2B14">
        <w:tc>
          <w:tcPr>
            <w:tcW w:w="704" w:type="dxa"/>
          </w:tcPr>
          <w:p w14:paraId="2E8AAFBD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8" w:type="dxa"/>
          </w:tcPr>
          <w:p w14:paraId="1984A1C1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гардеробов </w:t>
            </w:r>
          </w:p>
        </w:tc>
        <w:tc>
          <w:tcPr>
            <w:tcW w:w="3006" w:type="dxa"/>
          </w:tcPr>
          <w:p w14:paraId="103E3684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23B3BE6E" w14:textId="77777777" w:rsidTr="001C2B14">
        <w:tc>
          <w:tcPr>
            <w:tcW w:w="704" w:type="dxa"/>
          </w:tcPr>
          <w:p w14:paraId="4488989A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8" w:type="dxa"/>
          </w:tcPr>
          <w:p w14:paraId="475328B5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камеры хранения </w:t>
            </w:r>
          </w:p>
        </w:tc>
        <w:tc>
          <w:tcPr>
            <w:tcW w:w="3006" w:type="dxa"/>
          </w:tcPr>
          <w:p w14:paraId="5C4D7CA5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3F3B4EE6" w14:textId="77777777" w:rsidTr="001C2B14">
        <w:tc>
          <w:tcPr>
            <w:tcW w:w="704" w:type="dxa"/>
          </w:tcPr>
          <w:p w14:paraId="419D386F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14:paraId="478AD63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стационарных зон кейтеринга </w:t>
            </w:r>
          </w:p>
        </w:tc>
        <w:tc>
          <w:tcPr>
            <w:tcW w:w="3006" w:type="dxa"/>
          </w:tcPr>
          <w:p w14:paraId="3447BD7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21C62485" w14:textId="77777777" w:rsidTr="001C2B14">
        <w:tc>
          <w:tcPr>
            <w:tcW w:w="704" w:type="dxa"/>
          </w:tcPr>
          <w:p w14:paraId="614EA5E5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8" w:type="dxa"/>
          </w:tcPr>
          <w:p w14:paraId="213F21F4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общественных туалетов </w:t>
            </w:r>
          </w:p>
        </w:tc>
        <w:tc>
          <w:tcPr>
            <w:tcW w:w="3006" w:type="dxa"/>
          </w:tcPr>
          <w:p w14:paraId="0E06465D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1D52914E" w14:textId="77777777" w:rsidTr="001C2B14">
        <w:tc>
          <w:tcPr>
            <w:tcW w:w="704" w:type="dxa"/>
          </w:tcPr>
          <w:p w14:paraId="4973C7C6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14:paraId="79C3DF6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информационного центра </w:t>
            </w:r>
          </w:p>
        </w:tc>
        <w:tc>
          <w:tcPr>
            <w:tcW w:w="3006" w:type="dxa"/>
          </w:tcPr>
          <w:p w14:paraId="6A5D6E04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635AB0F8" w14:textId="77777777" w:rsidTr="001C2B14">
        <w:tc>
          <w:tcPr>
            <w:tcW w:w="704" w:type="dxa"/>
          </w:tcPr>
          <w:p w14:paraId="039D2EDD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8" w:type="dxa"/>
          </w:tcPr>
          <w:p w14:paraId="401B796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VIP-помещений </w:t>
            </w:r>
          </w:p>
        </w:tc>
        <w:tc>
          <w:tcPr>
            <w:tcW w:w="3006" w:type="dxa"/>
          </w:tcPr>
          <w:p w14:paraId="790C2E57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6CDCECD5" w14:textId="77777777" w:rsidTr="001C2B14">
        <w:tc>
          <w:tcPr>
            <w:tcW w:w="704" w:type="dxa"/>
          </w:tcPr>
          <w:p w14:paraId="2944138E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8" w:type="dxa"/>
          </w:tcPr>
          <w:p w14:paraId="33AEF2EC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парковки </w:t>
            </w:r>
          </w:p>
        </w:tc>
        <w:tc>
          <w:tcPr>
            <w:tcW w:w="3006" w:type="dxa"/>
          </w:tcPr>
          <w:p w14:paraId="59AA1463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1D6A4853" w14:textId="77777777" w:rsidTr="001C2B14">
        <w:tc>
          <w:tcPr>
            <w:tcW w:w="704" w:type="dxa"/>
          </w:tcPr>
          <w:p w14:paraId="7276A388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8" w:type="dxa"/>
          </w:tcPr>
          <w:p w14:paraId="4C6C97DC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техническому обеспечению людей с ограниченными возможностями </w:t>
            </w:r>
          </w:p>
        </w:tc>
        <w:tc>
          <w:tcPr>
            <w:tcW w:w="3006" w:type="dxa"/>
          </w:tcPr>
          <w:p w14:paraId="7D0AABB5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710F70EA" w14:textId="77777777" w:rsidTr="001C2B14">
        <w:tc>
          <w:tcPr>
            <w:tcW w:w="704" w:type="dxa"/>
          </w:tcPr>
          <w:p w14:paraId="11655E83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8" w:type="dxa"/>
          </w:tcPr>
          <w:p w14:paraId="78E79091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Визовая поддержка </w:t>
            </w:r>
          </w:p>
        </w:tc>
        <w:tc>
          <w:tcPr>
            <w:tcW w:w="3006" w:type="dxa"/>
          </w:tcPr>
          <w:p w14:paraId="66A207BB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0D28007A" w14:textId="77777777" w:rsidTr="001C2B14">
        <w:tc>
          <w:tcPr>
            <w:tcW w:w="704" w:type="dxa"/>
          </w:tcPr>
          <w:p w14:paraId="786BB4FE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8" w:type="dxa"/>
          </w:tcPr>
          <w:p w14:paraId="570B7B5E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Мобильный беспроводной Интернет </w:t>
            </w:r>
          </w:p>
        </w:tc>
        <w:tc>
          <w:tcPr>
            <w:tcW w:w="3006" w:type="dxa"/>
          </w:tcPr>
          <w:p w14:paraId="6E88B22B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406A79C2" w14:textId="77777777" w:rsidTr="001C2B14">
        <w:tc>
          <w:tcPr>
            <w:tcW w:w="704" w:type="dxa"/>
          </w:tcPr>
          <w:p w14:paraId="52A70EAD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8" w:type="dxa"/>
          </w:tcPr>
          <w:p w14:paraId="6DEAF230" w14:textId="77777777" w:rsidR="00497540" w:rsidRPr="0094105F" w:rsidRDefault="00497540" w:rsidP="00DF2F7D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организации регистрации </w:t>
            </w:r>
            <w:r>
              <w:rPr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006" w:type="dxa"/>
          </w:tcPr>
          <w:p w14:paraId="695A187E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2565D922" w14:textId="77777777" w:rsidTr="001C2B14">
        <w:tc>
          <w:tcPr>
            <w:tcW w:w="704" w:type="dxa"/>
          </w:tcPr>
          <w:p w14:paraId="4FCDD51A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8" w:type="dxa"/>
          </w:tcPr>
          <w:p w14:paraId="2675272E" w14:textId="77777777" w:rsidR="00497540" w:rsidRPr="0094105F" w:rsidRDefault="00497540" w:rsidP="00DF2F7D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предоставлению официальных изданий мероприятия (каталог, программа, и иные печатные материалы, содержащие информацию о мероприятии) </w:t>
            </w:r>
          </w:p>
        </w:tc>
        <w:tc>
          <w:tcPr>
            <w:tcW w:w="3006" w:type="dxa"/>
          </w:tcPr>
          <w:p w14:paraId="776CD64A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482CDDCA" w14:textId="77777777" w:rsidTr="001C2B14">
        <w:tc>
          <w:tcPr>
            <w:tcW w:w="704" w:type="dxa"/>
          </w:tcPr>
          <w:p w14:paraId="4F47B7C1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8" w:type="dxa"/>
          </w:tcPr>
          <w:p w14:paraId="0D614F1E" w14:textId="77777777" w:rsidR="00497540" w:rsidRPr="0094105F" w:rsidRDefault="00497540" w:rsidP="00DF2F7D">
            <w:pPr>
              <w:spacing w:before="120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индивидуального переводчика, а также синхронного и последовательного перевода на деловых мероприятиях </w:t>
            </w:r>
          </w:p>
        </w:tc>
        <w:tc>
          <w:tcPr>
            <w:tcW w:w="3006" w:type="dxa"/>
          </w:tcPr>
          <w:p w14:paraId="6924E9DE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0C2E7D45" w14:textId="77777777" w:rsidTr="001C2B14">
        <w:tc>
          <w:tcPr>
            <w:tcW w:w="704" w:type="dxa"/>
          </w:tcPr>
          <w:p w14:paraId="7C4556AF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8" w:type="dxa"/>
          </w:tcPr>
          <w:p w14:paraId="0B1B82A5" w14:textId="77777777" w:rsidR="00497540" w:rsidRPr="0094105F" w:rsidRDefault="00497540" w:rsidP="00DF2F7D">
            <w:pPr>
              <w:spacing w:before="120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Медицинские услуги на </w:t>
            </w:r>
            <w:r>
              <w:rPr>
                <w:sz w:val="24"/>
                <w:szCs w:val="24"/>
                <w:lang w:eastAsia="ru-RU"/>
              </w:rPr>
              <w:t>мероприятии</w:t>
            </w:r>
            <w:r w:rsidRPr="0094105F">
              <w:rPr>
                <w:sz w:val="24"/>
                <w:szCs w:val="24"/>
                <w:lang w:eastAsia="ru-RU"/>
              </w:rPr>
              <w:t xml:space="preserve">: наличие медицинского пункта и аптечного киоска </w:t>
            </w:r>
          </w:p>
        </w:tc>
        <w:tc>
          <w:tcPr>
            <w:tcW w:w="3006" w:type="dxa"/>
          </w:tcPr>
          <w:p w14:paraId="396FAC37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</w:tbl>
    <w:p w14:paraId="7D281CF3" w14:textId="06EB9941" w:rsidR="00941803" w:rsidRDefault="00941803" w:rsidP="00DD353A">
      <w:pPr>
        <w:rPr>
          <w:sz w:val="24"/>
          <w:szCs w:val="24"/>
        </w:rPr>
      </w:pPr>
    </w:p>
    <w:p w14:paraId="7FDCFEB1" w14:textId="1262B52E" w:rsidR="001C2B14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к бы Вы охарактеризовали мероприятие: </w:t>
      </w:r>
      <w:r w:rsidR="001478F6">
        <w:rPr>
          <w:b/>
          <w:bCs/>
          <w:sz w:val="24"/>
          <w:szCs w:val="24"/>
        </w:rPr>
        <w:t xml:space="preserve">его </w:t>
      </w:r>
      <w:r>
        <w:rPr>
          <w:b/>
          <w:bCs/>
          <w:sz w:val="24"/>
          <w:szCs w:val="24"/>
        </w:rPr>
        <w:t>уникальность; вклад в развитие региона/страны, отрасль; используемые сервисы:</w:t>
      </w:r>
    </w:p>
    <w:p w14:paraId="5B354E0B" w14:textId="1A8A19CB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2A7B0596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4C92270E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1DF11C94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45E22119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0F1C92ED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563D5594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0A08F38C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1474011A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415B019C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5B599C3B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3F0C5125" w14:textId="77777777" w:rsidR="004F7786" w:rsidRPr="004F7786" w:rsidRDefault="004F7786" w:rsidP="004F7786">
      <w:pPr>
        <w:jc w:val="both"/>
        <w:rPr>
          <w:b/>
          <w:bCs/>
          <w:sz w:val="24"/>
          <w:szCs w:val="24"/>
        </w:rPr>
      </w:pPr>
    </w:p>
    <w:p w14:paraId="17631993" w14:textId="77777777" w:rsidR="00941803" w:rsidRPr="00941803" w:rsidRDefault="00941803" w:rsidP="00941803">
      <w:pPr>
        <w:jc w:val="center"/>
        <w:rPr>
          <w:b/>
          <w:bCs/>
          <w:i/>
          <w:iCs/>
          <w:sz w:val="24"/>
          <w:szCs w:val="24"/>
        </w:rPr>
      </w:pPr>
      <w:r w:rsidRPr="00941803">
        <w:rPr>
          <w:b/>
          <w:bCs/>
          <w:i/>
          <w:iCs/>
          <w:sz w:val="24"/>
          <w:szCs w:val="24"/>
        </w:rPr>
        <w:t>Я, нижеподписавши</w:t>
      </w:r>
      <w:r w:rsidR="007D486A">
        <w:rPr>
          <w:b/>
          <w:bCs/>
          <w:i/>
          <w:iCs/>
          <w:sz w:val="24"/>
          <w:szCs w:val="24"/>
        </w:rPr>
        <w:t>йся</w:t>
      </w:r>
      <w:r w:rsidRPr="00941803">
        <w:rPr>
          <w:b/>
          <w:bCs/>
          <w:i/>
          <w:iCs/>
          <w:sz w:val="24"/>
          <w:szCs w:val="24"/>
        </w:rPr>
        <w:t>, подтвержда</w:t>
      </w:r>
      <w:r w:rsidR="007D486A">
        <w:rPr>
          <w:b/>
          <w:bCs/>
          <w:i/>
          <w:iCs/>
          <w:sz w:val="24"/>
          <w:szCs w:val="24"/>
        </w:rPr>
        <w:t>ю</w:t>
      </w:r>
      <w:r w:rsidRPr="00941803">
        <w:rPr>
          <w:b/>
          <w:bCs/>
          <w:i/>
          <w:iCs/>
          <w:sz w:val="24"/>
          <w:szCs w:val="24"/>
        </w:rPr>
        <w:t xml:space="preserve"> достоверность информации, предоставленной в настоящей Регистрационной форме.</w:t>
      </w:r>
    </w:p>
    <w:p w14:paraId="56DC8748" w14:textId="653EBFA1" w:rsidR="00941803" w:rsidRDefault="00941803" w:rsidP="00DD353A">
      <w:pPr>
        <w:rPr>
          <w:sz w:val="24"/>
          <w:szCs w:val="24"/>
        </w:rPr>
      </w:pPr>
    </w:p>
    <w:p w14:paraId="2E512250" w14:textId="69A72F4F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организации __________________________________________________</w:t>
      </w:r>
    </w:p>
    <w:p w14:paraId="334A6199" w14:textId="269206AA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ФИО _____________________________________________________________________</w:t>
      </w:r>
    </w:p>
    <w:p w14:paraId="1097D227" w14:textId="45A358CA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олжность ________________________________________________________________</w:t>
      </w:r>
    </w:p>
    <w:p w14:paraId="21A8C0D3" w14:textId="4B1673F6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proofErr w:type="spellStart"/>
      <w:r w:rsidRPr="005067F4"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_____________________________________________________________________</w:t>
      </w:r>
    </w:p>
    <w:p w14:paraId="376B73CB" w14:textId="2E22C1C8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Подпись __________________________________________________________________</w:t>
      </w:r>
    </w:p>
    <w:p w14:paraId="0670ECBA" w14:textId="7AC38110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ата ___/___/_________</w:t>
      </w:r>
    </w:p>
    <w:p w14:paraId="393B371A" w14:textId="15EB3388" w:rsidR="000B6BD9" w:rsidRDefault="000B6BD9" w:rsidP="00941803">
      <w:pPr>
        <w:spacing w:before="120"/>
        <w:rPr>
          <w:sz w:val="24"/>
          <w:szCs w:val="24"/>
        </w:rPr>
      </w:pPr>
    </w:p>
    <w:p w14:paraId="7B24B401" w14:textId="4A1A9521" w:rsidR="008C1624" w:rsidRDefault="008C1624" w:rsidP="00941803">
      <w:pPr>
        <w:spacing w:before="120"/>
        <w:rPr>
          <w:sz w:val="24"/>
          <w:szCs w:val="24"/>
        </w:rPr>
      </w:pPr>
    </w:p>
    <w:p w14:paraId="78D7FC1C" w14:textId="10EFB84F" w:rsidR="008C1624" w:rsidRDefault="008C1624" w:rsidP="00941803">
      <w:pPr>
        <w:spacing w:before="120"/>
        <w:rPr>
          <w:sz w:val="24"/>
          <w:szCs w:val="24"/>
        </w:rPr>
      </w:pPr>
    </w:p>
    <w:p w14:paraId="577E652C" w14:textId="26FC24D9" w:rsidR="008C1624" w:rsidRDefault="008C1624" w:rsidP="00941803">
      <w:pPr>
        <w:spacing w:before="120"/>
        <w:rPr>
          <w:sz w:val="24"/>
          <w:szCs w:val="24"/>
        </w:rPr>
      </w:pPr>
    </w:p>
    <w:p w14:paraId="321E66D5" w14:textId="535BD697" w:rsidR="008C1624" w:rsidRDefault="008C1624" w:rsidP="00941803">
      <w:pPr>
        <w:spacing w:before="120"/>
        <w:rPr>
          <w:sz w:val="24"/>
          <w:szCs w:val="24"/>
        </w:rPr>
      </w:pPr>
    </w:p>
    <w:p w14:paraId="05443733" w14:textId="250658ED" w:rsidR="008C1624" w:rsidRDefault="008C1624" w:rsidP="00941803">
      <w:pPr>
        <w:spacing w:before="120"/>
        <w:rPr>
          <w:sz w:val="24"/>
          <w:szCs w:val="24"/>
        </w:rPr>
      </w:pPr>
    </w:p>
    <w:p w14:paraId="7F8E34D1" w14:textId="77777777" w:rsidR="008C1624" w:rsidRDefault="008C1624" w:rsidP="00941803">
      <w:pPr>
        <w:spacing w:before="120"/>
        <w:rPr>
          <w:sz w:val="24"/>
          <w:szCs w:val="24"/>
        </w:rPr>
      </w:pPr>
    </w:p>
    <w:p w14:paraId="1C165A67" w14:textId="77777777" w:rsidR="000B6BD9" w:rsidRDefault="000B6BD9" w:rsidP="00941803">
      <w:pPr>
        <w:spacing w:before="120"/>
        <w:rPr>
          <w:sz w:val="24"/>
          <w:szCs w:val="24"/>
        </w:rPr>
      </w:pPr>
    </w:p>
    <w:p w14:paraId="6BDBC7F1" w14:textId="77777777" w:rsidR="00941803" w:rsidRPr="00DD353A" w:rsidRDefault="00941803" w:rsidP="00941803">
      <w:pPr>
        <w:spacing w:before="120"/>
        <w:rPr>
          <w:sz w:val="24"/>
          <w:szCs w:val="24"/>
        </w:rPr>
      </w:pPr>
    </w:p>
    <w:sectPr w:rsidR="00941803" w:rsidRPr="00DD3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EC8E" w14:textId="77777777" w:rsidR="00F176FD" w:rsidRDefault="00F176FD">
      <w:r>
        <w:separator/>
      </w:r>
    </w:p>
  </w:endnote>
  <w:endnote w:type="continuationSeparator" w:id="0">
    <w:p w14:paraId="69341443" w14:textId="77777777" w:rsidR="00F176FD" w:rsidRDefault="00F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F019" w14:textId="77777777" w:rsidR="00302C2E" w:rsidRDefault="005651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02C2DF" wp14:editId="47FAB256">
              <wp:simplePos x="0" y="0"/>
              <wp:positionH relativeFrom="page">
                <wp:posOffset>6483350</wp:posOffset>
              </wp:positionH>
              <wp:positionV relativeFrom="page">
                <wp:posOffset>10078085</wp:posOffset>
              </wp:positionV>
              <wp:extent cx="0" cy="0"/>
              <wp:effectExtent l="0" t="0" r="0" b="0"/>
              <wp:wrapNone/>
              <wp:docPr id="179304107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B11B4" id="Line 3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5pt,793.55pt" to="510.5pt,7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7987876" wp14:editId="2F52444C">
              <wp:simplePos x="0" y="0"/>
              <wp:positionH relativeFrom="page">
                <wp:posOffset>3414395</wp:posOffset>
              </wp:positionH>
              <wp:positionV relativeFrom="page">
                <wp:posOffset>10114280</wp:posOffset>
              </wp:positionV>
              <wp:extent cx="190500" cy="152400"/>
              <wp:effectExtent l="0" t="0" r="0" b="0"/>
              <wp:wrapNone/>
              <wp:docPr id="160907523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6F5F7" w14:textId="77777777" w:rsidR="00302C2E" w:rsidRDefault="0056515A">
                          <w:pPr>
                            <w:spacing w:before="12"/>
                            <w:ind w:left="60"/>
                            <w:rPr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00336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787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268.85pt;margin-top:796.4pt;width:1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" filled="f" stroked="f">
              <v:textbox inset="0,0,0,0">
                <w:txbxContent>
                  <w:p w14:paraId="1056F5F7" w14:textId="77777777" w:rsidR="00302C2E" w:rsidRDefault="0056515A">
                    <w:pPr>
                      <w:spacing w:before="12"/>
                      <w:ind w:left="60"/>
                      <w:rPr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00336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DF7" w14:textId="77777777" w:rsidR="00302C2E" w:rsidRDefault="005651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2F426" wp14:editId="2C2D15CC">
              <wp:simplePos x="0" y="0"/>
              <wp:positionH relativeFrom="page">
                <wp:posOffset>7023100</wp:posOffset>
              </wp:positionH>
              <wp:positionV relativeFrom="page">
                <wp:posOffset>10078085</wp:posOffset>
              </wp:positionV>
              <wp:extent cx="0" cy="0"/>
              <wp:effectExtent l="0" t="0" r="0" b="0"/>
              <wp:wrapNone/>
              <wp:docPr id="6867208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3F033" id="Line 2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793.55pt" to="553pt,7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A9EB3B" wp14:editId="09B22927">
              <wp:simplePos x="0" y="0"/>
              <wp:positionH relativeFrom="page">
                <wp:posOffset>3955415</wp:posOffset>
              </wp:positionH>
              <wp:positionV relativeFrom="page">
                <wp:posOffset>10114280</wp:posOffset>
              </wp:positionV>
              <wp:extent cx="190500" cy="152400"/>
              <wp:effectExtent l="0" t="0" r="0" b="0"/>
              <wp:wrapNone/>
              <wp:docPr id="32995189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F79C3" w14:textId="77777777" w:rsidR="00302C2E" w:rsidRDefault="0056515A">
                          <w:pPr>
                            <w:spacing w:before="12"/>
                            <w:ind w:left="60"/>
                            <w:rPr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00336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6D47">
                            <w:rPr>
                              <w:i/>
                              <w:noProof/>
                              <w:color w:val="003365"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9EB3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11.45pt;margin-top:796.4pt;width:1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" filled="f" stroked="f">
              <v:textbox inset="0,0,0,0">
                <w:txbxContent>
                  <w:p w14:paraId="2F8F79C3" w14:textId="77777777" w:rsidR="00302C2E" w:rsidRDefault="0056515A">
                    <w:pPr>
                      <w:spacing w:before="12"/>
                      <w:ind w:left="60"/>
                      <w:rPr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00336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6D47">
                      <w:rPr>
                        <w:i/>
                        <w:noProof/>
                        <w:color w:val="003365"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D1AA" w14:textId="77777777" w:rsidR="00F176FD" w:rsidRDefault="00F176FD">
      <w:r>
        <w:separator/>
      </w:r>
    </w:p>
  </w:footnote>
  <w:footnote w:type="continuationSeparator" w:id="0">
    <w:p w14:paraId="5028B8AD" w14:textId="77777777" w:rsidR="00F176FD" w:rsidRDefault="00F176FD">
      <w:r>
        <w:continuationSeparator/>
      </w:r>
    </w:p>
  </w:footnote>
  <w:footnote w:id="1">
    <w:p w14:paraId="088012C1" w14:textId="73A6998B" w:rsidR="00B75FB9" w:rsidRDefault="00B75FB9" w:rsidP="00B75FB9">
      <w:pPr>
        <w:spacing w:before="73"/>
        <w:ind w:left="993" w:right="422" w:hanging="567"/>
        <w:rPr>
          <w:sz w:val="16"/>
        </w:rPr>
      </w:pPr>
      <w:r>
        <w:rPr>
          <w:rStyle w:val="af3"/>
        </w:rPr>
        <w:footnoteRef/>
      </w:r>
      <w:r>
        <w:t xml:space="preserve"> </w:t>
      </w:r>
      <w:r>
        <w:rPr>
          <w:sz w:val="16"/>
        </w:rPr>
        <w:t>см.</w:t>
      </w:r>
      <w:r>
        <w:rPr>
          <w:spacing w:val="-3"/>
          <w:sz w:val="16"/>
        </w:rPr>
        <w:t xml:space="preserve"> </w:t>
      </w:r>
      <w:r>
        <w:rPr>
          <w:sz w:val="16"/>
        </w:rPr>
        <w:t>документ</w:t>
      </w:r>
      <w:r>
        <w:rPr>
          <w:spacing w:val="-3"/>
          <w:sz w:val="16"/>
        </w:rPr>
        <w:t xml:space="preserve"> </w:t>
      </w:r>
      <w:r>
        <w:rPr>
          <w:sz w:val="16"/>
        </w:rPr>
        <w:t>ВП</w:t>
      </w:r>
      <w:r>
        <w:rPr>
          <w:spacing w:val="-2"/>
          <w:sz w:val="16"/>
        </w:rPr>
        <w:t xml:space="preserve"> </w:t>
      </w:r>
      <w:r>
        <w:rPr>
          <w:sz w:val="16"/>
        </w:rPr>
        <w:t>№01.1Д</w:t>
      </w:r>
      <w:r>
        <w:rPr>
          <w:spacing w:val="-3"/>
          <w:sz w:val="16"/>
        </w:rPr>
        <w:t xml:space="preserve"> </w:t>
      </w:r>
      <w:r>
        <w:rPr>
          <w:sz w:val="16"/>
        </w:rPr>
        <w:t>"Товарные</w:t>
      </w:r>
      <w:r>
        <w:rPr>
          <w:spacing w:val="-2"/>
          <w:sz w:val="16"/>
        </w:rPr>
        <w:t xml:space="preserve"> </w:t>
      </w:r>
      <w:r>
        <w:rPr>
          <w:sz w:val="16"/>
        </w:rPr>
        <w:t>знаки</w:t>
      </w:r>
      <w:r>
        <w:rPr>
          <w:spacing w:val="-2"/>
          <w:sz w:val="16"/>
        </w:rPr>
        <w:t xml:space="preserve"> </w:t>
      </w:r>
      <w:r>
        <w:rPr>
          <w:sz w:val="16"/>
        </w:rPr>
        <w:t>РСВЯ</w:t>
      </w:r>
      <w:r>
        <w:rPr>
          <w:spacing w:val="3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иложение</w:t>
      </w:r>
      <w:r>
        <w:rPr>
          <w:spacing w:val="-3"/>
          <w:sz w:val="16"/>
        </w:rPr>
        <w:t xml:space="preserve"> </w:t>
      </w:r>
      <w:r>
        <w:rPr>
          <w:sz w:val="16"/>
        </w:rPr>
        <w:t>01.1Д–2</w:t>
      </w:r>
    </w:p>
    <w:p w14:paraId="1879F7B4" w14:textId="345C1AAE" w:rsidR="00B75FB9" w:rsidRDefault="00B75FB9">
      <w:pPr>
        <w:pStyle w:val="af1"/>
      </w:pPr>
    </w:p>
  </w:footnote>
  <w:footnote w:id="2">
    <w:p w14:paraId="6C6B2DB7" w14:textId="77777777" w:rsidR="0055028E" w:rsidRPr="00BE2AA3" w:rsidRDefault="0055028E" w:rsidP="0055028E">
      <w:pPr>
        <w:ind w:firstLine="426"/>
        <w:rPr>
          <w:sz w:val="16"/>
          <w:szCs w:val="16"/>
        </w:rPr>
      </w:pPr>
      <w:r w:rsidRPr="00BE2AA3">
        <w:rPr>
          <w:rStyle w:val="af3"/>
          <w:sz w:val="16"/>
          <w:szCs w:val="16"/>
        </w:rPr>
        <w:footnoteRef/>
      </w:r>
      <w:r w:rsidRPr="00BE2AA3">
        <w:rPr>
          <w:sz w:val="16"/>
          <w:szCs w:val="16"/>
        </w:rPr>
        <w:t xml:space="preserve"> В соответствии с ГОСТ Р 70218-2022 Выставочный сервис. Основные положения</w:t>
      </w:r>
    </w:p>
    <w:p w14:paraId="66C5B592" w14:textId="77777777" w:rsidR="0055028E" w:rsidRDefault="0055028E" w:rsidP="0055028E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66F" w14:textId="77777777" w:rsidR="00302C2E" w:rsidRDefault="005651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939F5D" wp14:editId="44556729">
              <wp:simplePos x="0" y="0"/>
              <wp:positionH relativeFrom="page">
                <wp:posOffset>6483350</wp:posOffset>
              </wp:positionH>
              <wp:positionV relativeFrom="page">
                <wp:posOffset>511810</wp:posOffset>
              </wp:positionV>
              <wp:extent cx="0" cy="0"/>
              <wp:effectExtent l="0" t="0" r="0" b="0"/>
              <wp:wrapNone/>
              <wp:docPr id="76541345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994B2" id="Line 3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5pt,40.3pt" to="510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636876" wp14:editId="4FAB452B">
              <wp:simplePos x="0" y="0"/>
              <wp:positionH relativeFrom="page">
                <wp:posOffset>1314450</wp:posOffset>
              </wp:positionH>
              <wp:positionV relativeFrom="page">
                <wp:posOffset>280035</wp:posOffset>
              </wp:positionV>
              <wp:extent cx="4390390" cy="180340"/>
              <wp:effectExtent l="0" t="0" r="0" b="0"/>
              <wp:wrapNone/>
              <wp:docPr id="24457795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3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97897" w14:textId="77777777" w:rsidR="00302C2E" w:rsidRDefault="0056515A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3365"/>
                            </w:rPr>
                            <w:t>Положение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"</w:t>
                          </w:r>
                          <w:r>
                            <w:rPr>
                              <w:color w:val="003365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О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добровольной</w:t>
                          </w:r>
                          <w:r>
                            <w:rPr>
                              <w:color w:val="00336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сертификации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выставочных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мероприятий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3687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03.5pt;margin-top:22.05pt;width:345.7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" filled="f" stroked="f">
              <v:textbox inset="0,0,0,0">
                <w:txbxContent>
                  <w:p w14:paraId="39997897" w14:textId="77777777" w:rsidR="00302C2E" w:rsidRDefault="0056515A">
                    <w:pPr>
                      <w:spacing w:before="10"/>
                      <w:ind w:left="20"/>
                    </w:pPr>
                    <w:r>
                      <w:rPr>
                        <w:color w:val="003365"/>
                      </w:rPr>
                      <w:t>Положение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"</w:t>
                    </w:r>
                    <w:r>
                      <w:rPr>
                        <w:color w:val="003365"/>
                        <w:spacing w:val="-9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О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добровольной</w:t>
                    </w:r>
                    <w:r>
                      <w:rPr>
                        <w:color w:val="003365"/>
                        <w:spacing w:val="-5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сертификации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выставочных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мероприятий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6F3F" w14:textId="4E87EB63" w:rsidR="00302C2E" w:rsidRDefault="00B70F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D9F7FC" wp14:editId="27994759">
              <wp:simplePos x="0" y="0"/>
              <wp:positionH relativeFrom="page">
                <wp:posOffset>1228725</wp:posOffset>
              </wp:positionH>
              <wp:positionV relativeFrom="page">
                <wp:posOffset>276224</wp:posOffset>
              </wp:positionV>
              <wp:extent cx="6276975" cy="200025"/>
              <wp:effectExtent l="0" t="0" r="9525" b="9525"/>
              <wp:wrapNone/>
              <wp:docPr id="168159498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69325" w14:textId="0111D936" w:rsidR="00302C2E" w:rsidRDefault="0056515A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3365"/>
                            </w:rPr>
                            <w:t>Положение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 w:rsidR="0011350E">
                            <w:rPr>
                              <w:color w:val="003365"/>
                            </w:rPr>
                            <w:t>«</w:t>
                          </w:r>
                          <w:r>
                            <w:rPr>
                              <w:color w:val="003365"/>
                            </w:rPr>
                            <w:t>О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добровольной</w:t>
                          </w:r>
                          <w:r>
                            <w:rPr>
                              <w:color w:val="00336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сертификации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 w:rsidR="00B70FD3">
                            <w:rPr>
                              <w:color w:val="003365"/>
                              <w:spacing w:val="-3"/>
                            </w:rPr>
                            <w:t>конгрессных</w:t>
                          </w:r>
                          <w:proofErr w:type="spellEnd"/>
                          <w:r w:rsidR="0011350E"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мероприятий</w:t>
                          </w:r>
                          <w:r w:rsidR="00BD6C4C">
                            <w:rPr>
                              <w:color w:val="003365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9F7F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96.75pt;margin-top:21.75pt;width:494.25pt;height:1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" filled="f" stroked="f">
              <v:textbox inset="0,0,0,0">
                <w:txbxContent>
                  <w:p w14:paraId="46869325" w14:textId="0111D936" w:rsidR="00302C2E" w:rsidRDefault="0056515A">
                    <w:pPr>
                      <w:spacing w:before="10"/>
                      <w:ind w:left="20"/>
                    </w:pPr>
                    <w:r>
                      <w:rPr>
                        <w:color w:val="003365"/>
                      </w:rPr>
                      <w:t>Положение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 w:rsidR="0011350E">
                      <w:rPr>
                        <w:color w:val="003365"/>
                      </w:rPr>
                      <w:t>«</w:t>
                    </w:r>
                    <w:r>
                      <w:rPr>
                        <w:color w:val="003365"/>
                      </w:rPr>
                      <w:t>О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добровольной</w:t>
                    </w:r>
                    <w:r>
                      <w:rPr>
                        <w:color w:val="003365"/>
                        <w:spacing w:val="-5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сертификации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proofErr w:type="spellStart"/>
                    <w:r w:rsidR="00B70FD3">
                      <w:rPr>
                        <w:color w:val="003365"/>
                        <w:spacing w:val="-3"/>
                      </w:rPr>
                      <w:t>конгрессных</w:t>
                    </w:r>
                    <w:proofErr w:type="spellEnd"/>
                    <w:r w:rsidR="0011350E"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мероприятий</w:t>
                    </w:r>
                    <w:r w:rsidR="00BD6C4C">
                      <w:rPr>
                        <w:color w:val="003365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15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895557" wp14:editId="118866EB">
              <wp:simplePos x="0" y="0"/>
              <wp:positionH relativeFrom="page">
                <wp:posOffset>7023100</wp:posOffset>
              </wp:positionH>
              <wp:positionV relativeFrom="page">
                <wp:posOffset>511810</wp:posOffset>
              </wp:positionV>
              <wp:extent cx="0" cy="0"/>
              <wp:effectExtent l="0" t="0" r="0" b="0"/>
              <wp:wrapNone/>
              <wp:docPr id="39249838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464C" id="Line 3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0.3pt" to="55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" strokecolor="#036">
              <v:stroke dashstyle="do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618"/>
    <w:multiLevelType w:val="multilevel"/>
    <w:tmpl w:val="C1EAA2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17B75"/>
    <w:multiLevelType w:val="hybridMultilevel"/>
    <w:tmpl w:val="2D44D1BC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2FD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FE86F17"/>
    <w:multiLevelType w:val="hybridMultilevel"/>
    <w:tmpl w:val="6A7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6C05"/>
    <w:multiLevelType w:val="multilevel"/>
    <w:tmpl w:val="7674A630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5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19E813CE"/>
    <w:multiLevelType w:val="multilevel"/>
    <w:tmpl w:val="1520ADB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D962CA1"/>
    <w:multiLevelType w:val="multilevel"/>
    <w:tmpl w:val="CFA6C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7" w15:restartNumberingAfterBreak="0">
    <w:nsid w:val="29E56563"/>
    <w:multiLevelType w:val="hybridMultilevel"/>
    <w:tmpl w:val="9760CC96"/>
    <w:lvl w:ilvl="0" w:tplc="527E1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70DB"/>
    <w:multiLevelType w:val="hybridMultilevel"/>
    <w:tmpl w:val="94BEDE0C"/>
    <w:lvl w:ilvl="0" w:tplc="75162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9428BC"/>
    <w:multiLevelType w:val="hybridMultilevel"/>
    <w:tmpl w:val="6436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37D5"/>
    <w:multiLevelType w:val="multilevel"/>
    <w:tmpl w:val="CFA6C62A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1" w15:restartNumberingAfterBreak="0">
    <w:nsid w:val="3B3A6ABA"/>
    <w:multiLevelType w:val="hybridMultilevel"/>
    <w:tmpl w:val="6E5A00E6"/>
    <w:lvl w:ilvl="0" w:tplc="527E150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0844374"/>
    <w:multiLevelType w:val="multilevel"/>
    <w:tmpl w:val="044EA376"/>
    <w:lvl w:ilvl="0">
      <w:start w:val="7"/>
      <w:numFmt w:val="decimal"/>
      <w:lvlText w:val="%1"/>
      <w:lvlJc w:val="left"/>
      <w:pPr>
        <w:ind w:left="138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3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3EB3E8E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7C6091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77FF0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37C0F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5BE7"/>
    <w:multiLevelType w:val="hybridMultilevel"/>
    <w:tmpl w:val="F888429A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3965"/>
    <w:multiLevelType w:val="multilevel"/>
    <w:tmpl w:val="DC006E9E"/>
    <w:lvl w:ilvl="0">
      <w:start w:val="2"/>
      <w:numFmt w:val="decimal"/>
      <w:lvlText w:val="%1."/>
      <w:lvlJc w:val="left"/>
      <w:pPr>
        <w:ind w:left="44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</w:rPr>
    </w:lvl>
  </w:abstractNum>
  <w:abstractNum w:abstractNumId="19" w15:restartNumberingAfterBreak="0">
    <w:nsid w:val="6CF23BBB"/>
    <w:multiLevelType w:val="hybridMultilevel"/>
    <w:tmpl w:val="578ADC62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0A77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7C775D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22" w15:restartNumberingAfterBreak="0">
    <w:nsid w:val="75F92109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1D7D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03E9A"/>
    <w:multiLevelType w:val="hybridMultilevel"/>
    <w:tmpl w:val="C26E954E"/>
    <w:lvl w:ilvl="0" w:tplc="527E1502">
      <w:numFmt w:val="bullet"/>
      <w:lvlText w:val="-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C7E4">
      <w:numFmt w:val="bullet"/>
      <w:lvlText w:val="•"/>
      <w:lvlJc w:val="left"/>
      <w:pPr>
        <w:ind w:left="2966" w:hanging="360"/>
      </w:pPr>
      <w:rPr>
        <w:rFonts w:hint="default"/>
        <w:lang w:val="ru-RU" w:eastAsia="en-US" w:bidi="ar-SA"/>
      </w:rPr>
    </w:lvl>
    <w:lvl w:ilvl="2" w:tplc="0608A3B0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3" w:tplc="00B8CB9E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4" w:tplc="FD4AAB5C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5" w:tplc="73D428F4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6" w:tplc="811CAB2E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7" w:tplc="8C8E92BA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  <w:lvl w:ilvl="8" w:tplc="846A7E20">
      <w:numFmt w:val="bullet"/>
      <w:lvlText w:val="•"/>
      <w:lvlJc w:val="left"/>
      <w:pPr>
        <w:ind w:left="903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C1C1195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7DFC7F88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"/>
  </w:num>
  <w:num w:numId="5">
    <w:abstractNumId w:val="21"/>
  </w:num>
  <w:num w:numId="6">
    <w:abstractNumId w:val="25"/>
  </w:num>
  <w:num w:numId="7">
    <w:abstractNumId w:val="5"/>
  </w:num>
  <w:num w:numId="8">
    <w:abstractNumId w:val="15"/>
  </w:num>
  <w:num w:numId="9">
    <w:abstractNumId w:val="0"/>
  </w:num>
  <w:num w:numId="10">
    <w:abstractNumId w:val="18"/>
  </w:num>
  <w:num w:numId="11">
    <w:abstractNumId w:val="6"/>
  </w:num>
  <w:num w:numId="12">
    <w:abstractNumId w:val="10"/>
  </w:num>
  <w:num w:numId="13">
    <w:abstractNumId w:val="13"/>
  </w:num>
  <w:num w:numId="14">
    <w:abstractNumId w:val="20"/>
  </w:num>
  <w:num w:numId="15">
    <w:abstractNumId w:val="9"/>
  </w:num>
  <w:num w:numId="16">
    <w:abstractNumId w:val="11"/>
  </w:num>
  <w:num w:numId="17">
    <w:abstractNumId w:val="7"/>
  </w:num>
  <w:num w:numId="18">
    <w:abstractNumId w:val="1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26"/>
  </w:num>
  <w:num w:numId="26">
    <w:abstractNumId w:val="8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5A"/>
    <w:rsid w:val="00003EFD"/>
    <w:rsid w:val="000078F8"/>
    <w:rsid w:val="0000794A"/>
    <w:rsid w:val="000214CB"/>
    <w:rsid w:val="000265EA"/>
    <w:rsid w:val="000809AF"/>
    <w:rsid w:val="000A6824"/>
    <w:rsid w:val="000A6B60"/>
    <w:rsid w:val="000B382F"/>
    <w:rsid w:val="000B6BD9"/>
    <w:rsid w:val="000C6385"/>
    <w:rsid w:val="000C6B05"/>
    <w:rsid w:val="000D1A25"/>
    <w:rsid w:val="000D58F4"/>
    <w:rsid w:val="000E1369"/>
    <w:rsid w:val="000E529C"/>
    <w:rsid w:val="000F012D"/>
    <w:rsid w:val="0011350E"/>
    <w:rsid w:val="00140A79"/>
    <w:rsid w:val="00143D31"/>
    <w:rsid w:val="001478F6"/>
    <w:rsid w:val="00157576"/>
    <w:rsid w:val="00174D04"/>
    <w:rsid w:val="00195E0F"/>
    <w:rsid w:val="001A228F"/>
    <w:rsid w:val="001B2E82"/>
    <w:rsid w:val="001B7E53"/>
    <w:rsid w:val="001C2B14"/>
    <w:rsid w:val="001C3CA6"/>
    <w:rsid w:val="001E2151"/>
    <w:rsid w:val="001F1916"/>
    <w:rsid w:val="001F5552"/>
    <w:rsid w:val="001F6924"/>
    <w:rsid w:val="002159C4"/>
    <w:rsid w:val="00215DF1"/>
    <w:rsid w:val="002245C3"/>
    <w:rsid w:val="00236E57"/>
    <w:rsid w:val="00256EBA"/>
    <w:rsid w:val="00271BE8"/>
    <w:rsid w:val="00277F77"/>
    <w:rsid w:val="00284559"/>
    <w:rsid w:val="00297B49"/>
    <w:rsid w:val="002A1CB2"/>
    <w:rsid w:val="002A7174"/>
    <w:rsid w:val="002C46C7"/>
    <w:rsid w:val="002E0862"/>
    <w:rsid w:val="002E3756"/>
    <w:rsid w:val="002E6C43"/>
    <w:rsid w:val="002F5DC9"/>
    <w:rsid w:val="00302C2E"/>
    <w:rsid w:val="00307E6C"/>
    <w:rsid w:val="00336012"/>
    <w:rsid w:val="00342836"/>
    <w:rsid w:val="003572E6"/>
    <w:rsid w:val="003708D9"/>
    <w:rsid w:val="00371C08"/>
    <w:rsid w:val="00385952"/>
    <w:rsid w:val="00385ACB"/>
    <w:rsid w:val="003B54A9"/>
    <w:rsid w:val="003D0C7D"/>
    <w:rsid w:val="003D6234"/>
    <w:rsid w:val="003D72E9"/>
    <w:rsid w:val="003F2853"/>
    <w:rsid w:val="003F792C"/>
    <w:rsid w:val="004066AF"/>
    <w:rsid w:val="00406AA2"/>
    <w:rsid w:val="00446185"/>
    <w:rsid w:val="0044621E"/>
    <w:rsid w:val="00464E3F"/>
    <w:rsid w:val="00466DFA"/>
    <w:rsid w:val="0047198A"/>
    <w:rsid w:val="0048008F"/>
    <w:rsid w:val="00491EEF"/>
    <w:rsid w:val="00497540"/>
    <w:rsid w:val="004A4C2F"/>
    <w:rsid w:val="004C4874"/>
    <w:rsid w:val="004D0831"/>
    <w:rsid w:val="004D0EDE"/>
    <w:rsid w:val="004D0FB1"/>
    <w:rsid w:val="004E3825"/>
    <w:rsid w:val="004E5F17"/>
    <w:rsid w:val="004F6544"/>
    <w:rsid w:val="004F7786"/>
    <w:rsid w:val="00501FC3"/>
    <w:rsid w:val="005067F4"/>
    <w:rsid w:val="005103BE"/>
    <w:rsid w:val="0055028E"/>
    <w:rsid w:val="00552B92"/>
    <w:rsid w:val="0055414A"/>
    <w:rsid w:val="00563A8F"/>
    <w:rsid w:val="0056515A"/>
    <w:rsid w:val="00574BDB"/>
    <w:rsid w:val="00577D2B"/>
    <w:rsid w:val="00592E80"/>
    <w:rsid w:val="005B562B"/>
    <w:rsid w:val="005C1B34"/>
    <w:rsid w:val="005C6C10"/>
    <w:rsid w:val="005D2390"/>
    <w:rsid w:val="005D26AF"/>
    <w:rsid w:val="005E471D"/>
    <w:rsid w:val="005F7CEE"/>
    <w:rsid w:val="00607ABD"/>
    <w:rsid w:val="006615A3"/>
    <w:rsid w:val="00671432"/>
    <w:rsid w:val="006B4F5D"/>
    <w:rsid w:val="006C255B"/>
    <w:rsid w:val="006C56D7"/>
    <w:rsid w:val="006C7FA6"/>
    <w:rsid w:val="006E3004"/>
    <w:rsid w:val="006E68AB"/>
    <w:rsid w:val="006F03BE"/>
    <w:rsid w:val="006F0C10"/>
    <w:rsid w:val="006F1956"/>
    <w:rsid w:val="006F477B"/>
    <w:rsid w:val="00704D4F"/>
    <w:rsid w:val="0070689C"/>
    <w:rsid w:val="00712D60"/>
    <w:rsid w:val="00743F34"/>
    <w:rsid w:val="00744FEE"/>
    <w:rsid w:val="007850BD"/>
    <w:rsid w:val="00787DB9"/>
    <w:rsid w:val="007B42C1"/>
    <w:rsid w:val="007C64AA"/>
    <w:rsid w:val="007D486A"/>
    <w:rsid w:val="00801473"/>
    <w:rsid w:val="00803442"/>
    <w:rsid w:val="0081492E"/>
    <w:rsid w:val="0082058F"/>
    <w:rsid w:val="00824625"/>
    <w:rsid w:val="008432C6"/>
    <w:rsid w:val="00846D47"/>
    <w:rsid w:val="0084728E"/>
    <w:rsid w:val="008479DA"/>
    <w:rsid w:val="0085301C"/>
    <w:rsid w:val="00856133"/>
    <w:rsid w:val="008847B0"/>
    <w:rsid w:val="0089495F"/>
    <w:rsid w:val="008A59B8"/>
    <w:rsid w:val="008C1624"/>
    <w:rsid w:val="008C211B"/>
    <w:rsid w:val="008E3C2C"/>
    <w:rsid w:val="008F0EFF"/>
    <w:rsid w:val="008F38FC"/>
    <w:rsid w:val="008F74EB"/>
    <w:rsid w:val="00926796"/>
    <w:rsid w:val="00927519"/>
    <w:rsid w:val="00936EC0"/>
    <w:rsid w:val="009407F0"/>
    <w:rsid w:val="00941803"/>
    <w:rsid w:val="009652B7"/>
    <w:rsid w:val="00990E34"/>
    <w:rsid w:val="00993897"/>
    <w:rsid w:val="009939D3"/>
    <w:rsid w:val="009A2963"/>
    <w:rsid w:val="009A2F08"/>
    <w:rsid w:val="009B100C"/>
    <w:rsid w:val="009B64E6"/>
    <w:rsid w:val="009E054B"/>
    <w:rsid w:val="009E0D47"/>
    <w:rsid w:val="009E29BD"/>
    <w:rsid w:val="009E3A3B"/>
    <w:rsid w:val="009F423E"/>
    <w:rsid w:val="00A0288B"/>
    <w:rsid w:val="00A168EF"/>
    <w:rsid w:val="00A1720B"/>
    <w:rsid w:val="00A2351B"/>
    <w:rsid w:val="00A543B5"/>
    <w:rsid w:val="00A76A99"/>
    <w:rsid w:val="00A82B8F"/>
    <w:rsid w:val="00A843BD"/>
    <w:rsid w:val="00A84BCE"/>
    <w:rsid w:val="00A84C19"/>
    <w:rsid w:val="00A851A3"/>
    <w:rsid w:val="00A95FC6"/>
    <w:rsid w:val="00AF6EED"/>
    <w:rsid w:val="00B10455"/>
    <w:rsid w:val="00B14CD3"/>
    <w:rsid w:val="00B32160"/>
    <w:rsid w:val="00B332FE"/>
    <w:rsid w:val="00B410A0"/>
    <w:rsid w:val="00B43D1A"/>
    <w:rsid w:val="00B6244B"/>
    <w:rsid w:val="00B70FD3"/>
    <w:rsid w:val="00B75FB9"/>
    <w:rsid w:val="00B76CC9"/>
    <w:rsid w:val="00B8728F"/>
    <w:rsid w:val="00B95F84"/>
    <w:rsid w:val="00BB2C4F"/>
    <w:rsid w:val="00BC52E2"/>
    <w:rsid w:val="00BD2C6C"/>
    <w:rsid w:val="00BD6C4C"/>
    <w:rsid w:val="00BE0D5B"/>
    <w:rsid w:val="00BE2AA3"/>
    <w:rsid w:val="00BF0779"/>
    <w:rsid w:val="00BF5919"/>
    <w:rsid w:val="00BF7CE3"/>
    <w:rsid w:val="00C0602E"/>
    <w:rsid w:val="00C10C09"/>
    <w:rsid w:val="00C30353"/>
    <w:rsid w:val="00C407FB"/>
    <w:rsid w:val="00C42C0B"/>
    <w:rsid w:val="00C54C00"/>
    <w:rsid w:val="00C565EE"/>
    <w:rsid w:val="00C63121"/>
    <w:rsid w:val="00C64AA0"/>
    <w:rsid w:val="00C71519"/>
    <w:rsid w:val="00C82F95"/>
    <w:rsid w:val="00CC72FD"/>
    <w:rsid w:val="00CD6EE5"/>
    <w:rsid w:val="00D0277F"/>
    <w:rsid w:val="00D12599"/>
    <w:rsid w:val="00D13F4B"/>
    <w:rsid w:val="00D23A43"/>
    <w:rsid w:val="00D2442A"/>
    <w:rsid w:val="00D3592C"/>
    <w:rsid w:val="00D37775"/>
    <w:rsid w:val="00D82230"/>
    <w:rsid w:val="00DA2EA5"/>
    <w:rsid w:val="00DA5990"/>
    <w:rsid w:val="00DC0698"/>
    <w:rsid w:val="00DC149A"/>
    <w:rsid w:val="00DC58FF"/>
    <w:rsid w:val="00DD353A"/>
    <w:rsid w:val="00DF567E"/>
    <w:rsid w:val="00DF6DCA"/>
    <w:rsid w:val="00E0424A"/>
    <w:rsid w:val="00E07B4E"/>
    <w:rsid w:val="00E134B1"/>
    <w:rsid w:val="00E1527F"/>
    <w:rsid w:val="00E33429"/>
    <w:rsid w:val="00E56797"/>
    <w:rsid w:val="00E57174"/>
    <w:rsid w:val="00EA75F2"/>
    <w:rsid w:val="00EC7617"/>
    <w:rsid w:val="00F00D4D"/>
    <w:rsid w:val="00F03B01"/>
    <w:rsid w:val="00F148F2"/>
    <w:rsid w:val="00F176FD"/>
    <w:rsid w:val="00F24436"/>
    <w:rsid w:val="00F57E3D"/>
    <w:rsid w:val="00F6081E"/>
    <w:rsid w:val="00F640F0"/>
    <w:rsid w:val="00F73942"/>
    <w:rsid w:val="00F77A6B"/>
    <w:rsid w:val="00F8012E"/>
    <w:rsid w:val="00FB3893"/>
    <w:rsid w:val="00FC2A7E"/>
    <w:rsid w:val="00F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417B"/>
  <w15:docId w15:val="{12FA7ABB-FC61-4630-B740-C45EE29F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0">
    <w:name w:val="heading 1"/>
    <w:basedOn w:val="a"/>
    <w:link w:val="11"/>
    <w:uiPriority w:val="9"/>
    <w:qFormat/>
    <w:rsid w:val="0056515A"/>
    <w:pPr>
      <w:ind w:left="141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6515A"/>
    <w:pPr>
      <w:ind w:left="449" w:hanging="2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56515A"/>
    <w:pPr>
      <w:ind w:left="169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56515A"/>
    <w:pPr>
      <w:spacing w:before="1"/>
      <w:ind w:left="169"/>
      <w:jc w:val="both"/>
      <w:outlineLvl w:val="3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7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7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515A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6515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6515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6515A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6515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6515A"/>
    <w:pPr>
      <w:spacing w:before="60"/>
      <w:ind w:left="481"/>
    </w:pPr>
    <w:rPr>
      <w:sz w:val="24"/>
      <w:szCs w:val="24"/>
    </w:rPr>
  </w:style>
  <w:style w:type="paragraph" w:styleId="21">
    <w:name w:val="toc 2"/>
    <w:basedOn w:val="a"/>
    <w:uiPriority w:val="1"/>
    <w:qFormat/>
    <w:rsid w:val="0056515A"/>
    <w:pPr>
      <w:ind w:left="137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6515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515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56515A"/>
    <w:pPr>
      <w:spacing w:before="70"/>
      <w:ind w:left="1414" w:right="495"/>
      <w:jc w:val="center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56515A"/>
    <w:rPr>
      <w:rFonts w:ascii="Times New Roman" w:eastAsia="Times New Roman" w:hAnsi="Times New Roman" w:cs="Times New Roman"/>
      <w:b/>
      <w:bCs/>
      <w:kern w:val="0"/>
      <w:sz w:val="72"/>
      <w:szCs w:val="72"/>
      <w14:ligatures w14:val="none"/>
    </w:rPr>
  </w:style>
  <w:style w:type="paragraph" w:styleId="a7">
    <w:name w:val="List Paragraph"/>
    <w:basedOn w:val="a"/>
    <w:uiPriority w:val="1"/>
    <w:qFormat/>
    <w:rsid w:val="0056515A"/>
    <w:pPr>
      <w:ind w:left="1021"/>
      <w:jc w:val="both"/>
    </w:pPr>
  </w:style>
  <w:style w:type="paragraph" w:customStyle="1" w:styleId="TableParagraph">
    <w:name w:val="Table Paragraph"/>
    <w:basedOn w:val="a"/>
    <w:uiPriority w:val="1"/>
    <w:qFormat/>
    <w:rsid w:val="0056515A"/>
    <w:pPr>
      <w:spacing w:before="14"/>
    </w:pPr>
  </w:style>
  <w:style w:type="paragraph" w:styleId="a8">
    <w:name w:val="header"/>
    <w:basedOn w:val="a"/>
    <w:link w:val="a9"/>
    <w:uiPriority w:val="99"/>
    <w:unhideWhenUsed/>
    <w:rsid w:val="00565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15A"/>
    <w:rPr>
      <w:rFonts w:ascii="Times New Roman" w:eastAsia="Times New Roman" w:hAnsi="Times New Roman" w:cs="Times New Roman"/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565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15A"/>
    <w:rPr>
      <w:rFonts w:ascii="Times New Roman" w:eastAsia="Times New Roman" w:hAnsi="Times New Roman" w:cs="Times New Roman"/>
      <w:kern w:val="0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B75F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5F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5F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5F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5FB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1">
    <w:name w:val="footnote text"/>
    <w:basedOn w:val="a"/>
    <w:link w:val="af2"/>
    <w:uiPriority w:val="99"/>
    <w:semiHidden/>
    <w:unhideWhenUsed/>
    <w:rsid w:val="00B75F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75F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B75FB9"/>
    <w:rPr>
      <w:vertAlign w:val="superscript"/>
    </w:rPr>
  </w:style>
  <w:style w:type="table" w:styleId="af4">
    <w:name w:val="Table Grid"/>
    <w:basedOn w:val="a1"/>
    <w:uiPriority w:val="39"/>
    <w:rsid w:val="00A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A2EA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DA2EA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2EA5"/>
    <w:rPr>
      <w:rFonts w:ascii="Segoe UI" w:eastAsia="Times New Roman" w:hAnsi="Segoe UI" w:cs="Segoe UI"/>
      <w:kern w:val="0"/>
      <w:sz w:val="18"/>
      <w:szCs w:val="18"/>
      <w14:ligatures w14:val="none"/>
    </w:rPr>
  </w:style>
  <w:style w:type="numbering" w:customStyle="1" w:styleId="1">
    <w:name w:val="Текущий список1"/>
    <w:uiPriority w:val="99"/>
    <w:rsid w:val="00C63121"/>
    <w:pPr>
      <w:numPr>
        <w:numId w:val="12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5067F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067F4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styleId="af8">
    <w:name w:val="Emphasis"/>
    <w:basedOn w:val="a0"/>
    <w:uiPriority w:val="20"/>
    <w:qFormat/>
    <w:rsid w:val="005067F4"/>
    <w:rPr>
      <w:i/>
      <w:iCs/>
    </w:rPr>
  </w:style>
  <w:style w:type="paragraph" w:customStyle="1" w:styleId="msonormal0">
    <w:name w:val="msonormal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4">
    <w:name w:val="p019d_4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3">
    <w:name w:val="p019d_3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1">
    <w:name w:val="p019d_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0">
    <w:name w:val="p019d_0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2">
    <w:name w:val="p019d_2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40">
    <w:name w:val="p01a4_0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0">
    <w:name w:val="p01a7_0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2">
    <w:name w:val="p01a7_2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1">
    <w:name w:val="p01a7_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41">
    <w:name w:val="p019d_41"/>
    <w:basedOn w:val="a"/>
    <w:rsid w:val="000B6BD9"/>
    <w:pPr>
      <w:widowControl/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31">
    <w:name w:val="p019d_31"/>
    <w:basedOn w:val="a"/>
    <w:rsid w:val="000B6BD9"/>
    <w:pPr>
      <w:widowControl/>
      <w:pBdr>
        <w:top w:val="single" w:sz="6" w:space="0" w:color="000000"/>
        <w:left w:val="single" w:sz="6" w:space="5" w:color="000000"/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11">
    <w:name w:val="p019d_11"/>
    <w:basedOn w:val="a"/>
    <w:rsid w:val="000B6BD9"/>
    <w:pPr>
      <w:widowControl/>
      <w:pBdr>
        <w:top w:val="single" w:sz="6" w:space="0" w:color="000000"/>
        <w:left w:val="single" w:sz="6" w:space="5" w:color="000000"/>
        <w:righ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01">
    <w:name w:val="p019d_01"/>
    <w:basedOn w:val="a"/>
    <w:rsid w:val="000B6BD9"/>
    <w:pPr>
      <w:widowControl/>
      <w:pBdr>
        <w:top w:val="single" w:sz="6" w:space="0" w:color="000000"/>
        <w:lef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21">
    <w:name w:val="p019d_2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401">
    <w:name w:val="p01a4_0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01">
    <w:name w:val="p01a7_01"/>
    <w:basedOn w:val="a"/>
    <w:rsid w:val="000B6BD9"/>
    <w:pPr>
      <w:widowControl/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21">
    <w:name w:val="p01a7_21"/>
    <w:basedOn w:val="a"/>
    <w:rsid w:val="000B6BD9"/>
    <w:pPr>
      <w:widowControl/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11">
    <w:name w:val="p01a7_1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21B4-322E-4732-8520-A243146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9</cp:revision>
  <dcterms:created xsi:type="dcterms:W3CDTF">2025-06-17T03:48:00Z</dcterms:created>
  <dcterms:modified xsi:type="dcterms:W3CDTF">2026-02-27T09:50:00Z</dcterms:modified>
</cp:coreProperties>
</file>